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4E8E" w14:textId="77777777" w:rsidR="0006128F" w:rsidRDefault="00000000">
      <w:pPr>
        <w:spacing w:before="77"/>
        <w:ind w:left="11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tag w:val="goog_rdk_0"/>
          <w:id w:val="742763910"/>
        </w:sdtPr>
        <w:sdtContent>
          <w:r>
            <w:rPr>
              <w:rFonts w:asciiTheme="minorHAnsi" w:hAnsiTheme="minorHAnsi" w:cstheme="minorHAnsi"/>
              <w:b/>
              <w:sz w:val="24"/>
              <w:szCs w:val="24"/>
            </w:rPr>
            <w:t>Prilog IV.</w:t>
          </w:r>
        </w:sdtContent>
      </w:sdt>
    </w:p>
    <w:p w14:paraId="47C47EEB" w14:textId="7803ED1B" w:rsidR="0006128F" w:rsidRDefault="00000000">
      <w:pPr>
        <w:spacing w:before="242"/>
        <w:ind w:left="11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riteriji odabira za </w:t>
      </w:r>
      <w:sdt>
        <w:sdtPr>
          <w:rPr>
            <w:rFonts w:asciiTheme="minorHAnsi" w:hAnsiTheme="minorHAnsi" w:cstheme="minorHAnsi"/>
          </w:rPr>
          <w:tag w:val="goog_rdk_1"/>
          <w:id w:val="1135228159"/>
        </w:sdtPr>
        <w:sdtContent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LAG </w:t>
          </w:r>
          <w:r w:rsidR="00B822BA">
            <w:rPr>
              <w:rFonts w:asciiTheme="minorHAnsi" w:hAnsiTheme="minorHAnsi" w:cstheme="minorHAnsi"/>
              <w:b/>
              <w:sz w:val="24"/>
              <w:szCs w:val="24"/>
            </w:rPr>
            <w:t>n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atječaj za intervenciju 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>1.</w:t>
      </w:r>
      <w:r w:rsidR="00B822BA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. „</w:t>
      </w:r>
      <w:r w:rsidR="00B822BA" w:rsidRPr="00B822BA">
        <w:rPr>
          <w:rFonts w:asciiTheme="minorHAnsi" w:hAnsiTheme="minorHAnsi" w:cstheme="minorHAnsi"/>
          <w:b/>
          <w:sz w:val="24"/>
          <w:szCs w:val="24"/>
        </w:rPr>
        <w:t>Jačanje okolišno prihvatljivog i diversificiranog gospodarstva</w:t>
      </w:r>
      <w:r w:rsidR="00B822BA">
        <w:rPr>
          <w:rFonts w:asciiTheme="minorHAnsi" w:hAnsiTheme="minorHAnsi" w:cstheme="minorHAnsi"/>
          <w:b/>
          <w:sz w:val="24"/>
          <w:szCs w:val="24"/>
        </w:rPr>
        <w:t>“</w:t>
      </w:r>
    </w:p>
    <w:tbl>
      <w:tblPr>
        <w:tblStyle w:val="Reetkatablice"/>
        <w:tblW w:w="11908" w:type="dxa"/>
        <w:tblInd w:w="-1423" w:type="dxa"/>
        <w:tblLook w:val="04A0" w:firstRow="1" w:lastRow="0" w:firstColumn="1" w:lastColumn="0" w:noHBand="0" w:noVBand="1"/>
      </w:tblPr>
      <w:tblGrid>
        <w:gridCol w:w="11908"/>
      </w:tblGrid>
      <w:tr w:rsidR="00FB3405" w14:paraId="3DA07065" w14:textId="77777777" w:rsidTr="00FB3405">
        <w:trPr>
          <w:trHeight w:val="357"/>
        </w:trPr>
        <w:tc>
          <w:tcPr>
            <w:tcW w:w="11908" w:type="dxa"/>
            <w:shd w:val="clear" w:color="auto" w:fill="D6E3BC" w:themeFill="accent3" w:themeFillTint="66"/>
          </w:tcPr>
          <w:p w14:paraId="39DBBAF7" w14:textId="3419FEFC" w:rsidR="00FB3405" w:rsidRDefault="00FB3405" w:rsidP="00FB3405">
            <w:pPr>
              <w:spacing w:before="2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405">
              <w:rPr>
                <w:rFonts w:asciiTheme="minorHAnsi" w:hAnsiTheme="minorHAnsi" w:cstheme="minorHAnsi"/>
                <w:b/>
                <w:sz w:val="24"/>
                <w:szCs w:val="24"/>
              </w:rPr>
              <w:t>GRUPA A - KRITERIJI ODABIRA I POJAŠNJENJA</w:t>
            </w:r>
          </w:p>
        </w:tc>
      </w:tr>
    </w:tbl>
    <w:p w14:paraId="5845D569" w14:textId="77777777" w:rsidR="0006128F" w:rsidRDefault="0006128F">
      <w:pPr>
        <w:spacing w:before="13" w:after="1"/>
        <w:rPr>
          <w:b/>
          <w:color w:val="000000"/>
          <w:sz w:val="20"/>
          <w:szCs w:val="20"/>
        </w:rPr>
      </w:pPr>
    </w:p>
    <w:tbl>
      <w:tblPr>
        <w:tblStyle w:val="Style27"/>
        <w:tblW w:w="907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945"/>
        <w:gridCol w:w="1275"/>
      </w:tblGrid>
      <w:tr w:rsidR="0006128F" w14:paraId="3D9B8AEE" w14:textId="77777777" w:rsidTr="005A09D3">
        <w:tc>
          <w:tcPr>
            <w:tcW w:w="7800" w:type="dxa"/>
            <w:gridSpan w:val="2"/>
          </w:tcPr>
          <w:p w14:paraId="0A190765" w14:textId="77777777" w:rsidR="0006128F" w:rsidRDefault="00000000" w:rsidP="00327438">
            <w:pPr>
              <w:spacing w:before="66"/>
              <w:ind w:left="10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Hlk211600012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RITERIJI ODABIRA</w:t>
            </w:r>
          </w:p>
          <w:p w14:paraId="7D3D76E5" w14:textId="24844902" w:rsidR="0006128F" w:rsidRDefault="00000000" w:rsidP="00327438">
            <w:pPr>
              <w:spacing w:line="257" w:lineRule="auto"/>
              <w:ind w:left="10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ervencija 1.</w:t>
            </w:r>
            <w:r w:rsid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  <w:r w:rsidR="00B822BA"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ačanje okolišno prihvatljivog i diversificiranog gospodarstva</w:t>
            </w:r>
            <w:r w:rsid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GRUPA A – </w:t>
            </w:r>
            <w:r w:rsidR="00B822BA">
              <w:t xml:space="preserve"> </w:t>
            </w:r>
            <w:r w:rsidR="00B822BA"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zvoj ruralnog turizma i s njime povezanih djelatnosti</w:t>
            </w:r>
            <w:r w:rsid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071ACA" w14:textId="77777777" w:rsidR="0006128F" w:rsidRDefault="00000000">
            <w:pPr>
              <w:spacing w:before="205"/>
              <w:ind w:left="123" w:right="1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dovi</w:t>
            </w:r>
          </w:p>
        </w:tc>
      </w:tr>
      <w:tr w:rsidR="0006128F" w14:paraId="729D223C" w14:textId="77777777" w:rsidTr="005A09D3">
        <w:tc>
          <w:tcPr>
            <w:tcW w:w="855" w:type="dxa"/>
            <w:shd w:val="clear" w:color="auto" w:fill="C2D69B" w:themeFill="accent3" w:themeFillTint="99"/>
          </w:tcPr>
          <w:p w14:paraId="132D943F" w14:textId="77777777" w:rsidR="0006128F" w:rsidRDefault="00000000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14:paraId="569CE8D0" w14:textId="39A8A67D" w:rsidR="0006128F" w:rsidRDefault="00000000">
            <w:pPr>
              <w:spacing w:before="131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prinos projekta dodanoj vrijednosti LEADER-a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C9C48AE" w14:textId="34BACC7C" w:rsidR="0006128F" w:rsidRDefault="00000000">
            <w:pPr>
              <w:spacing w:before="131"/>
              <w:ind w:left="12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 w:rsidR="003274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6128F" w14:paraId="314B9E09" w14:textId="77777777" w:rsidTr="005A09D3">
        <w:tc>
          <w:tcPr>
            <w:tcW w:w="855" w:type="dxa"/>
          </w:tcPr>
          <w:p w14:paraId="11374EA3" w14:textId="77777777" w:rsidR="0006128F" w:rsidRPr="00B822BA" w:rsidRDefault="00000000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6945" w:type="dxa"/>
          </w:tcPr>
          <w:p w14:paraId="11D079FE" w14:textId="70549EE3" w:rsidR="0006128F" w:rsidRPr="00B822BA" w:rsidRDefault="00B822BA">
            <w:pPr>
              <w:spacing w:before="131"/>
              <w:ind w:left="70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Partnerski projekt – dva (2) partnera</w:t>
            </w:r>
            <w:r w:rsidR="00A80F8E">
              <w:rPr>
                <w:rStyle w:val="Referencafusnote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1275" w:type="dxa"/>
          </w:tcPr>
          <w:p w14:paraId="05E4B049" w14:textId="41162E5C" w:rsidR="0006128F" w:rsidRDefault="00327438">
            <w:pPr>
              <w:spacing w:before="13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06128F" w14:paraId="2724767B" w14:textId="77777777" w:rsidTr="005A09D3">
        <w:tc>
          <w:tcPr>
            <w:tcW w:w="855" w:type="dxa"/>
          </w:tcPr>
          <w:p w14:paraId="3CFA9DFB" w14:textId="77777777" w:rsidR="0006128F" w:rsidRPr="00B822BA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6945" w:type="dxa"/>
          </w:tcPr>
          <w:p w14:paraId="758B706F" w14:textId="5F0639CB" w:rsidR="0006128F" w:rsidRPr="00B822BA" w:rsidRDefault="00B822BA">
            <w:pPr>
              <w:spacing w:before="128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Partnerski projekt – tri (3) partnera</w:t>
            </w:r>
          </w:p>
        </w:tc>
        <w:tc>
          <w:tcPr>
            <w:tcW w:w="1275" w:type="dxa"/>
          </w:tcPr>
          <w:p w14:paraId="016552C1" w14:textId="175EA15D" w:rsidR="0006128F" w:rsidRDefault="00327438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B822BA" w14:paraId="2B611492" w14:textId="77777777" w:rsidTr="005A09D3">
        <w:tc>
          <w:tcPr>
            <w:tcW w:w="855" w:type="dxa"/>
            <w:shd w:val="clear" w:color="auto" w:fill="FFFFFF" w:themeFill="background1"/>
          </w:tcPr>
          <w:p w14:paraId="78D14388" w14:textId="56B31963" w:rsidR="00B822BA" w:rsidRPr="00B822BA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.</w:t>
            </w:r>
          </w:p>
        </w:tc>
        <w:tc>
          <w:tcPr>
            <w:tcW w:w="6945" w:type="dxa"/>
            <w:shd w:val="clear" w:color="auto" w:fill="FFFFFF" w:themeFill="background1"/>
          </w:tcPr>
          <w:p w14:paraId="0F18AF78" w14:textId="7DF9B84B" w:rsidR="00B822BA" w:rsidRPr="00B822BA" w:rsidRDefault="00B822BA" w:rsidP="00B822BA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Novi korisnik</w:t>
            </w:r>
          </w:p>
        </w:tc>
        <w:tc>
          <w:tcPr>
            <w:tcW w:w="1275" w:type="dxa"/>
            <w:shd w:val="clear" w:color="auto" w:fill="FFFFFF" w:themeFill="background1"/>
          </w:tcPr>
          <w:p w14:paraId="41105A32" w14:textId="234AB53C" w:rsidR="00B822BA" w:rsidRDefault="00327438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06128F" w14:paraId="7534E597" w14:textId="77777777" w:rsidTr="005A09D3">
        <w:trPr>
          <w:trHeight w:val="520"/>
        </w:trPr>
        <w:tc>
          <w:tcPr>
            <w:tcW w:w="855" w:type="dxa"/>
            <w:shd w:val="clear" w:color="auto" w:fill="C2D69B" w:themeFill="accent3" w:themeFillTint="99"/>
          </w:tcPr>
          <w:p w14:paraId="3CE20149" w14:textId="77777777" w:rsidR="0006128F" w:rsidRDefault="00000000">
            <w:pPr>
              <w:spacing w:before="12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14:paraId="45582021" w14:textId="77777777" w:rsidR="0006128F" w:rsidRDefault="00000000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dna mjesta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0D5629C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jviše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06128F" w14:paraId="6FA3268F" w14:textId="77777777" w:rsidTr="005A09D3">
        <w:tc>
          <w:tcPr>
            <w:tcW w:w="855" w:type="dxa"/>
          </w:tcPr>
          <w:p w14:paraId="0958D9C7" w14:textId="77777777" w:rsidR="0006128F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6945" w:type="dxa"/>
          </w:tcPr>
          <w:p w14:paraId="30A76DF4" w14:textId="00404648" w:rsidR="0006128F" w:rsidRDefault="00000000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rojektom će se </w:t>
            </w:r>
            <w:r w:rsidR="00D75660">
              <w:rPr>
                <w:rFonts w:asciiTheme="minorHAnsi" w:hAnsiTheme="minorHAnsi" w:cstheme="minorHAnsi"/>
                <w:color w:val="000000"/>
              </w:rPr>
              <w:t xml:space="preserve">stvoriti </w:t>
            </w:r>
            <w:r>
              <w:rPr>
                <w:rFonts w:asciiTheme="minorHAnsi" w:hAnsiTheme="minorHAnsi" w:cstheme="minorHAnsi"/>
                <w:color w:val="000000"/>
              </w:rPr>
              <w:t>nov</w:t>
            </w:r>
            <w:r w:rsidR="00D75660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 xml:space="preserve"> radn</w:t>
            </w:r>
            <w:r w:rsidR="00D75660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 xml:space="preserve"> mjest</w:t>
            </w:r>
            <w:r w:rsidR="00D75660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 xml:space="preserve"> za 2 zaposlenika</w:t>
            </w:r>
            <w:r w:rsidR="00CE0FF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0FF9" w:rsidRPr="00CE0FF9">
              <w:rPr>
                <w:rFonts w:asciiTheme="minorHAnsi" w:hAnsiTheme="minorHAnsi" w:cstheme="minorHAnsi"/>
                <w:color w:val="000000"/>
              </w:rPr>
              <w:t>(uključujući  samozapošljavanje)</w:t>
            </w:r>
          </w:p>
        </w:tc>
        <w:tc>
          <w:tcPr>
            <w:tcW w:w="1275" w:type="dxa"/>
          </w:tcPr>
          <w:p w14:paraId="2231E822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6128F" w14:paraId="1F041D08" w14:textId="77777777" w:rsidTr="005A09D3">
        <w:tc>
          <w:tcPr>
            <w:tcW w:w="855" w:type="dxa"/>
          </w:tcPr>
          <w:p w14:paraId="610B1D5B" w14:textId="77777777" w:rsidR="0006128F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2</w:t>
            </w:r>
          </w:p>
        </w:tc>
        <w:tc>
          <w:tcPr>
            <w:tcW w:w="6945" w:type="dxa"/>
          </w:tcPr>
          <w:p w14:paraId="02720AFF" w14:textId="77777777" w:rsidR="0006128F" w:rsidRDefault="00000000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Projektom će se stvoriti novo radno mjesto za 1 zaposlenika (uključujući  samozapošljavanje)</w:t>
            </w:r>
          </w:p>
        </w:tc>
        <w:tc>
          <w:tcPr>
            <w:tcW w:w="1275" w:type="dxa"/>
          </w:tcPr>
          <w:p w14:paraId="6C1C916E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06128F" w14:paraId="0C4B7434" w14:textId="77777777" w:rsidTr="005A09D3">
        <w:tc>
          <w:tcPr>
            <w:tcW w:w="855" w:type="dxa"/>
          </w:tcPr>
          <w:p w14:paraId="7BDA6DE1" w14:textId="77777777" w:rsidR="0006128F" w:rsidRDefault="00000000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3.</w:t>
            </w:r>
          </w:p>
        </w:tc>
        <w:tc>
          <w:tcPr>
            <w:tcW w:w="6945" w:type="dxa"/>
          </w:tcPr>
          <w:p w14:paraId="05B656DD" w14:textId="77777777" w:rsidR="0006128F" w:rsidRDefault="00000000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om će se očuvati radno mjesto</w:t>
            </w:r>
          </w:p>
        </w:tc>
        <w:tc>
          <w:tcPr>
            <w:tcW w:w="1275" w:type="dxa"/>
          </w:tcPr>
          <w:p w14:paraId="3F2F1528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06128F" w14:paraId="393EB7FA" w14:textId="77777777" w:rsidTr="005A09D3">
        <w:tc>
          <w:tcPr>
            <w:tcW w:w="855" w:type="dxa"/>
            <w:shd w:val="clear" w:color="auto" w:fill="C2D69B" w:themeFill="accent3" w:themeFillTint="99"/>
          </w:tcPr>
          <w:p w14:paraId="096219AC" w14:textId="733327D1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14:paraId="137F91BC" w14:textId="25192612" w:rsidR="0006128F" w:rsidRDefault="00000000">
            <w:pPr>
              <w:spacing w:before="116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dana vrijednost projekta 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2006A042" w14:textId="1EC22A27" w:rsidR="0006128F" w:rsidRDefault="00000000">
            <w:pPr>
              <w:spacing w:before="128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jviše </w:t>
            </w:r>
            <w:r w:rsidR="00327438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06128F" w14:paraId="4F3DA3FC" w14:textId="77777777" w:rsidTr="005A09D3">
        <w:tc>
          <w:tcPr>
            <w:tcW w:w="855" w:type="dxa"/>
          </w:tcPr>
          <w:p w14:paraId="3624CDE8" w14:textId="4A1C8F7F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.</w:t>
            </w:r>
          </w:p>
        </w:tc>
        <w:tc>
          <w:tcPr>
            <w:tcW w:w="6945" w:type="dxa"/>
          </w:tcPr>
          <w:p w14:paraId="3CFC2030" w14:textId="00E1C86D" w:rsidR="0006128F" w:rsidRDefault="00000000">
            <w:pPr>
              <w:spacing w:before="116"/>
              <w:rPr>
                <w:rFonts w:asciiTheme="minorHAnsi" w:hAnsiTheme="minorHAnsi" w:cstheme="minorHAnsi"/>
                <w:color w:val="000000"/>
              </w:rPr>
            </w:pPr>
            <w:bookmarkStart w:id="1" w:name="_Hlk193888678"/>
            <w:r>
              <w:rPr>
                <w:rFonts w:asciiTheme="minorHAnsi" w:hAnsiTheme="minorHAnsi" w:cstheme="minorHAnsi"/>
                <w:color w:val="000000"/>
              </w:rPr>
              <w:t xml:space="preserve">Projektom se ulaže u </w:t>
            </w:r>
            <w:bookmarkStart w:id="2" w:name="_Hlk211597722"/>
            <w:bookmarkEnd w:id="1"/>
            <w:r w:rsidR="00B822BA">
              <w:rPr>
                <w:rFonts w:asciiTheme="minorHAnsi" w:hAnsiTheme="minorHAnsi" w:cstheme="minorHAnsi"/>
                <w:color w:val="000000"/>
              </w:rPr>
              <w:t>kreiranje novog proizvoda i/ili uslug</w:t>
            </w:r>
            <w:r w:rsidR="008755CB">
              <w:rPr>
                <w:rFonts w:asciiTheme="minorHAnsi" w:hAnsiTheme="minorHAnsi" w:cstheme="minorHAnsi"/>
                <w:color w:val="000000"/>
              </w:rPr>
              <w:t>e</w:t>
            </w:r>
            <w:r w:rsidR="00B822BA">
              <w:rPr>
                <w:rFonts w:asciiTheme="minorHAnsi" w:hAnsiTheme="minorHAnsi" w:cstheme="minorHAnsi"/>
                <w:color w:val="000000"/>
              </w:rPr>
              <w:t xml:space="preserve"> i/ili sadržaja na temelju </w:t>
            </w:r>
            <w:r w:rsidR="007135E7">
              <w:rPr>
                <w:rFonts w:asciiTheme="minorHAnsi" w:hAnsiTheme="minorHAnsi" w:cstheme="minorHAnsi"/>
                <w:color w:val="000000"/>
              </w:rPr>
              <w:t>kulturno-povijesne i/ili prirodne baštine</w:t>
            </w:r>
            <w:bookmarkEnd w:id="2"/>
          </w:p>
        </w:tc>
        <w:tc>
          <w:tcPr>
            <w:tcW w:w="1275" w:type="dxa"/>
          </w:tcPr>
          <w:p w14:paraId="2F6BA249" w14:textId="2BFCD1A1" w:rsidR="0006128F" w:rsidRDefault="00327438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06128F" w14:paraId="57244CF6" w14:textId="77777777" w:rsidTr="005A09D3">
        <w:tc>
          <w:tcPr>
            <w:tcW w:w="855" w:type="dxa"/>
          </w:tcPr>
          <w:p w14:paraId="0AC8CFBE" w14:textId="28F58371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3.2.</w:t>
            </w:r>
          </w:p>
        </w:tc>
        <w:tc>
          <w:tcPr>
            <w:tcW w:w="6945" w:type="dxa"/>
          </w:tcPr>
          <w:p w14:paraId="54D673A7" w14:textId="5B8172DD" w:rsidR="0006128F" w:rsidRDefault="007135E7">
            <w:pPr>
              <w:spacing w:before="116"/>
              <w:rPr>
                <w:rFonts w:asciiTheme="minorHAnsi" w:hAnsiTheme="minorHAnsi" w:cstheme="minorHAnsi"/>
              </w:rPr>
            </w:pPr>
            <w:r w:rsidRPr="007135E7">
              <w:rPr>
                <w:rFonts w:asciiTheme="minorHAnsi" w:hAnsiTheme="minorHAnsi" w:cstheme="minorHAnsi"/>
              </w:rPr>
              <w:t xml:space="preserve">Projektom se ulaže u </w:t>
            </w:r>
            <w:r>
              <w:rPr>
                <w:rFonts w:asciiTheme="minorHAnsi" w:hAnsiTheme="minorHAnsi" w:cstheme="minorHAnsi"/>
              </w:rPr>
              <w:t>razvoj postojećeg</w:t>
            </w:r>
            <w:r w:rsidRPr="007135E7">
              <w:rPr>
                <w:rFonts w:asciiTheme="minorHAnsi" w:hAnsiTheme="minorHAnsi" w:cstheme="minorHAnsi"/>
              </w:rPr>
              <w:t xml:space="preserve"> proizvoda i/ili uslug</w:t>
            </w:r>
            <w:r w:rsidR="008755CB">
              <w:rPr>
                <w:rFonts w:asciiTheme="minorHAnsi" w:hAnsiTheme="minorHAnsi" w:cstheme="minorHAnsi"/>
              </w:rPr>
              <w:t>e</w:t>
            </w:r>
            <w:r w:rsidRPr="007135E7">
              <w:rPr>
                <w:rFonts w:asciiTheme="minorHAnsi" w:hAnsiTheme="minorHAnsi" w:cstheme="minorHAnsi"/>
              </w:rPr>
              <w:t xml:space="preserve"> i/ili sadržaja na temelju kulturno-povijesne i/ili prirodne baštine</w:t>
            </w:r>
          </w:p>
        </w:tc>
        <w:tc>
          <w:tcPr>
            <w:tcW w:w="1275" w:type="dxa"/>
          </w:tcPr>
          <w:p w14:paraId="421FC062" w14:textId="1D02DF17" w:rsidR="0006128F" w:rsidRDefault="00327438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06128F" w14:paraId="49148B0C" w14:textId="77777777" w:rsidTr="005A09D3">
        <w:tc>
          <w:tcPr>
            <w:tcW w:w="855" w:type="dxa"/>
            <w:shd w:val="clear" w:color="auto" w:fill="C2D69B" w:themeFill="accent3" w:themeFillTint="99"/>
          </w:tcPr>
          <w:p w14:paraId="4169B311" w14:textId="5D383926" w:rsidR="0006128F" w:rsidRDefault="00B822BA">
            <w:pPr>
              <w:spacing w:before="129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14:paraId="0F076E5E" w14:textId="77777777" w:rsidR="0006128F" w:rsidRDefault="00000000">
            <w:pPr>
              <w:spacing w:before="117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prinos projekta dodanoj vrijednosti LEADER-a kroz koncept Pametnih se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2B21C1CC" w14:textId="77777777" w:rsidR="0006128F" w:rsidRDefault="00000000">
            <w:pPr>
              <w:spacing w:before="129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  <w:tr w:rsidR="0006128F" w14:paraId="26A9706B" w14:textId="77777777" w:rsidTr="005A09D3">
        <w:tc>
          <w:tcPr>
            <w:tcW w:w="855" w:type="dxa"/>
          </w:tcPr>
          <w:p w14:paraId="34272054" w14:textId="5E0DA575" w:rsidR="0006128F" w:rsidRDefault="007135E7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4.1.</w:t>
            </w:r>
          </w:p>
        </w:tc>
        <w:tc>
          <w:tcPr>
            <w:tcW w:w="6945" w:type="dxa"/>
          </w:tcPr>
          <w:p w14:paraId="5C100F9B" w14:textId="77777777" w:rsidR="0006128F" w:rsidRDefault="00000000">
            <w:pPr>
              <w:spacing w:before="119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ima inovativne značajke na LAG razini </w:t>
            </w:r>
          </w:p>
        </w:tc>
        <w:tc>
          <w:tcPr>
            <w:tcW w:w="1275" w:type="dxa"/>
          </w:tcPr>
          <w:p w14:paraId="6F338605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6128F" w14:paraId="6E725FCA" w14:textId="77777777" w:rsidTr="005A09D3">
        <w:tc>
          <w:tcPr>
            <w:tcW w:w="855" w:type="dxa"/>
          </w:tcPr>
          <w:p w14:paraId="4D4A836D" w14:textId="7ECF81C8" w:rsidR="0006128F" w:rsidRDefault="007135E7">
            <w:pPr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2.</w:t>
            </w:r>
          </w:p>
        </w:tc>
        <w:tc>
          <w:tcPr>
            <w:tcW w:w="6945" w:type="dxa"/>
          </w:tcPr>
          <w:p w14:paraId="3EA0BC2C" w14:textId="77777777" w:rsidR="0006128F" w:rsidRDefault="00000000">
            <w:pPr>
              <w:spacing w:before="68"/>
              <w:ind w:left="107" w:right="3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doprinosi digitalizaciji </w:t>
            </w:r>
          </w:p>
        </w:tc>
        <w:tc>
          <w:tcPr>
            <w:tcW w:w="1275" w:type="dxa"/>
          </w:tcPr>
          <w:p w14:paraId="375FBA14" w14:textId="77777777" w:rsidR="0006128F" w:rsidRDefault="00000000">
            <w:pPr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6128F" w14:paraId="531CFE10" w14:textId="77777777" w:rsidTr="005A09D3">
        <w:tc>
          <w:tcPr>
            <w:tcW w:w="855" w:type="dxa"/>
          </w:tcPr>
          <w:p w14:paraId="34D1B002" w14:textId="5E753737" w:rsidR="0006128F" w:rsidRDefault="00000000">
            <w:pPr>
              <w:spacing w:before="128"/>
              <w:ind w:left="1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7135E7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3.</w:t>
            </w:r>
          </w:p>
        </w:tc>
        <w:tc>
          <w:tcPr>
            <w:tcW w:w="6945" w:type="dxa"/>
          </w:tcPr>
          <w:p w14:paraId="6B5A1EA8" w14:textId="77777777" w:rsidR="0006128F" w:rsidRDefault="00000000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doprinosi okolišnim ciljevima i ublažavanju klimatskih promjena</w:t>
            </w:r>
          </w:p>
        </w:tc>
        <w:tc>
          <w:tcPr>
            <w:tcW w:w="1275" w:type="dxa"/>
          </w:tcPr>
          <w:p w14:paraId="7B56FC61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6128F" w14:paraId="1C991C08" w14:textId="77777777" w:rsidTr="005A09D3">
        <w:tc>
          <w:tcPr>
            <w:tcW w:w="855" w:type="dxa"/>
            <w:shd w:val="clear" w:color="auto" w:fill="C2D69B" w:themeFill="accent3" w:themeFillTint="99"/>
          </w:tcPr>
          <w:p w14:paraId="1A4B8A26" w14:textId="6E83CBAB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14:paraId="5EFFA194" w14:textId="7812599B" w:rsidR="0006128F" w:rsidRDefault="00B822BA">
            <w:pPr>
              <w:spacing w:before="116"/>
              <w:ind w:left="10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adno iskustvo u nepoljoprivrednoj djelatnosti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FE69970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 10</w:t>
            </w:r>
          </w:p>
        </w:tc>
      </w:tr>
      <w:tr w:rsidR="0006128F" w14:paraId="7A8D347D" w14:textId="77777777" w:rsidTr="005A09D3">
        <w:tc>
          <w:tcPr>
            <w:tcW w:w="855" w:type="dxa"/>
          </w:tcPr>
          <w:p w14:paraId="38D5172E" w14:textId="213E15C9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1.</w:t>
            </w:r>
          </w:p>
        </w:tc>
        <w:tc>
          <w:tcPr>
            <w:tcW w:w="6945" w:type="dxa"/>
          </w:tcPr>
          <w:p w14:paraId="61E702FF" w14:textId="6D8F3C80" w:rsidR="0006128F" w:rsidRDefault="00B822BA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dno iskustvo u trajanju od 3 i više godina</w:t>
            </w:r>
          </w:p>
        </w:tc>
        <w:tc>
          <w:tcPr>
            <w:tcW w:w="1275" w:type="dxa"/>
          </w:tcPr>
          <w:p w14:paraId="766ACED2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06128F" w14:paraId="59489290" w14:textId="77777777" w:rsidTr="005A09D3">
        <w:tc>
          <w:tcPr>
            <w:tcW w:w="855" w:type="dxa"/>
          </w:tcPr>
          <w:p w14:paraId="16239653" w14:textId="72D9B59C" w:rsidR="0006128F" w:rsidRDefault="00B822BA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2</w:t>
            </w:r>
          </w:p>
        </w:tc>
        <w:tc>
          <w:tcPr>
            <w:tcW w:w="6945" w:type="dxa"/>
          </w:tcPr>
          <w:p w14:paraId="6E4AABD1" w14:textId="07829CD3" w:rsidR="0006128F" w:rsidRDefault="00B822BA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 xml:space="preserve">Radno iskustvo u trajanju od 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B822B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do 3 godine </w:t>
            </w:r>
          </w:p>
        </w:tc>
        <w:tc>
          <w:tcPr>
            <w:tcW w:w="1275" w:type="dxa"/>
          </w:tcPr>
          <w:p w14:paraId="41AE5D92" w14:textId="77777777" w:rsidR="0006128F" w:rsidRDefault="00000000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6128F" w14:paraId="00CD9F29" w14:textId="77777777" w:rsidTr="005A09D3">
        <w:tc>
          <w:tcPr>
            <w:tcW w:w="7800" w:type="dxa"/>
            <w:gridSpan w:val="2"/>
          </w:tcPr>
          <w:p w14:paraId="789081F7" w14:textId="77777777" w:rsidR="0006128F" w:rsidRDefault="00000000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KSIMALNI BROJ BODOVA</w:t>
            </w:r>
          </w:p>
        </w:tc>
        <w:tc>
          <w:tcPr>
            <w:tcW w:w="1275" w:type="dxa"/>
          </w:tcPr>
          <w:p w14:paraId="5AD6E2F4" w14:textId="40F75458" w:rsidR="0006128F" w:rsidRDefault="00327438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6128F" w14:paraId="75317DCC" w14:textId="77777777" w:rsidTr="005A09D3">
        <w:tc>
          <w:tcPr>
            <w:tcW w:w="7800" w:type="dxa"/>
            <w:gridSpan w:val="2"/>
          </w:tcPr>
          <w:p w14:paraId="6B5F8650" w14:textId="77777777" w:rsidR="0006128F" w:rsidRDefault="00000000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AG PROLAZNOSTI</w:t>
            </w:r>
          </w:p>
        </w:tc>
        <w:tc>
          <w:tcPr>
            <w:tcW w:w="1275" w:type="dxa"/>
          </w:tcPr>
          <w:p w14:paraId="4AB0A186" w14:textId="3FECCEBB" w:rsidR="0006128F" w:rsidRDefault="004A6C06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</w:t>
            </w:r>
          </w:p>
        </w:tc>
      </w:tr>
      <w:bookmarkEnd w:id="0"/>
    </w:tbl>
    <w:p w14:paraId="425B16C5" w14:textId="77777777" w:rsidR="0006128F" w:rsidRDefault="0006128F">
      <w:pPr>
        <w:rPr>
          <w:rFonts w:asciiTheme="minorHAnsi" w:hAnsiTheme="minorHAnsi" w:cstheme="minorHAnsi"/>
          <w:b/>
          <w:sz w:val="24"/>
          <w:szCs w:val="24"/>
        </w:rPr>
      </w:pPr>
    </w:p>
    <w:p w14:paraId="088890B7" w14:textId="77777777" w:rsidR="0006128F" w:rsidRDefault="0006128F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7A246CA8" w14:textId="77777777" w:rsidR="0006128F" w:rsidRDefault="00000000" w:rsidP="00C676C8">
      <w:pPr>
        <w:shd w:val="clear" w:color="auto" w:fill="C2D69B" w:themeFill="accent3" w:themeFillTint="99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Kriterij odabira br. 1 „Doprinos projekta dodanoj vrijednosti LEADER-a“</w:t>
      </w:r>
    </w:p>
    <w:p w14:paraId="6269615D" w14:textId="77777777" w:rsidR="0006128F" w:rsidRDefault="0006128F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7FC92232" w14:textId="3A68D0E5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E97D4E">
        <w:rPr>
          <w:rFonts w:ascii="Calibri" w:hAnsi="Calibri" w:cs="Calibri"/>
          <w:color w:val="000000"/>
          <w:sz w:val="24"/>
          <w:szCs w:val="24"/>
        </w:rPr>
        <w:t xml:space="preserve">ostvariti </w:t>
      </w:r>
      <w:r w:rsidR="00E97D4E" w:rsidRPr="00E97D4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97D4E" w:rsidRPr="00E97D4E">
        <w:rPr>
          <w:rFonts w:ascii="Calibri" w:hAnsi="Calibri" w:cs="Calibri"/>
          <w:b/>
          <w:bCs/>
          <w:color w:val="000000"/>
          <w:sz w:val="24"/>
          <w:szCs w:val="24"/>
        </w:rPr>
        <w:t>15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 xml:space="preserve"> bodova</w:t>
      </w:r>
      <w:r>
        <w:rPr>
          <w:rFonts w:ascii="Calibri" w:hAnsi="Calibri" w:cs="Calibri"/>
          <w:color w:val="000000"/>
          <w:sz w:val="24"/>
          <w:szCs w:val="24"/>
        </w:rPr>
        <w:t xml:space="preserve"> u</w:t>
      </w:r>
      <w:r w:rsidR="00A80F8E">
        <w:rPr>
          <w:rFonts w:ascii="Calibri" w:hAnsi="Calibri" w:cs="Calibri"/>
          <w:color w:val="000000"/>
          <w:sz w:val="24"/>
          <w:szCs w:val="24"/>
        </w:rPr>
        <w:t xml:space="preserve"> 1.1.</w:t>
      </w:r>
      <w:r>
        <w:rPr>
          <w:rFonts w:ascii="Calibri" w:hAnsi="Calibri" w:cs="Calibri"/>
          <w:color w:val="000000"/>
          <w:sz w:val="24"/>
          <w:szCs w:val="24"/>
        </w:rPr>
        <w:t xml:space="preserve"> kategoriji „</w:t>
      </w:r>
      <w:r w:rsidR="00A80F8E" w:rsidRPr="00A80F8E">
        <w:rPr>
          <w:rFonts w:ascii="Calibri" w:hAnsi="Calibri" w:cs="Calibri"/>
          <w:color w:val="000000"/>
          <w:sz w:val="24"/>
          <w:szCs w:val="24"/>
        </w:rPr>
        <w:t>Partnerski projekt – dva (2) partnera</w:t>
      </w:r>
      <w:r w:rsidR="00E97D4E">
        <w:rPr>
          <w:rFonts w:ascii="Calibri" w:hAnsi="Calibri" w:cs="Calibri"/>
          <w:color w:val="000000"/>
          <w:sz w:val="24"/>
          <w:szCs w:val="24"/>
        </w:rPr>
        <w:t>“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6231CA34" w14:textId="77777777" w:rsidR="0006128F" w:rsidRDefault="00000000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 slučaju samostalnih projekata, bez projektnih partnera, ako je korisnik (prijavitelj projekta) organizacijskog oblika – zadruga </w:t>
      </w:r>
    </w:p>
    <w:p w14:paraId="2B27186A" w14:textId="77777777" w:rsidR="0006128F" w:rsidRDefault="00000000">
      <w:pPr>
        <w:ind w:left="11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i </w:t>
      </w:r>
    </w:p>
    <w:p w14:paraId="0C2C250C" w14:textId="103A9E08" w:rsidR="00A80F8E" w:rsidRDefault="00000000" w:rsidP="00A80F8E">
      <w:pPr>
        <w:numPr>
          <w:ilvl w:val="0"/>
          <w:numId w:val="1"/>
        </w:num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ko se projekt provodi u projektnom partnerstvu odnosno projekt mora imati glavnog partnera i  jednog projektnog partnera</w:t>
      </w:r>
      <w:r w:rsidR="00A80F8E">
        <w:rPr>
          <w:rFonts w:ascii="Calibri" w:hAnsi="Calibri" w:cs="Calibri"/>
          <w:color w:val="000000"/>
          <w:sz w:val="24"/>
          <w:szCs w:val="24"/>
        </w:rPr>
        <w:t>.</w:t>
      </w:r>
    </w:p>
    <w:p w14:paraId="1D757E48" w14:textId="052074ED" w:rsidR="00E97D4E" w:rsidRPr="00A80F8E" w:rsidRDefault="00A80F8E" w:rsidP="00A2571D">
      <w:p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ostvariti </w:t>
      </w:r>
      <w:r w:rsidR="00E97D4E" w:rsidRPr="00E97D4E"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 xml:space="preserve"> bodova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u 1.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. kategoriji „Partnerski projekt – </w:t>
      </w:r>
      <w:r w:rsidR="00A2571D">
        <w:rPr>
          <w:rFonts w:ascii="Calibri" w:hAnsi="Calibri" w:cs="Calibri"/>
          <w:color w:val="000000"/>
          <w:sz w:val="24"/>
          <w:szCs w:val="24"/>
        </w:rPr>
        <w:t>tri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A2571D">
        <w:rPr>
          <w:rFonts w:ascii="Calibri" w:hAnsi="Calibri" w:cs="Calibri"/>
          <w:color w:val="000000"/>
          <w:sz w:val="24"/>
          <w:szCs w:val="24"/>
        </w:rPr>
        <w:t>3</w:t>
      </w:r>
      <w:r w:rsidRPr="00A80F8E">
        <w:rPr>
          <w:rFonts w:ascii="Calibri" w:hAnsi="Calibri" w:cs="Calibri"/>
          <w:color w:val="000000"/>
          <w:sz w:val="24"/>
          <w:szCs w:val="24"/>
        </w:rPr>
        <w:t>) partnera</w:t>
      </w:r>
      <w:r w:rsidR="00A2571D" w:rsidRPr="00A2571D">
        <w:t xml:space="preserve"> </w:t>
      </w:r>
      <w:r w:rsidR="00A2571D" w:rsidRPr="00A2571D">
        <w:rPr>
          <w:rFonts w:ascii="Calibri" w:hAnsi="Calibri" w:cs="Calibri"/>
          <w:color w:val="000000"/>
          <w:sz w:val="24"/>
          <w:szCs w:val="24"/>
        </w:rPr>
        <w:t xml:space="preserve">ako se projekt provodi u projektnom partnerstvu odnosno projekt mora imati glavnog partnera i  </w:t>
      </w:r>
      <w:r w:rsidR="00A2571D">
        <w:rPr>
          <w:rFonts w:ascii="Calibri" w:hAnsi="Calibri" w:cs="Calibri"/>
          <w:color w:val="000000"/>
          <w:sz w:val="24"/>
          <w:szCs w:val="24"/>
        </w:rPr>
        <w:t>dva</w:t>
      </w:r>
      <w:r w:rsidR="00A2571D" w:rsidRPr="00A2571D">
        <w:rPr>
          <w:rFonts w:ascii="Calibri" w:hAnsi="Calibri" w:cs="Calibri"/>
          <w:color w:val="000000"/>
          <w:sz w:val="24"/>
          <w:szCs w:val="24"/>
        </w:rPr>
        <w:t xml:space="preserve"> projektn</w:t>
      </w:r>
      <w:r w:rsidR="00A2571D">
        <w:rPr>
          <w:rFonts w:ascii="Calibri" w:hAnsi="Calibri" w:cs="Calibri"/>
          <w:color w:val="000000"/>
          <w:sz w:val="24"/>
          <w:szCs w:val="24"/>
        </w:rPr>
        <w:t>a</w:t>
      </w:r>
      <w:r w:rsidR="00A2571D" w:rsidRPr="00A2571D">
        <w:rPr>
          <w:rFonts w:ascii="Calibri" w:hAnsi="Calibri" w:cs="Calibri"/>
          <w:color w:val="000000"/>
          <w:sz w:val="24"/>
          <w:szCs w:val="24"/>
        </w:rPr>
        <w:t xml:space="preserve"> partnera.</w:t>
      </w:r>
    </w:p>
    <w:p w14:paraId="05AD651C" w14:textId="2AFB4B32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ukladnost sa kriterijem provjerava se putem Prijavnog obrasca (Obrazac 1) i Sporazuma o partnerstvu (Obrazac 4) koji mora biti popunjen i dostavljen u zahtjevu za potporu. </w:t>
      </w:r>
    </w:p>
    <w:p w14:paraId="680C9572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CE320C" w14:textId="7237701D" w:rsidR="0006128F" w:rsidRDefault="00000000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Korisnik koji je podnio Zahtjev za potporu za partnerski projekt i zatražio je bodove </w:t>
      </w:r>
      <w:r w:rsidR="00A80F8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o točkama 1.1. i 1.2. kriterija, a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kroz dostavljenu dokumentaciju </w:t>
      </w:r>
      <w:r w:rsidR="000574A0"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i kroz zahtjev za dopunu/obrazloženje 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je dokazao zajednički interes p</w:t>
      </w:r>
      <w:r w:rsidRPr="0022375A">
        <w:rPr>
          <w:rFonts w:ascii="Calibri" w:hAnsi="Calibri" w:cs="Calibri"/>
          <w:b/>
          <w:bCs/>
          <w:i/>
          <w:iCs/>
          <w:sz w:val="24"/>
          <w:szCs w:val="24"/>
        </w:rPr>
        <w:t xml:space="preserve">artnerskog projekta 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je prihvatljiv korisnik jer nije moguće nastaviti daljnji postupak ocjenjivanja projekt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1262C4F6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EAA051" w14:textId="3439175E" w:rsidR="0006128F" w:rsidRDefault="0000000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risnik može </w:t>
      </w:r>
      <w:r w:rsidRPr="00E97D4E">
        <w:rPr>
          <w:rFonts w:ascii="Calibri" w:hAnsi="Calibri" w:cs="Calibri"/>
          <w:color w:val="000000"/>
          <w:sz w:val="24"/>
          <w:szCs w:val="24"/>
        </w:rPr>
        <w:t xml:space="preserve">ostvariti 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>5 bodova</w:t>
      </w:r>
      <w:r w:rsidRPr="00E97D4E">
        <w:rPr>
          <w:rFonts w:ascii="Calibri" w:hAnsi="Calibri" w:cs="Calibri"/>
          <w:color w:val="000000"/>
          <w:sz w:val="24"/>
          <w:szCs w:val="24"/>
        </w:rPr>
        <w:t xml:space="preserve"> u </w:t>
      </w:r>
      <w:r w:rsidR="00A2571D" w:rsidRPr="00E97D4E">
        <w:rPr>
          <w:rFonts w:ascii="Calibri" w:hAnsi="Calibri" w:cs="Calibri"/>
          <w:color w:val="000000"/>
          <w:sz w:val="24"/>
          <w:szCs w:val="24"/>
        </w:rPr>
        <w:t xml:space="preserve">1.3. </w:t>
      </w:r>
      <w:r w:rsidRPr="00E97D4E">
        <w:rPr>
          <w:rFonts w:ascii="Calibri" w:hAnsi="Calibri" w:cs="Calibri"/>
          <w:color w:val="000000"/>
          <w:sz w:val="24"/>
          <w:szCs w:val="24"/>
        </w:rPr>
        <w:t>kategoriji</w:t>
      </w:r>
      <w:r>
        <w:rPr>
          <w:rFonts w:ascii="Calibri" w:hAnsi="Calibri" w:cs="Calibri"/>
          <w:color w:val="000000"/>
          <w:sz w:val="24"/>
          <w:szCs w:val="24"/>
        </w:rPr>
        <w:t xml:space="preserve"> „Novi korisnik“ ukoliko se do sada korisnik kao samostalni prijavitelj (bez projektnih partnera) ili ako svi  projektni partneri (ako </w:t>
      </w:r>
      <w:r w:rsidR="00A2571D">
        <w:rPr>
          <w:rFonts w:ascii="Calibri" w:hAnsi="Calibri" w:cs="Calibri"/>
          <w:color w:val="000000"/>
          <w:sz w:val="24"/>
          <w:szCs w:val="24"/>
        </w:rPr>
        <w:t xml:space="preserve">se </w:t>
      </w:r>
      <w:r>
        <w:rPr>
          <w:rFonts w:ascii="Calibri" w:hAnsi="Calibri" w:cs="Calibri"/>
          <w:color w:val="000000"/>
          <w:sz w:val="24"/>
          <w:szCs w:val="24"/>
        </w:rPr>
        <w:t>projekt provod</w:t>
      </w:r>
      <w:r w:rsidR="00A2571D">
        <w:rPr>
          <w:rFonts w:ascii="Calibri" w:hAnsi="Calibri" w:cs="Calibri"/>
          <w:color w:val="000000"/>
          <w:sz w:val="24"/>
          <w:szCs w:val="24"/>
        </w:rPr>
        <w:t>i u partnerstvu)</w:t>
      </w:r>
      <w:r>
        <w:rPr>
          <w:rFonts w:ascii="Calibri" w:hAnsi="Calibri" w:cs="Calibri"/>
          <w:color w:val="000000"/>
          <w:sz w:val="24"/>
          <w:szCs w:val="24"/>
        </w:rPr>
        <w:t xml:space="preserve"> do sada nije ostvario potporu iz LEADER-a u okviru provedbe LRS LAG-a Vallis Colapis za programsko razdoblje 2014.-2020.  odnosno u okviru provedbe Mjere 19 Programa ruralnog razvoja Republike Hrvatske za razdoblje 2014. – 2020.</w:t>
      </w:r>
    </w:p>
    <w:p w14:paraId="508AC0BC" w14:textId="77777777" w:rsidR="000574A0" w:rsidRDefault="000574A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4152641" w14:textId="2A4BA3C9" w:rsidR="0006128F" w:rsidRPr="000574A0" w:rsidRDefault="00000000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</w:pP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Bodovi koji se odnose na doprinos dodanoj vrijednosti LEADER-a se zbrajaju (kumulativ 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br/>
        <w:t xml:space="preserve"> bodova</w:t>
      </w:r>
      <w:r w:rsidR="003D15C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1.1. i 1.3. ili 1.2. i 1.3.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), jer se pojedinačnim projektom mogu ostvariti oba navedena pokazatelja.</w:t>
      </w:r>
    </w:p>
    <w:p w14:paraId="2D033AEC" w14:textId="77777777" w:rsidR="00583F8C" w:rsidRDefault="00583F8C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6A697BEE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C43E16" w14:textId="77777777" w:rsidR="0006128F" w:rsidRDefault="00000000" w:rsidP="00C676C8">
      <w:pPr>
        <w:shd w:val="clear" w:color="auto" w:fill="C2D69B" w:themeFill="accent3" w:themeFillTint="99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3" w:name="_Hlk211857912"/>
      <w:r>
        <w:rPr>
          <w:rFonts w:ascii="Calibri" w:hAnsi="Calibri" w:cs="Calibri"/>
          <w:b/>
          <w:color w:val="000000"/>
          <w:sz w:val="24"/>
          <w:szCs w:val="24"/>
        </w:rPr>
        <w:t>Kriterij odabira br. 2 „Radna mjesta“</w:t>
      </w:r>
    </w:p>
    <w:bookmarkEnd w:id="3"/>
    <w:p w14:paraId="628ED005" w14:textId="77777777" w:rsidR="0006128F" w:rsidRDefault="0006128F">
      <w:pPr>
        <w:ind w:left="116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7B05155" w14:textId="77777777" w:rsidR="000574A0" w:rsidRPr="000574A0" w:rsidRDefault="000574A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211857887"/>
      <w:r w:rsidRPr="000574A0"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25 bodova</w:t>
      </w:r>
      <w:r w:rsidRPr="000574A0">
        <w:rPr>
          <w:rFonts w:ascii="Calibri" w:hAnsi="Calibri" w:cs="Calibri"/>
          <w:color w:val="000000"/>
          <w:sz w:val="24"/>
          <w:szCs w:val="24"/>
        </w:rPr>
        <w:t xml:space="preserve"> po ovom kriteriju potrebno je dostaviti Potvrdu o podacima       </w:t>
      </w:r>
    </w:p>
    <w:p w14:paraId="722D24C2" w14:textId="77777777" w:rsidR="000574A0" w:rsidRPr="000574A0" w:rsidRDefault="000574A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>evidentiranim u matičnoj evidenciji Hrvatskog zavoda za mirovinsko osiguranje (HZMO) ili E-</w:t>
      </w:r>
    </w:p>
    <w:p w14:paraId="48E8227C" w14:textId="77777777" w:rsidR="000574A0" w:rsidRPr="000574A0" w:rsidRDefault="000574A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 xml:space="preserve">knjižica (ERPS, elektronički zapis) i Ugovor o radu za dvije novo zaposlene osobe sukladno </w:t>
      </w:r>
    </w:p>
    <w:p w14:paraId="5FECCB88" w14:textId="77777777" w:rsidR="000574A0" w:rsidRDefault="000574A0" w:rsidP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>Prilogu 1. LAG Natječaja prilikom podnošenja konačnog Zahtjeva za isplatu.</w:t>
      </w:r>
    </w:p>
    <w:p w14:paraId="7880410A" w14:textId="77777777" w:rsidR="0006128F" w:rsidRDefault="0006128F">
      <w:pPr>
        <w:ind w:left="11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4C247A" w14:textId="621FBF81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20 bod</w:t>
      </w:r>
      <w:r w:rsidR="000574A0">
        <w:rPr>
          <w:rFonts w:ascii="Calibri" w:hAnsi="Calibri" w:cs="Calibri"/>
          <w:b/>
          <w:bCs/>
          <w:color w:val="000000"/>
          <w:sz w:val="24"/>
          <w:szCs w:val="24"/>
        </w:rPr>
        <w:t>ov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po ovom kriteriju potrebno je dostaviti Potvrdu o podacima evidentiranim u matičnoj evidenciji Hrvatskog zavoda za mirovinsko osiguranje (HZMO) ili E-knjižica (ERPS, elektronički zapis) i Ugovor o radu za novo zaposlenu osobu sukladno Prilogu 1. LAG Natječaja prilikom podnošenja konačnog Zahtjeva za isplatu. </w:t>
      </w:r>
    </w:p>
    <w:p w14:paraId="70C54066" w14:textId="77777777" w:rsidR="000574A0" w:rsidRDefault="000574A0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62E6980" w14:textId="2242D062" w:rsidR="000574A0" w:rsidRDefault="000574A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15 bodova</w:t>
      </w:r>
      <w:r w:rsidRPr="000574A0">
        <w:rPr>
          <w:rFonts w:ascii="Calibri" w:hAnsi="Calibri" w:cs="Calibri"/>
          <w:color w:val="000000"/>
          <w:sz w:val="24"/>
          <w:szCs w:val="24"/>
        </w:rPr>
        <w:t xml:space="preserve"> po ovom kriteriju potrebno je dostaviti Potvrdu o podacima evidentiranim u matičnoj evidenciji Hrvatskog zavoda za mirovinsko osiguranje (HZMO) ili E-knjižica (ERPS, elektronički zapis) sukladno Prilogu 1. LAG Natječaja prilikom podnošenja </w:t>
      </w:r>
      <w:r w:rsidRPr="000574A0">
        <w:rPr>
          <w:rFonts w:ascii="Calibri" w:hAnsi="Calibri" w:cs="Calibri"/>
          <w:color w:val="000000"/>
          <w:sz w:val="24"/>
          <w:szCs w:val="24"/>
        </w:rPr>
        <w:lastRenderedPageBreak/>
        <w:t>Zahtjeva za potporu</w:t>
      </w:r>
      <w:bookmarkEnd w:id="4"/>
      <w:r w:rsidRPr="000574A0">
        <w:rPr>
          <w:rFonts w:ascii="Calibri" w:hAnsi="Calibri" w:cs="Calibri"/>
          <w:color w:val="000000"/>
          <w:sz w:val="24"/>
          <w:szCs w:val="24"/>
        </w:rPr>
        <w:t>.</w:t>
      </w:r>
    </w:p>
    <w:p w14:paraId="3E9ED0A6" w14:textId="77777777" w:rsidR="000354D5" w:rsidRDefault="000354D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443A39" w14:textId="6DB749C4" w:rsidR="0006128F" w:rsidRPr="003D15C2" w:rsidRDefault="000354D5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3D15C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Korisnik odabire samo jednu od ponuđenih kategorija.</w:t>
      </w:r>
    </w:p>
    <w:p w14:paraId="047A7D25" w14:textId="77777777" w:rsidR="0006128F" w:rsidRDefault="0006128F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A1F9F39" w14:textId="3598E7F0" w:rsidR="0006128F" w:rsidRDefault="00000000" w:rsidP="00C676C8">
      <w:pPr>
        <w:shd w:val="clear" w:color="auto" w:fill="C2D69B" w:themeFill="accent3" w:themeFillTint="99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Kriterij odabira br. 3</w:t>
      </w:r>
      <w:r w:rsidR="003D15C2" w:rsidRPr="003D15C2">
        <w:t xml:space="preserve"> </w:t>
      </w:r>
      <w:r w:rsidR="003D15C2">
        <w:t>„</w:t>
      </w:r>
      <w:r w:rsidR="003D15C2" w:rsidRPr="003D15C2">
        <w:rPr>
          <w:rFonts w:ascii="Calibri" w:hAnsi="Calibri" w:cs="Calibri"/>
          <w:b/>
          <w:color w:val="000000"/>
          <w:sz w:val="24"/>
          <w:szCs w:val="24"/>
        </w:rPr>
        <w:t>Dodana vrijednost projekta</w:t>
      </w:r>
      <w:r w:rsidR="003D15C2">
        <w:rPr>
          <w:rFonts w:ascii="Calibri" w:hAnsi="Calibri" w:cs="Calibri"/>
          <w:b/>
          <w:color w:val="000000"/>
          <w:sz w:val="24"/>
          <w:szCs w:val="24"/>
        </w:rPr>
        <w:t>“</w:t>
      </w:r>
    </w:p>
    <w:p w14:paraId="43861E68" w14:textId="77777777" w:rsidR="008755CB" w:rsidRDefault="008755CB">
      <w:pPr>
        <w:jc w:val="both"/>
        <w:rPr>
          <w:rFonts w:ascii="Calibri" w:hAnsi="Calibri" w:cs="Calibri"/>
          <w:sz w:val="24"/>
          <w:szCs w:val="24"/>
        </w:rPr>
      </w:pPr>
    </w:p>
    <w:p w14:paraId="32664960" w14:textId="523E3D7F" w:rsidR="008755CB" w:rsidRPr="0009658E" w:rsidRDefault="003D15C2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Korisnik može ostvariti </w:t>
      </w:r>
      <w:r w:rsidR="00E37A77" w:rsidRPr="00E37A77">
        <w:rPr>
          <w:rFonts w:ascii="Calibri" w:hAnsi="Calibri" w:cs="Calibri"/>
          <w:b/>
          <w:bCs/>
          <w:sz w:val="24"/>
          <w:szCs w:val="24"/>
        </w:rPr>
        <w:t xml:space="preserve">10 </w:t>
      </w:r>
      <w:r w:rsidRPr="00E37A77">
        <w:rPr>
          <w:rFonts w:ascii="Calibri" w:hAnsi="Calibri" w:cs="Calibri"/>
          <w:b/>
          <w:bCs/>
          <w:sz w:val="24"/>
          <w:szCs w:val="24"/>
        </w:rPr>
        <w:t>bodov</w:t>
      </w:r>
      <w:r w:rsidR="00E37A77" w:rsidRPr="00E37A77">
        <w:rPr>
          <w:rFonts w:ascii="Calibri" w:hAnsi="Calibri" w:cs="Calibri"/>
          <w:b/>
          <w:bCs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o ovom kriteriju ukoliko projektom ulaže u </w:t>
      </w:r>
      <w:bookmarkStart w:id="5" w:name="_Hlk211855655"/>
      <w:r w:rsidRPr="003D15C2">
        <w:rPr>
          <w:rFonts w:ascii="Calibri" w:hAnsi="Calibri" w:cs="Calibri"/>
          <w:sz w:val="24"/>
          <w:szCs w:val="24"/>
        </w:rPr>
        <w:t>kreiranje novog proizvoda i/ili uslug</w:t>
      </w:r>
      <w:r w:rsidR="008755CB">
        <w:rPr>
          <w:rFonts w:ascii="Calibri" w:hAnsi="Calibri" w:cs="Calibri"/>
          <w:sz w:val="24"/>
          <w:szCs w:val="24"/>
        </w:rPr>
        <w:t>e</w:t>
      </w:r>
      <w:r w:rsidRPr="003D15C2">
        <w:rPr>
          <w:rFonts w:ascii="Calibri" w:hAnsi="Calibri" w:cs="Calibri"/>
          <w:sz w:val="24"/>
          <w:szCs w:val="24"/>
        </w:rPr>
        <w:t xml:space="preserve"> i/ili sadržaja na temelju kulturno-povijesne i/ili prirodne baštine</w:t>
      </w:r>
      <w:r w:rsidR="008755CB">
        <w:rPr>
          <w:rFonts w:ascii="Calibri" w:hAnsi="Calibri" w:cs="Calibri"/>
          <w:sz w:val="24"/>
          <w:szCs w:val="24"/>
        </w:rPr>
        <w:t xml:space="preserve"> </w:t>
      </w:r>
      <w:bookmarkEnd w:id="5"/>
      <w:r w:rsidR="008755CB">
        <w:rPr>
          <w:rFonts w:ascii="Calibri" w:hAnsi="Calibri" w:cs="Calibri"/>
          <w:sz w:val="24"/>
          <w:szCs w:val="24"/>
        </w:rPr>
        <w:t>u svom poduzeću</w:t>
      </w:r>
      <w:r w:rsidR="00AE724B">
        <w:rPr>
          <w:rFonts w:ascii="Calibri" w:hAnsi="Calibri" w:cs="Calibri"/>
          <w:sz w:val="24"/>
          <w:szCs w:val="24"/>
        </w:rPr>
        <w:t xml:space="preserve"> i partnerskom poduzeću, ukoliko je primjenjivo. Iznos projektnih aktivnosti </w:t>
      </w:r>
      <w:r w:rsidR="00E37A77">
        <w:rPr>
          <w:rFonts w:ascii="Calibri" w:hAnsi="Calibri" w:cs="Calibri"/>
          <w:sz w:val="24"/>
          <w:szCs w:val="24"/>
        </w:rPr>
        <w:t xml:space="preserve">koje se odnose na </w:t>
      </w:r>
      <w:r w:rsidR="00E37A77" w:rsidRPr="00E37A77">
        <w:rPr>
          <w:rFonts w:ascii="Calibri" w:hAnsi="Calibri" w:cs="Calibri"/>
          <w:sz w:val="24"/>
          <w:szCs w:val="24"/>
        </w:rPr>
        <w:t xml:space="preserve">kreiranje novog proizvoda i/ili usluge i/ili sadržaja na temelju kulturno-povijesne i/ili prirodne baštine </w:t>
      </w:r>
      <w:r w:rsidR="00AE724B">
        <w:rPr>
          <w:rFonts w:ascii="Calibri" w:hAnsi="Calibri" w:cs="Calibri"/>
          <w:sz w:val="24"/>
          <w:szCs w:val="24"/>
        </w:rPr>
        <w:t xml:space="preserve">navedenih u Obrascu B. Plan projektnih aktivnosti mora iznositi </w:t>
      </w:r>
      <w:r w:rsidR="00AE724B" w:rsidRPr="0009658E">
        <w:rPr>
          <w:rFonts w:ascii="Calibri" w:hAnsi="Calibri" w:cs="Calibri"/>
          <w:sz w:val="24"/>
          <w:szCs w:val="24"/>
          <w:u w:val="single"/>
        </w:rPr>
        <w:t xml:space="preserve">minimalno 60% troškova od ukupno prihvatljivih troškova projekta. </w:t>
      </w:r>
    </w:p>
    <w:p w14:paraId="0818C9F9" w14:textId="77777777" w:rsidR="008755CB" w:rsidRPr="0009658E" w:rsidRDefault="008755CB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533528B8" w14:textId="1AD383E6" w:rsidR="0006128F" w:rsidRPr="0009658E" w:rsidRDefault="008755CB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8755CB">
        <w:rPr>
          <w:rFonts w:ascii="Calibri" w:hAnsi="Calibri" w:cs="Calibri"/>
          <w:sz w:val="24"/>
          <w:szCs w:val="24"/>
        </w:rPr>
        <w:t xml:space="preserve">Korisnik može ostvariti </w:t>
      </w:r>
      <w:r w:rsidR="0009658E" w:rsidRPr="0009658E">
        <w:rPr>
          <w:rFonts w:ascii="Calibri" w:hAnsi="Calibri" w:cs="Calibri"/>
          <w:b/>
          <w:bCs/>
          <w:sz w:val="24"/>
          <w:szCs w:val="24"/>
        </w:rPr>
        <w:t xml:space="preserve">8 </w:t>
      </w:r>
      <w:r w:rsidRPr="0009658E">
        <w:rPr>
          <w:rFonts w:ascii="Calibri" w:hAnsi="Calibri" w:cs="Calibri"/>
          <w:b/>
          <w:bCs/>
          <w:sz w:val="24"/>
          <w:szCs w:val="24"/>
        </w:rPr>
        <w:t>bodov</w:t>
      </w:r>
      <w:r w:rsidR="0009658E" w:rsidRPr="0009658E">
        <w:rPr>
          <w:rFonts w:ascii="Calibri" w:hAnsi="Calibri" w:cs="Calibri"/>
          <w:b/>
          <w:bCs/>
          <w:sz w:val="24"/>
          <w:szCs w:val="24"/>
        </w:rPr>
        <w:t>a</w:t>
      </w:r>
      <w:r w:rsidRPr="008755CB">
        <w:rPr>
          <w:rFonts w:ascii="Calibri" w:hAnsi="Calibri" w:cs="Calibri"/>
          <w:sz w:val="24"/>
          <w:szCs w:val="24"/>
        </w:rPr>
        <w:t xml:space="preserve"> po ovom kriteriju ukoliko projektom ulaže u </w:t>
      </w:r>
      <w:r w:rsidR="00973176">
        <w:rPr>
          <w:rFonts w:ascii="Calibri" w:hAnsi="Calibri" w:cs="Calibri"/>
          <w:sz w:val="24"/>
          <w:szCs w:val="24"/>
        </w:rPr>
        <w:t>razvoj postojećeg</w:t>
      </w:r>
      <w:r w:rsidRPr="008755CB">
        <w:rPr>
          <w:rFonts w:ascii="Calibri" w:hAnsi="Calibri" w:cs="Calibri"/>
          <w:sz w:val="24"/>
          <w:szCs w:val="24"/>
        </w:rPr>
        <w:t xml:space="preserve"> novog proizvoda i/ili usluge i/ili sadržaja na temelju kulturno-povijesne i/ili prirodne baštine.</w:t>
      </w:r>
      <w:r w:rsidR="00973176" w:rsidRPr="00973176">
        <w:t xml:space="preserve"> </w:t>
      </w:r>
      <w:r w:rsidR="00973176" w:rsidRPr="00973176">
        <w:rPr>
          <w:rFonts w:ascii="Calibri" w:hAnsi="Calibri" w:cs="Calibri"/>
          <w:sz w:val="24"/>
          <w:szCs w:val="24"/>
        </w:rPr>
        <w:t xml:space="preserve">Iznos projektnih aktivnosti </w:t>
      </w:r>
      <w:r w:rsidR="00BB284B">
        <w:rPr>
          <w:rFonts w:ascii="Calibri" w:hAnsi="Calibri" w:cs="Calibri"/>
          <w:sz w:val="24"/>
          <w:szCs w:val="24"/>
        </w:rPr>
        <w:t xml:space="preserve">odnosi se na </w:t>
      </w:r>
      <w:r w:rsidR="00BB284B" w:rsidRPr="00BB284B">
        <w:rPr>
          <w:rFonts w:ascii="Calibri" w:hAnsi="Calibri" w:cs="Calibri"/>
          <w:sz w:val="24"/>
          <w:szCs w:val="24"/>
        </w:rPr>
        <w:t xml:space="preserve">razvoj postojećeg novog proizvoda i/ili usluge i/ili sadržaja na temelju kulturno-povijesne i/ili prirodne baštine </w:t>
      </w:r>
      <w:r w:rsidR="00973176" w:rsidRPr="00973176">
        <w:rPr>
          <w:rFonts w:ascii="Calibri" w:hAnsi="Calibri" w:cs="Calibri"/>
          <w:sz w:val="24"/>
          <w:szCs w:val="24"/>
        </w:rPr>
        <w:t xml:space="preserve">navedenih u Obrascu B. Plan projektnih aktivnosti mora iznositi </w:t>
      </w:r>
      <w:r w:rsidR="00973176" w:rsidRPr="0009658E">
        <w:rPr>
          <w:rFonts w:ascii="Calibri" w:hAnsi="Calibri" w:cs="Calibri"/>
          <w:i/>
          <w:iCs/>
          <w:sz w:val="24"/>
          <w:szCs w:val="24"/>
          <w:u w:val="single"/>
        </w:rPr>
        <w:t>minimalno 50% troškova</w:t>
      </w:r>
      <w:r w:rsidR="00973176" w:rsidRPr="0009658E">
        <w:rPr>
          <w:rFonts w:ascii="Calibri" w:hAnsi="Calibri" w:cs="Calibri"/>
          <w:sz w:val="24"/>
          <w:szCs w:val="24"/>
          <w:u w:val="single"/>
        </w:rPr>
        <w:t xml:space="preserve"> od ukupno prihvatljivih troškova projekta.</w:t>
      </w:r>
    </w:p>
    <w:p w14:paraId="36E8B0D5" w14:textId="77777777" w:rsidR="00B96124" w:rsidRDefault="00B96124">
      <w:pPr>
        <w:jc w:val="both"/>
        <w:rPr>
          <w:rFonts w:ascii="Calibri" w:hAnsi="Calibri" w:cs="Calibri"/>
          <w:sz w:val="24"/>
          <w:szCs w:val="24"/>
        </w:rPr>
      </w:pPr>
    </w:p>
    <w:p w14:paraId="556FC011" w14:textId="7912AFE1" w:rsidR="00B96124" w:rsidRPr="00B96124" w:rsidRDefault="00B96124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96124">
        <w:rPr>
          <w:rFonts w:ascii="Calibri" w:hAnsi="Calibri" w:cs="Calibri"/>
          <w:b/>
          <w:bCs/>
          <w:i/>
          <w:iCs/>
          <w:sz w:val="24"/>
          <w:szCs w:val="24"/>
        </w:rPr>
        <w:t>Korisnik odabire samo jednu od ponuđenih kategorija.</w:t>
      </w:r>
    </w:p>
    <w:p w14:paraId="474227C6" w14:textId="77777777" w:rsidR="0006128F" w:rsidRDefault="0006128F">
      <w:pPr>
        <w:jc w:val="both"/>
        <w:rPr>
          <w:rFonts w:ascii="Calibri" w:hAnsi="Calibri" w:cs="Calibri"/>
          <w:b/>
          <w:sz w:val="24"/>
          <w:szCs w:val="24"/>
        </w:rPr>
      </w:pPr>
    </w:p>
    <w:p w14:paraId="4FFCA78D" w14:textId="52A8B7C8" w:rsidR="0006128F" w:rsidRDefault="00000000" w:rsidP="00C676C8">
      <w:pPr>
        <w:shd w:val="clear" w:color="auto" w:fill="C2D69B" w:themeFill="accent3" w:themeFillTint="99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riterij odabira br. </w:t>
      </w:r>
      <w:r w:rsidR="00927DB2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 xml:space="preserve"> „Doprinos projekta dodanoj vrijednosti LEADER-a kroz koncept Pametnih sela“</w:t>
      </w:r>
    </w:p>
    <w:p w14:paraId="2AB4B726" w14:textId="77777777" w:rsidR="0006128F" w:rsidRDefault="0006128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1E2E7FF" w14:textId="77777777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projekt bio prihvatljiv za financiranje, </w:t>
      </w:r>
      <w:r w:rsidRPr="00225D6F">
        <w:rPr>
          <w:rFonts w:ascii="Calibri" w:hAnsi="Calibri" w:cs="Calibri"/>
          <w:b/>
          <w:bCs/>
          <w:color w:val="000000"/>
          <w:sz w:val="24"/>
          <w:szCs w:val="24"/>
        </w:rPr>
        <w:t>obavezan je doprinos projekta</w:t>
      </w:r>
      <w:r>
        <w:rPr>
          <w:rFonts w:ascii="Calibri" w:hAnsi="Calibri" w:cs="Calibri"/>
          <w:color w:val="000000"/>
          <w:sz w:val="24"/>
          <w:szCs w:val="24"/>
        </w:rPr>
        <w:t xml:space="preserve"> dodanoj vrijednosti LEADER-a kroz koncept Pametnih sela.</w:t>
      </w:r>
    </w:p>
    <w:p w14:paraId="28EB0E82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C986838" w14:textId="77777777" w:rsidR="0006128F" w:rsidRPr="00C676C8" w:rsidRDefault="00000000" w:rsidP="00C676C8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C676C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rojektom se može ostvariti više pokazatelja dodane vrijednosti, tj. bodovi unutar kriterija se zbrajaju. </w:t>
      </w:r>
    </w:p>
    <w:p w14:paraId="5DE301C3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C77260" w14:textId="77777777" w:rsidR="0006128F" w:rsidRDefault="00000000" w:rsidP="00C676C8">
      <w:pPr>
        <w:numPr>
          <w:ilvl w:val="0"/>
          <w:numId w:val="2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ojekt ima inovativne značajke na LAG razini</w:t>
      </w:r>
    </w:p>
    <w:p w14:paraId="467BB33A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297968F" w14:textId="77777777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inovativnih značajki na LAG razini </w:t>
      </w:r>
      <w:r>
        <w:rPr>
          <w:rFonts w:ascii="Calibri" w:hAnsi="Calibri" w:cs="Calibri"/>
          <w:color w:val="000000"/>
          <w:sz w:val="24"/>
          <w:szCs w:val="24"/>
        </w:rPr>
        <w:t xml:space="preserve"> – pojašnjenja doprinosa inovativnosti na LAG razini (području LAG-a) detaljnije su navedena u Prilogu III. Ciljevi LRS LAG-a Vallis Colapis 2023.-2027. </w:t>
      </w:r>
    </w:p>
    <w:p w14:paraId="5C77A14C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78AFB5" w14:textId="63E36B33" w:rsidR="0026189A" w:rsidRPr="00ED72F5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 xml:space="preserve">Doprinos inovativnosti provjerava se putem Prijavnog obrasca (Obrazac 1) i povezanog Plana projektnih aktivnosti (Obrazac 2) te </w:t>
      </w:r>
      <w:r w:rsidRPr="00ED72F5">
        <w:rPr>
          <w:rFonts w:ascii="Calibri" w:hAnsi="Calibri" w:cs="Calibri"/>
          <w:b/>
          <w:bCs/>
          <w:color w:val="000000"/>
          <w:sz w:val="24"/>
          <w:szCs w:val="24"/>
        </w:rPr>
        <w:t>putem relevantnih dokaz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kojima se isto može potvrditi (istraživanje i analiza tržišta, mjerodavni registri/popisi, baze podataka, potvrde relevantnih tijela o patentu ili uporabnom modelu i sl.). Poseban doprinos inovativnosti predstavlja kreiranje inovativnog proizvoda, metoda i tehnologija </w:t>
      </w:r>
      <w:r w:rsidR="00E4219A">
        <w:rPr>
          <w:rFonts w:ascii="Calibri" w:hAnsi="Calibri" w:cs="Calibri"/>
          <w:color w:val="000000"/>
          <w:sz w:val="24"/>
          <w:szCs w:val="24"/>
        </w:rPr>
        <w:t>i uslug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(onaj proizvod/metoda/tehnologija</w:t>
      </w:r>
      <w:r w:rsidR="00E4219A">
        <w:rPr>
          <w:rFonts w:ascii="Calibri" w:hAnsi="Calibri" w:cs="Calibri"/>
          <w:color w:val="000000"/>
          <w:sz w:val="24"/>
          <w:szCs w:val="24"/>
        </w:rPr>
        <w:t>/uslug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koji/a do sada nije proizveden/korištena u </w:t>
      </w:r>
      <w:r w:rsidR="00127EF9" w:rsidRPr="00ED72F5">
        <w:rPr>
          <w:rFonts w:ascii="Calibri" w:hAnsi="Calibri" w:cs="Calibri"/>
          <w:color w:val="000000"/>
          <w:sz w:val="24"/>
          <w:szCs w:val="24"/>
        </w:rPr>
        <w:t xml:space="preserve">nepoljoprivrednoj djelatnosti 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na području LAG-a Vallis Colapis). </w:t>
      </w:r>
    </w:p>
    <w:p w14:paraId="7473C709" w14:textId="64E6581E" w:rsidR="0006128F" w:rsidRPr="00ED72F5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 xml:space="preserve">Korisnik treba, u Prijavnom obrascu (Obrazac 1), navesti koju inovativnost uvodi ili koji je inovativni proizvod kreirao </w:t>
      </w:r>
      <w:r w:rsidR="00127EF9" w:rsidRPr="00ED72F5">
        <w:rPr>
          <w:rFonts w:ascii="Calibri" w:hAnsi="Calibri" w:cs="Calibri"/>
          <w:color w:val="000000"/>
          <w:sz w:val="24"/>
          <w:szCs w:val="24"/>
        </w:rPr>
        <w:t>u svom poduzeću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te objasniti i istražiti koristi li netko već tu tehnologiju, metodu (proces)</w:t>
      </w:r>
      <w:r w:rsidR="00C4284F">
        <w:rPr>
          <w:rFonts w:ascii="Calibri" w:hAnsi="Calibri" w:cs="Calibri"/>
          <w:color w:val="000000"/>
          <w:sz w:val="24"/>
          <w:szCs w:val="24"/>
        </w:rPr>
        <w:t>, uslugu i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dr. ili je isti proizvod već na tržištu na području LAG-a </w:t>
      </w:r>
      <w:r w:rsidRPr="00ED72F5">
        <w:rPr>
          <w:rFonts w:ascii="Calibri" w:hAnsi="Calibri" w:cs="Calibri"/>
          <w:color w:val="000000"/>
          <w:sz w:val="24"/>
          <w:szCs w:val="24"/>
        </w:rPr>
        <w:lastRenderedPageBreak/>
        <w:t xml:space="preserve">Vallis Colapis. </w:t>
      </w:r>
    </w:p>
    <w:p w14:paraId="18A789BA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5B55F2" w14:textId="3456E750" w:rsidR="0006128F" w:rsidRPr="00127EF9" w:rsidRDefault="00000000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127EF9">
        <w:rPr>
          <w:rFonts w:ascii="Calibri" w:hAnsi="Calibri" w:cs="Calibri"/>
          <w:color w:val="000000"/>
          <w:sz w:val="24"/>
          <w:szCs w:val="24"/>
          <w:u w:val="single"/>
        </w:rPr>
        <w:t>Doprinosom inovativnim značajkama na LAG razini (području LAG-a) smatra se i projekt koji</w:t>
      </w:r>
      <w:r w:rsidR="00127EF9" w:rsidRPr="00127EF9">
        <w:rPr>
          <w:rFonts w:ascii="Calibri" w:hAnsi="Calibri" w:cs="Calibri"/>
          <w:color w:val="000000"/>
          <w:sz w:val="24"/>
          <w:szCs w:val="24"/>
          <w:u w:val="single"/>
        </w:rPr>
        <w:t xml:space="preserve"> se</w:t>
      </w:r>
      <w:r w:rsidRPr="00127EF9">
        <w:rPr>
          <w:rFonts w:ascii="Calibri" w:hAnsi="Calibri" w:cs="Calibri"/>
          <w:color w:val="000000"/>
          <w:sz w:val="24"/>
          <w:szCs w:val="24"/>
          <w:u w:val="single"/>
        </w:rPr>
        <w:t xml:space="preserve"> provodi  u projektnom partnerstvu ili ga provodi zadruga.</w:t>
      </w:r>
    </w:p>
    <w:p w14:paraId="40FD19A7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CDF582" w14:textId="77777777" w:rsidR="0006128F" w:rsidRDefault="00000000" w:rsidP="000354D5">
      <w:pPr>
        <w:numPr>
          <w:ilvl w:val="0"/>
          <w:numId w:val="2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ojekt doprinosi digitalizaciji</w:t>
      </w:r>
    </w:p>
    <w:p w14:paraId="20504DE7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3C949F2" w14:textId="77777777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digitalizaciji</w:t>
      </w:r>
      <w:r>
        <w:rPr>
          <w:rFonts w:ascii="Calibri" w:hAnsi="Calibri" w:cs="Calibri"/>
          <w:color w:val="000000"/>
          <w:sz w:val="24"/>
          <w:szCs w:val="24"/>
        </w:rPr>
        <w:t xml:space="preserve"> projekt bi trebao uključiti:</w:t>
      </w:r>
    </w:p>
    <w:p w14:paraId="1D579A24" w14:textId="76978B97" w:rsidR="0026189A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adove, opremu i/ili instalacije kojom se omogućuje nova automatizacija, digitalizacija, robotizacija i/ili bilježenje/praćenje parametara unutar predmeta ulaganja, a u projektu i/ili drugoj odgovarajućoj dokumentaciji istog mora biti predviđeno izvođenje radova i ugradnja/nabava opreme i instalacije za automatizaciju, digitalizaciju, robotizaciju i/ili bilježenje/praćenje parametara</w:t>
      </w:r>
      <w:r w:rsidR="00C4284F">
        <w:rPr>
          <w:rFonts w:ascii="Calibri" w:hAnsi="Calibri" w:cs="Calibri"/>
          <w:color w:val="000000"/>
          <w:sz w:val="24"/>
          <w:szCs w:val="24"/>
        </w:rPr>
        <w:t>. A</w:t>
      </w:r>
      <w:r w:rsidR="0026189A">
        <w:rPr>
          <w:rFonts w:ascii="Calibri" w:hAnsi="Calibri" w:cs="Calibri"/>
          <w:color w:val="000000"/>
          <w:sz w:val="24"/>
          <w:szCs w:val="24"/>
        </w:rPr>
        <w:t xml:space="preserve">ktivnosti </w:t>
      </w:r>
      <w:r w:rsidR="0026189A" w:rsidRPr="0026189A">
        <w:rPr>
          <w:rFonts w:ascii="Calibri" w:hAnsi="Calibri" w:cs="Calibri"/>
          <w:color w:val="000000"/>
          <w:sz w:val="24"/>
          <w:szCs w:val="24"/>
        </w:rPr>
        <w:t>stjecanje znanja i vještina</w:t>
      </w:r>
      <w:r w:rsidR="0026189A">
        <w:rPr>
          <w:rFonts w:ascii="Calibri" w:hAnsi="Calibri" w:cs="Calibri"/>
          <w:color w:val="000000"/>
          <w:sz w:val="24"/>
          <w:szCs w:val="24"/>
        </w:rPr>
        <w:t xml:space="preserve"> u digitalizaciji</w:t>
      </w:r>
      <w:r w:rsidR="00C4284F">
        <w:rPr>
          <w:rFonts w:ascii="Calibri" w:hAnsi="Calibri" w:cs="Calibri"/>
          <w:color w:val="000000"/>
          <w:sz w:val="24"/>
          <w:szCs w:val="24"/>
        </w:rPr>
        <w:t xml:space="preserve"> također doprinose ovom pokazatelju.</w:t>
      </w:r>
    </w:p>
    <w:p w14:paraId="43F3A1F1" w14:textId="4D98411F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4986F11" w14:textId="77777777" w:rsidR="0006128F" w:rsidRPr="000354D5" w:rsidRDefault="00000000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0354D5">
        <w:rPr>
          <w:rFonts w:ascii="Calibri" w:hAnsi="Calibri" w:cs="Calibri"/>
          <w:color w:val="000000"/>
          <w:sz w:val="24"/>
          <w:szCs w:val="24"/>
          <w:u w:val="single"/>
        </w:rPr>
        <w:t xml:space="preserve">U Prijavnom obrascu (Obrascu 1) korisnik mora navesti i objasniti planirano ulaganje/aktivnosti u digitalizaciju, a u Planu projektnih aktivnosti (Obrascu 2) moraju biti predviđeni troškovi za ulaganje u digitalizaciju, gdje se isto provjerava. </w:t>
      </w:r>
    </w:p>
    <w:p w14:paraId="16E9DB2F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8A653B" w14:textId="77777777" w:rsidR="0006128F" w:rsidRDefault="00000000" w:rsidP="000354D5">
      <w:pPr>
        <w:numPr>
          <w:ilvl w:val="0"/>
          <w:numId w:val="2"/>
        </w:numPr>
        <w:shd w:val="clear" w:color="auto" w:fill="EAF1DD" w:themeFill="accent3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 doprinosi okolišnim ciljevima i ublažavanju klimatskih promjena</w:t>
      </w:r>
    </w:p>
    <w:p w14:paraId="6C5A4306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DCA3F07" w14:textId="11A291C7" w:rsidR="0006128F" w:rsidRPr="000354D5" w:rsidRDefault="00000000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okolišnim ciljevima i ublažavanju klimatskih promjena</w:t>
      </w:r>
      <w:r>
        <w:rPr>
          <w:rFonts w:ascii="Calibri" w:hAnsi="Calibri" w:cs="Calibri"/>
          <w:color w:val="000000"/>
          <w:sz w:val="24"/>
          <w:szCs w:val="24"/>
        </w:rPr>
        <w:t xml:space="preserve"> u Prijavnom obrascu (Obrascu 1) mora navesti i objasniti planirano ulaganje koje može biti: </w:t>
      </w:r>
      <w:r w:rsidRPr="000354D5">
        <w:rPr>
          <w:rFonts w:ascii="Calibri" w:hAnsi="Calibri" w:cs="Calibri"/>
          <w:b/>
          <w:bCs/>
          <w:color w:val="000000"/>
          <w:sz w:val="24"/>
          <w:szCs w:val="24"/>
        </w:rPr>
        <w:t>ulaganje u obnovljive izvore energije, ulaganje u energetsku učinkovitost, uštedu vode, uštedu energije, ekološku ambalažu i smanjenje otpada, proizvodnju biomaterijala, integracija kružnog gospodarstva, očuvanje bioraznolikosti</w:t>
      </w:r>
      <w:r w:rsidR="0026189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26189A">
        <w:rPr>
          <w:rFonts w:ascii="Calibri" w:hAnsi="Calibri" w:cs="Calibri"/>
          <w:b/>
          <w:bCs/>
          <w:color w:val="000000"/>
          <w:sz w:val="24"/>
          <w:szCs w:val="24"/>
        </w:rPr>
        <w:t>aktivnosti uključujući i stjecanje znanja i vještina u zaštiti okoliša i otpornosti na klimatske promjene.</w:t>
      </w:r>
    </w:p>
    <w:p w14:paraId="32E0E781" w14:textId="77777777" w:rsidR="0006128F" w:rsidRDefault="0006128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4F15D3" w14:textId="57CB8CEC" w:rsidR="00B039EB" w:rsidRDefault="00000000" w:rsidP="00ED72F5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0354D5">
        <w:rPr>
          <w:rFonts w:ascii="Calibri" w:hAnsi="Calibri" w:cs="Calibri"/>
          <w:color w:val="000000"/>
          <w:sz w:val="24"/>
          <w:szCs w:val="24"/>
          <w:u w:val="single"/>
        </w:rPr>
        <w:t xml:space="preserve">Projektom ili drugom odgovarajućom dokumentacijom korisnik mora dokazati i objasniti predviđeno ulaganje/aktivnosti. Također u Planu projektnih aktivnosti (Obrascu 2) moraju biti predviđeni troškovi za ulaganje/aktivnosti kojim se doprinosi okolišnim ciljevima i </w:t>
      </w:r>
      <w:r w:rsidR="00ED72F5">
        <w:rPr>
          <w:rFonts w:ascii="Calibri" w:hAnsi="Calibri" w:cs="Calibri"/>
          <w:color w:val="000000"/>
          <w:sz w:val="24"/>
          <w:szCs w:val="24"/>
          <w:u w:val="single"/>
        </w:rPr>
        <w:br/>
      </w:r>
      <w:r w:rsidRPr="000354D5">
        <w:rPr>
          <w:rFonts w:ascii="Calibri" w:hAnsi="Calibri" w:cs="Calibri"/>
          <w:color w:val="000000"/>
          <w:sz w:val="24"/>
          <w:szCs w:val="24"/>
          <w:u w:val="single"/>
        </w:rPr>
        <w:t xml:space="preserve">ublažavanju klimatskih promjena. </w:t>
      </w:r>
      <w:r w:rsidR="00B039EB">
        <w:rPr>
          <w:rFonts w:ascii="Calibri" w:hAnsi="Calibri" w:cs="Calibri"/>
          <w:color w:val="000000"/>
          <w:sz w:val="24"/>
          <w:szCs w:val="24"/>
          <w:u w:val="single"/>
        </w:rPr>
        <w:br/>
      </w:r>
    </w:p>
    <w:p w14:paraId="554CBE0D" w14:textId="3D1C52CA" w:rsidR="00AF0907" w:rsidRPr="004526DD" w:rsidRDefault="00AF0907" w:rsidP="00AF0907">
      <w:pPr>
        <w:jc w:val="both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Lista prihvatljivih aktivnosti vezanih uz digitalizaciju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i doprinos </w:t>
      </w:r>
      <w:r w:rsidRPr="00AF090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okolišnim ciljevima i ublažavanju klimatskih promjena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navedena je u Prilogu 5. LAG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natječaja.</w:t>
      </w:r>
    </w:p>
    <w:p w14:paraId="02AD38B2" w14:textId="77777777" w:rsidR="0006128F" w:rsidRDefault="0006128F">
      <w:pPr>
        <w:jc w:val="both"/>
        <w:rPr>
          <w:rFonts w:ascii="Calibri" w:hAnsi="Calibri" w:cs="Calibri"/>
          <w:sz w:val="24"/>
          <w:szCs w:val="24"/>
        </w:rPr>
      </w:pPr>
    </w:p>
    <w:p w14:paraId="4A64B0CC" w14:textId="406E98B0" w:rsidR="0006128F" w:rsidRPr="000354D5" w:rsidRDefault="00000000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354D5">
        <w:rPr>
          <w:rFonts w:ascii="Calibri" w:hAnsi="Calibri" w:cs="Calibri"/>
          <w:b/>
          <w:bCs/>
          <w:i/>
          <w:iCs/>
          <w:sz w:val="24"/>
          <w:szCs w:val="24"/>
        </w:rPr>
        <w:t xml:space="preserve">U slučaju partnerskog projekta </w:t>
      </w:r>
      <w:r w:rsidR="00FB779D">
        <w:rPr>
          <w:rFonts w:ascii="Calibri" w:hAnsi="Calibri" w:cs="Calibri"/>
          <w:b/>
          <w:bCs/>
          <w:i/>
          <w:iCs/>
          <w:sz w:val="24"/>
          <w:szCs w:val="24"/>
        </w:rPr>
        <w:t xml:space="preserve">bodovi po ovom kriteriju </w:t>
      </w:r>
      <w:r w:rsidR="00F94CCD">
        <w:rPr>
          <w:rFonts w:ascii="Calibri" w:hAnsi="Calibri" w:cs="Calibri"/>
          <w:b/>
          <w:bCs/>
          <w:i/>
          <w:iCs/>
          <w:sz w:val="24"/>
          <w:szCs w:val="24"/>
        </w:rPr>
        <w:t>mogu se ostvariti na temelju projektnih aktivnosti svih projektnih partnera.</w:t>
      </w:r>
    </w:p>
    <w:p w14:paraId="13DF5B6E" w14:textId="77777777" w:rsidR="0006128F" w:rsidRDefault="0006128F">
      <w:pPr>
        <w:jc w:val="both"/>
        <w:rPr>
          <w:rFonts w:ascii="Calibri" w:hAnsi="Calibri" w:cs="Calibri"/>
          <w:sz w:val="24"/>
          <w:szCs w:val="24"/>
        </w:rPr>
      </w:pPr>
    </w:p>
    <w:p w14:paraId="7AC342DB" w14:textId="77777777" w:rsidR="0006128F" w:rsidRDefault="0006128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FE8B8BB" w14:textId="1D10EE7A" w:rsidR="0006128F" w:rsidRDefault="00000000" w:rsidP="000354D5">
      <w:pPr>
        <w:shd w:val="clear" w:color="auto" w:fill="EAF1DD" w:themeFill="accent3" w:themeFillTint="33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riterij odabira br. </w:t>
      </w:r>
      <w:r w:rsidR="00CB628A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. „</w:t>
      </w:r>
      <w:r w:rsidR="00CB628A" w:rsidRPr="00CB628A">
        <w:rPr>
          <w:rFonts w:ascii="Calibri" w:hAnsi="Calibri" w:cs="Calibri"/>
          <w:b/>
          <w:sz w:val="24"/>
          <w:szCs w:val="24"/>
        </w:rPr>
        <w:t>Radno iskustvo u nepoljoprivrednoj djelatnosti</w:t>
      </w:r>
      <w:r w:rsidR="00CB628A">
        <w:rPr>
          <w:rFonts w:ascii="Calibri" w:hAnsi="Calibri" w:cs="Calibri"/>
          <w:b/>
          <w:sz w:val="24"/>
          <w:szCs w:val="24"/>
        </w:rPr>
        <w:t>“</w:t>
      </w:r>
    </w:p>
    <w:p w14:paraId="0E03AA70" w14:textId="77777777" w:rsidR="0006128F" w:rsidRDefault="0006128F">
      <w:pPr>
        <w:jc w:val="both"/>
        <w:rPr>
          <w:rFonts w:ascii="Calibri" w:hAnsi="Calibri" w:cs="Calibri"/>
          <w:b/>
          <w:sz w:val="24"/>
          <w:szCs w:val="24"/>
        </w:rPr>
      </w:pPr>
    </w:p>
    <w:p w14:paraId="3DAE4F9F" w14:textId="07A1EE72" w:rsidR="0006128F" w:rsidRDefault="00000000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risnik ostvaruje bodove sukladno dužini poslovanja odnosno </w:t>
      </w:r>
      <w:r w:rsidR="00CB628A">
        <w:rPr>
          <w:rFonts w:ascii="Calibri" w:hAnsi="Calibri" w:cs="Calibri"/>
          <w:color w:val="000000"/>
          <w:sz w:val="24"/>
          <w:szCs w:val="24"/>
        </w:rPr>
        <w:t xml:space="preserve">vremenu izdavanja rješenja ili drugog relevantnog dokumenta vezanog uz nepoljoprivrednu djelatnost koju razvija projektom. </w:t>
      </w:r>
    </w:p>
    <w:p w14:paraId="2CF9E408" w14:textId="77777777" w:rsidR="008F1AAB" w:rsidRDefault="008F1AA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0A7AE6" w14:textId="77777777" w:rsidR="00C7600A" w:rsidRDefault="00C7600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CCD755" w14:textId="77777777" w:rsidR="00C7600A" w:rsidRDefault="00C7600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7FA326" w14:textId="77777777" w:rsidR="00C7600A" w:rsidRDefault="00C7600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Reetkatablice"/>
        <w:tblW w:w="11908" w:type="dxa"/>
        <w:tblInd w:w="-1423" w:type="dxa"/>
        <w:tblLook w:val="04A0" w:firstRow="1" w:lastRow="0" w:firstColumn="1" w:lastColumn="0" w:noHBand="0" w:noVBand="1"/>
      </w:tblPr>
      <w:tblGrid>
        <w:gridCol w:w="11908"/>
      </w:tblGrid>
      <w:tr w:rsidR="008F1AAB" w14:paraId="43E773BE" w14:textId="77777777" w:rsidTr="00B27608">
        <w:tc>
          <w:tcPr>
            <w:tcW w:w="11908" w:type="dxa"/>
            <w:shd w:val="clear" w:color="auto" w:fill="B8CCE4" w:themeFill="accent1" w:themeFillTint="66"/>
          </w:tcPr>
          <w:p w14:paraId="16BF4C86" w14:textId="557D552E" w:rsidR="008F1AAB" w:rsidRPr="008F1AAB" w:rsidRDefault="008F1AAB" w:rsidP="00B276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1A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UPA B –  KRITERIJ</w:t>
            </w:r>
            <w:r w:rsidR="00260E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 w:rsidRPr="008F1A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DABIRA</w:t>
            </w:r>
            <w:r w:rsidR="00260E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 POJAŠNJENJA</w:t>
            </w:r>
          </w:p>
        </w:tc>
      </w:tr>
    </w:tbl>
    <w:p w14:paraId="36A66A70" w14:textId="77777777" w:rsidR="008F1AAB" w:rsidRDefault="008F1AA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Style27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567"/>
        <w:gridCol w:w="1276"/>
        <w:gridCol w:w="991"/>
      </w:tblGrid>
      <w:tr w:rsidR="008F1AAB" w14:paraId="48FA2D23" w14:textId="77777777" w:rsidTr="00752977">
        <w:trPr>
          <w:trHeight w:val="1511"/>
        </w:trPr>
        <w:tc>
          <w:tcPr>
            <w:tcW w:w="6379" w:type="dxa"/>
            <w:gridSpan w:val="2"/>
            <w:shd w:val="clear" w:color="auto" w:fill="B8CCE4" w:themeFill="accent1" w:themeFillTint="66"/>
          </w:tcPr>
          <w:p w14:paraId="399E2B55" w14:textId="77777777" w:rsidR="008F1AAB" w:rsidRDefault="008F1AAB" w:rsidP="00327438">
            <w:pPr>
              <w:spacing w:before="66"/>
              <w:ind w:left="10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RITERIJI ODABIRA</w:t>
            </w:r>
          </w:p>
          <w:p w14:paraId="70B3C56D" w14:textId="77777777" w:rsidR="0095515B" w:rsidRDefault="008F1AAB" w:rsidP="00B27608">
            <w:pPr>
              <w:spacing w:line="257" w:lineRule="auto"/>
              <w:ind w:left="10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tervencija 1.2. </w:t>
            </w:r>
            <w:r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ačanje okolišno prihvatljivog i diversificiranog gospodarstv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03F12CF5" w14:textId="3A9FD024" w:rsidR="008F1AAB" w:rsidRDefault="008F1AAB" w:rsidP="00B27608">
            <w:pPr>
              <w:spacing w:line="257" w:lineRule="auto"/>
              <w:ind w:left="10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GRUPA B – </w:t>
            </w:r>
            <w:r>
              <w:t xml:space="preserve"> </w:t>
            </w:r>
            <w:bookmarkStart w:id="6" w:name="_Hlk212457832"/>
            <w:r w:rsidR="00E918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</w:t>
            </w:r>
            <w:r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zvoj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uzetništva</w:t>
            </w:r>
            <w:r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 s njime povezanih djelatnosti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565654A5" w14:textId="77777777" w:rsidR="008F1AAB" w:rsidRDefault="008F1AAB" w:rsidP="00340212">
            <w:pPr>
              <w:spacing w:before="205"/>
              <w:ind w:left="123" w:right="1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dovi</w:t>
            </w:r>
          </w:p>
        </w:tc>
      </w:tr>
      <w:tr w:rsidR="008F1AAB" w14:paraId="5222F524" w14:textId="77777777" w:rsidTr="00752977">
        <w:tc>
          <w:tcPr>
            <w:tcW w:w="426" w:type="dxa"/>
            <w:shd w:val="clear" w:color="auto" w:fill="B8CCE4" w:themeFill="accent1" w:themeFillTint="66"/>
          </w:tcPr>
          <w:p w14:paraId="40A26078" w14:textId="77777777" w:rsidR="008F1AAB" w:rsidRDefault="008F1AAB" w:rsidP="00340212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05BC3BF" w14:textId="77777777" w:rsidR="008F1AAB" w:rsidRDefault="008F1AAB" w:rsidP="00340212">
            <w:pPr>
              <w:spacing w:before="131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prinos projekta dodanoj vrijednosti LEADER-a</w:t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4B713C4B" w14:textId="03E322C6" w:rsidR="008F1AAB" w:rsidRDefault="008F1AAB" w:rsidP="00340212">
            <w:pPr>
              <w:spacing w:before="131"/>
              <w:ind w:left="12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 w:rsidR="003274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8F1AAB" w14:paraId="73584D95" w14:textId="77777777" w:rsidTr="00752977">
        <w:tc>
          <w:tcPr>
            <w:tcW w:w="426" w:type="dxa"/>
          </w:tcPr>
          <w:p w14:paraId="22235580" w14:textId="77777777" w:rsidR="008F1AAB" w:rsidRPr="00B822BA" w:rsidRDefault="008F1AAB" w:rsidP="00340212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5953" w:type="dxa"/>
          </w:tcPr>
          <w:p w14:paraId="4093C6CC" w14:textId="602D0583" w:rsidR="008F1AAB" w:rsidRPr="00B822BA" w:rsidRDefault="00E94E98" w:rsidP="00E94E98">
            <w:pPr>
              <w:spacing w:before="13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F1AAB" w:rsidRPr="00B822BA">
              <w:rPr>
                <w:rFonts w:asciiTheme="minorHAnsi" w:hAnsiTheme="minorHAnsi" w:cstheme="minorHAnsi"/>
                <w:color w:val="000000"/>
              </w:rPr>
              <w:t>Partnerski projekt – dva (2) partnera</w:t>
            </w:r>
            <w:r w:rsidR="008F1AAB">
              <w:rPr>
                <w:rStyle w:val="Referencafusnote"/>
                <w:rFonts w:asciiTheme="minorHAnsi" w:hAnsiTheme="minorHAnsi" w:cstheme="minorHAnsi"/>
                <w:color w:val="000000"/>
              </w:rPr>
              <w:footnoteReference w:id="3"/>
            </w:r>
          </w:p>
        </w:tc>
        <w:tc>
          <w:tcPr>
            <w:tcW w:w="2834" w:type="dxa"/>
            <w:gridSpan w:val="3"/>
          </w:tcPr>
          <w:p w14:paraId="003E5BE7" w14:textId="5EFF2877" w:rsidR="008F1AAB" w:rsidRDefault="00327438" w:rsidP="00340212">
            <w:pPr>
              <w:spacing w:before="13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8F1AAB" w14:paraId="34C64F70" w14:textId="77777777" w:rsidTr="00752977">
        <w:tc>
          <w:tcPr>
            <w:tcW w:w="426" w:type="dxa"/>
          </w:tcPr>
          <w:p w14:paraId="1DA554D4" w14:textId="77777777" w:rsidR="008F1AAB" w:rsidRPr="00B822BA" w:rsidRDefault="008F1AAB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5953" w:type="dxa"/>
          </w:tcPr>
          <w:p w14:paraId="6AB40914" w14:textId="3A394EC1" w:rsidR="008F1AAB" w:rsidRPr="00B822BA" w:rsidRDefault="00E94E98" w:rsidP="00E94E98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F1AAB" w:rsidRPr="00B822BA">
              <w:rPr>
                <w:rFonts w:asciiTheme="minorHAnsi" w:hAnsiTheme="minorHAnsi" w:cstheme="minorHAnsi"/>
                <w:color w:val="000000"/>
              </w:rPr>
              <w:t>Partnerski projekt – tri (3) partnera</w:t>
            </w:r>
          </w:p>
        </w:tc>
        <w:tc>
          <w:tcPr>
            <w:tcW w:w="2834" w:type="dxa"/>
            <w:gridSpan w:val="3"/>
          </w:tcPr>
          <w:p w14:paraId="17CD29B9" w14:textId="5582D761" w:rsidR="008F1AAB" w:rsidRDefault="00327438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8F1AAB" w14:paraId="2FA12A80" w14:textId="77777777" w:rsidTr="00752977">
        <w:tc>
          <w:tcPr>
            <w:tcW w:w="426" w:type="dxa"/>
            <w:shd w:val="clear" w:color="auto" w:fill="FFFFFF" w:themeFill="background1"/>
          </w:tcPr>
          <w:p w14:paraId="36E23C20" w14:textId="77777777" w:rsidR="008F1AAB" w:rsidRPr="00B822BA" w:rsidRDefault="008F1AAB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.</w:t>
            </w:r>
          </w:p>
        </w:tc>
        <w:tc>
          <w:tcPr>
            <w:tcW w:w="5953" w:type="dxa"/>
            <w:shd w:val="clear" w:color="auto" w:fill="FFFFFF" w:themeFill="background1"/>
          </w:tcPr>
          <w:p w14:paraId="2029798F" w14:textId="41917565" w:rsidR="008F1AAB" w:rsidRPr="00B822BA" w:rsidRDefault="008F1AAB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81AB1">
              <w:rPr>
                <w:rFonts w:asciiTheme="minorHAnsi" w:hAnsiTheme="minorHAnsi" w:cstheme="minorHAnsi"/>
                <w:color w:val="000000"/>
              </w:rPr>
              <w:t>K</w:t>
            </w:r>
            <w:r w:rsidR="00BC49CF" w:rsidRPr="00BC49CF">
              <w:rPr>
                <w:rFonts w:asciiTheme="minorHAnsi" w:hAnsiTheme="minorHAnsi" w:cstheme="minorHAnsi"/>
                <w:color w:val="000000"/>
              </w:rPr>
              <w:t xml:space="preserve">orisnik posjeduje certifikate i/ili oznake kvalitete </w:t>
            </w:r>
          </w:p>
        </w:tc>
        <w:tc>
          <w:tcPr>
            <w:tcW w:w="2834" w:type="dxa"/>
            <w:gridSpan w:val="3"/>
            <w:shd w:val="clear" w:color="auto" w:fill="FFFFFF" w:themeFill="background1"/>
          </w:tcPr>
          <w:p w14:paraId="722925EF" w14:textId="178D7A7C" w:rsidR="008F1AAB" w:rsidRDefault="00327438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356C56" w14:paraId="32F02DD4" w14:textId="77777777" w:rsidTr="00752977">
        <w:trPr>
          <w:trHeight w:val="520"/>
        </w:trPr>
        <w:tc>
          <w:tcPr>
            <w:tcW w:w="426" w:type="dxa"/>
            <w:vMerge w:val="restart"/>
            <w:shd w:val="clear" w:color="auto" w:fill="B8CCE4" w:themeFill="accent1" w:themeFillTint="66"/>
          </w:tcPr>
          <w:p w14:paraId="54E840E6" w14:textId="77777777" w:rsidR="00356C56" w:rsidRDefault="00356C56" w:rsidP="00340212">
            <w:pPr>
              <w:spacing w:before="12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3" w:type="dxa"/>
            <w:vMerge w:val="restart"/>
            <w:shd w:val="clear" w:color="auto" w:fill="B8CCE4" w:themeFill="accent1" w:themeFillTint="66"/>
          </w:tcPr>
          <w:p w14:paraId="33FBA978" w14:textId="77777777" w:rsidR="00356C56" w:rsidRDefault="00356C56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dna mjesta</w:t>
            </w:r>
          </w:p>
          <w:p w14:paraId="46BCFEA5" w14:textId="58A12407" w:rsidR="00356C56" w:rsidRDefault="00356C56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625A07F5" w14:textId="7A09F0DC" w:rsidR="00356C56" w:rsidRPr="00BC49CF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49CF">
              <w:rPr>
                <w:rFonts w:asciiTheme="minorHAnsi" w:hAnsiTheme="minorHAnsi" w:cstheme="minorHAnsi"/>
                <w:b/>
                <w:bCs/>
                <w:color w:val="000000"/>
              </w:rPr>
              <w:t>Najviše 25</w:t>
            </w:r>
          </w:p>
        </w:tc>
      </w:tr>
      <w:tr w:rsidR="00356C56" w14:paraId="2F58DA9A" w14:textId="77777777" w:rsidTr="00752977">
        <w:trPr>
          <w:trHeight w:val="308"/>
        </w:trPr>
        <w:tc>
          <w:tcPr>
            <w:tcW w:w="426" w:type="dxa"/>
            <w:vMerge/>
          </w:tcPr>
          <w:p w14:paraId="431AE01A" w14:textId="491D3A79" w:rsidR="00356C56" w:rsidRDefault="00356C56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53" w:type="dxa"/>
            <w:vMerge/>
          </w:tcPr>
          <w:p w14:paraId="79142739" w14:textId="1C2AE0B8" w:rsidR="00356C56" w:rsidRDefault="00356C56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vMerge w:val="restart"/>
          </w:tcPr>
          <w:p w14:paraId="12D4DDAC" w14:textId="2C48784E" w:rsidR="00356C56" w:rsidRPr="00C7600A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14:paraId="1531B77C" w14:textId="3502CCEE" w:rsidR="00356C56" w:rsidRPr="00C7600A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ni bodovi</w:t>
            </w:r>
          </w:p>
        </w:tc>
      </w:tr>
      <w:tr w:rsidR="00356C56" w14:paraId="47B0CEED" w14:textId="77777777" w:rsidTr="00752977">
        <w:trPr>
          <w:trHeight w:val="144"/>
        </w:trPr>
        <w:tc>
          <w:tcPr>
            <w:tcW w:w="426" w:type="dxa"/>
            <w:vMerge/>
          </w:tcPr>
          <w:p w14:paraId="16E8E32D" w14:textId="77777777" w:rsidR="00356C56" w:rsidRDefault="00356C56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53" w:type="dxa"/>
            <w:vMerge/>
          </w:tcPr>
          <w:p w14:paraId="7F5FFF39" w14:textId="77777777" w:rsidR="00356C56" w:rsidRDefault="00356C56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vMerge/>
          </w:tcPr>
          <w:p w14:paraId="7A9AA69C" w14:textId="77777777" w:rsidR="00356C56" w:rsidRPr="00C7600A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07A95B" w14:textId="0C44EF19" w:rsidR="00356C56" w:rsidRPr="00C7600A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e s invaliditetom</w:t>
            </w:r>
          </w:p>
        </w:tc>
        <w:tc>
          <w:tcPr>
            <w:tcW w:w="991" w:type="dxa"/>
          </w:tcPr>
          <w:p w14:paraId="20CF31A8" w14:textId="595C880D" w:rsidR="00356C56" w:rsidRPr="00C7600A" w:rsidRDefault="00356C56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že zapošljivi</w:t>
            </w:r>
          </w:p>
        </w:tc>
      </w:tr>
      <w:tr w:rsidR="00BC49CF" w14:paraId="3BBCD69E" w14:textId="77777777" w:rsidTr="00752977">
        <w:tc>
          <w:tcPr>
            <w:tcW w:w="426" w:type="dxa"/>
          </w:tcPr>
          <w:p w14:paraId="7EC71584" w14:textId="09FC2111" w:rsidR="00BC49CF" w:rsidRDefault="00BC49CF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1.</w:t>
            </w:r>
          </w:p>
        </w:tc>
        <w:tc>
          <w:tcPr>
            <w:tcW w:w="5953" w:type="dxa"/>
          </w:tcPr>
          <w:p w14:paraId="36916569" w14:textId="41D132A8" w:rsidR="00BC49CF" w:rsidRDefault="00BC49CF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C49CF">
              <w:rPr>
                <w:rFonts w:asciiTheme="minorHAnsi" w:hAnsiTheme="minorHAnsi" w:cstheme="minorHAnsi"/>
                <w:color w:val="000000"/>
              </w:rPr>
              <w:t>Projektom će se stvoriti novo radno mjesto za 2 zaposlenika</w:t>
            </w:r>
            <w:r w:rsidR="00356C56">
              <w:rPr>
                <w:rFonts w:asciiTheme="minorHAnsi" w:hAnsiTheme="minorHAnsi" w:cstheme="minorHAnsi"/>
                <w:color w:val="000000"/>
              </w:rPr>
              <w:t xml:space="preserve"> (uključujući samozapošljavanje)</w:t>
            </w:r>
          </w:p>
        </w:tc>
        <w:tc>
          <w:tcPr>
            <w:tcW w:w="567" w:type="dxa"/>
          </w:tcPr>
          <w:p w14:paraId="24DA2471" w14:textId="1730DA7D" w:rsidR="00BC49CF" w:rsidRDefault="00BC49C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276" w:type="dxa"/>
          </w:tcPr>
          <w:p w14:paraId="5FB4D1CC" w14:textId="1F442C54" w:rsidR="00BC49CF" w:rsidRDefault="0095515B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1" w:type="dxa"/>
          </w:tcPr>
          <w:p w14:paraId="02EC3BC0" w14:textId="1565488B" w:rsidR="00BC49CF" w:rsidRDefault="0095515B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BC49CF" w14:paraId="240884C5" w14:textId="77777777" w:rsidTr="00752977">
        <w:tc>
          <w:tcPr>
            <w:tcW w:w="426" w:type="dxa"/>
          </w:tcPr>
          <w:p w14:paraId="56824923" w14:textId="4FC0E8CB" w:rsidR="00BC49CF" w:rsidRDefault="00BC49CF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2.</w:t>
            </w:r>
          </w:p>
        </w:tc>
        <w:tc>
          <w:tcPr>
            <w:tcW w:w="5953" w:type="dxa"/>
          </w:tcPr>
          <w:p w14:paraId="5F3C971C" w14:textId="1251B921" w:rsidR="00BC49CF" w:rsidRDefault="00E94E98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49CF" w:rsidRPr="00BC49CF">
              <w:rPr>
                <w:rFonts w:asciiTheme="minorHAnsi" w:hAnsiTheme="minorHAnsi" w:cstheme="minorHAnsi"/>
                <w:color w:val="000000"/>
              </w:rPr>
              <w:t xml:space="preserve">Projektom će se stvoriti novo radno mjesto za 1 zaposlenika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 </w:t>
            </w:r>
            <w:r w:rsidR="00BC49CF" w:rsidRPr="00BC49CF">
              <w:rPr>
                <w:rFonts w:asciiTheme="minorHAnsi" w:hAnsiTheme="minorHAnsi" w:cstheme="minorHAnsi"/>
                <w:color w:val="000000"/>
              </w:rPr>
              <w:t>(uključujući  samozapošljavanje)</w:t>
            </w:r>
          </w:p>
        </w:tc>
        <w:tc>
          <w:tcPr>
            <w:tcW w:w="567" w:type="dxa"/>
          </w:tcPr>
          <w:p w14:paraId="17D117CC" w14:textId="0C8B7285" w:rsidR="00BC49CF" w:rsidRDefault="00BC49C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276" w:type="dxa"/>
          </w:tcPr>
          <w:p w14:paraId="4B8AB8B6" w14:textId="6852B074" w:rsidR="00BC49CF" w:rsidRDefault="0095515B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1" w:type="dxa"/>
          </w:tcPr>
          <w:p w14:paraId="327DED62" w14:textId="699CAE8C" w:rsidR="00BC49CF" w:rsidRDefault="0095515B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BC49CF" w14:paraId="35EE6483" w14:textId="77777777" w:rsidTr="00752977">
        <w:tc>
          <w:tcPr>
            <w:tcW w:w="426" w:type="dxa"/>
          </w:tcPr>
          <w:p w14:paraId="49C890E0" w14:textId="0FD035CB" w:rsidR="00BC49CF" w:rsidRDefault="00BC49CF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3.</w:t>
            </w:r>
          </w:p>
        </w:tc>
        <w:tc>
          <w:tcPr>
            <w:tcW w:w="5953" w:type="dxa"/>
          </w:tcPr>
          <w:p w14:paraId="2E6AC422" w14:textId="6437D524" w:rsidR="00BC49CF" w:rsidRDefault="00E94E98" w:rsidP="00340212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49CF" w:rsidRPr="00BC49CF">
              <w:rPr>
                <w:rFonts w:asciiTheme="minorHAnsi" w:hAnsiTheme="minorHAnsi" w:cstheme="minorHAnsi"/>
                <w:color w:val="000000"/>
              </w:rPr>
              <w:t>Projektom će se očuvati radno mjesto</w:t>
            </w:r>
          </w:p>
        </w:tc>
        <w:tc>
          <w:tcPr>
            <w:tcW w:w="567" w:type="dxa"/>
          </w:tcPr>
          <w:p w14:paraId="50F30F43" w14:textId="5CB50B0B" w:rsidR="00BC49CF" w:rsidRDefault="00BC49C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</w:tcPr>
          <w:p w14:paraId="179D5F0D" w14:textId="47483F9C" w:rsidR="00BC49CF" w:rsidRDefault="0095515B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91" w:type="dxa"/>
          </w:tcPr>
          <w:p w14:paraId="0B5423CF" w14:textId="5A9B61BF" w:rsidR="00BC49CF" w:rsidRDefault="00BC49C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C49CF" w14:paraId="6C973218" w14:textId="77777777" w:rsidTr="00752977">
        <w:tc>
          <w:tcPr>
            <w:tcW w:w="426" w:type="dxa"/>
            <w:shd w:val="clear" w:color="auto" w:fill="B8CCE4" w:themeFill="accent1" w:themeFillTint="66"/>
          </w:tcPr>
          <w:p w14:paraId="215F36C4" w14:textId="66E6156E" w:rsidR="00BC49CF" w:rsidRPr="0095515B" w:rsidRDefault="009252F9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BC49CF" w:rsidRPr="0095515B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5CC4CA4E" w14:textId="4227714E" w:rsidR="00BC49CF" w:rsidRPr="00B95A24" w:rsidRDefault="00B95A24" w:rsidP="00BC49CF">
            <w:pPr>
              <w:tabs>
                <w:tab w:val="left" w:pos="1252"/>
              </w:tabs>
              <w:spacing w:before="11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95A24">
              <w:rPr>
                <w:rFonts w:asciiTheme="minorHAnsi" w:hAnsiTheme="minorHAnsi" w:cstheme="minorHAnsi"/>
                <w:b/>
                <w:bCs/>
              </w:rPr>
              <w:t>Mladi i žen</w:t>
            </w:r>
            <w:r w:rsidR="00C7600A">
              <w:rPr>
                <w:rFonts w:asciiTheme="minorHAnsi" w:hAnsiTheme="minorHAnsi" w:cstheme="minorHAnsi"/>
                <w:b/>
                <w:bCs/>
              </w:rPr>
              <w:t>e</w:t>
            </w:r>
            <w:r w:rsidRPr="00B95A24">
              <w:rPr>
                <w:rFonts w:asciiTheme="minorHAnsi" w:hAnsiTheme="minorHAnsi" w:cstheme="minorHAnsi"/>
                <w:b/>
                <w:bCs/>
              </w:rPr>
              <w:t xml:space="preserve"> u poduzetništvu</w:t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0491E8A8" w14:textId="08909846" w:rsidR="00BC49CF" w:rsidRPr="0061537F" w:rsidRDefault="0061537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153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10</w:t>
            </w:r>
          </w:p>
        </w:tc>
      </w:tr>
      <w:tr w:rsidR="0095515B" w14:paraId="6B76239D" w14:textId="77777777" w:rsidTr="00752977">
        <w:tc>
          <w:tcPr>
            <w:tcW w:w="426" w:type="dxa"/>
          </w:tcPr>
          <w:p w14:paraId="415E5249" w14:textId="35D85960" w:rsidR="0095515B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C7600A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5953" w:type="dxa"/>
          </w:tcPr>
          <w:p w14:paraId="5A87A059" w14:textId="24A48573" w:rsidR="0095515B" w:rsidRPr="0095515B" w:rsidRDefault="00E94E98" w:rsidP="0095515B">
            <w:pPr>
              <w:tabs>
                <w:tab w:val="left" w:pos="1252"/>
              </w:tabs>
              <w:spacing w:befor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5515B" w:rsidRPr="0095515B">
              <w:rPr>
                <w:rFonts w:asciiTheme="minorHAnsi" w:hAnsiTheme="minorHAnsi" w:cstheme="minorHAnsi"/>
                <w:color w:val="000000"/>
              </w:rPr>
              <w:t xml:space="preserve">Poduzetništvo mladih (vlasnik poduzeća korisnika je mlađi od 40 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 </w:t>
            </w:r>
            <w:r w:rsidR="0095515B" w:rsidRPr="0095515B">
              <w:rPr>
                <w:rFonts w:asciiTheme="minorHAnsi" w:hAnsiTheme="minorHAnsi" w:cstheme="minorHAnsi"/>
                <w:color w:val="000000"/>
              </w:rPr>
              <w:t>godina)</w:t>
            </w:r>
          </w:p>
        </w:tc>
        <w:tc>
          <w:tcPr>
            <w:tcW w:w="2834" w:type="dxa"/>
            <w:gridSpan w:val="3"/>
          </w:tcPr>
          <w:p w14:paraId="201F4A67" w14:textId="2E2E5906" w:rsidR="0095515B" w:rsidRDefault="0061537F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95515B" w14:paraId="1A1A7169" w14:textId="77777777" w:rsidTr="00752977">
        <w:tc>
          <w:tcPr>
            <w:tcW w:w="426" w:type="dxa"/>
          </w:tcPr>
          <w:p w14:paraId="474411B7" w14:textId="197FB398" w:rsidR="0095515B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C7600A">
              <w:rPr>
                <w:rFonts w:asciiTheme="minorHAnsi" w:hAnsiTheme="minorHAnsi" w:cstheme="minorHAnsi"/>
                <w:color w:val="000000"/>
              </w:rPr>
              <w:t>.2.</w:t>
            </w:r>
          </w:p>
        </w:tc>
        <w:tc>
          <w:tcPr>
            <w:tcW w:w="5953" w:type="dxa"/>
          </w:tcPr>
          <w:p w14:paraId="19686BAE" w14:textId="56A06318" w:rsidR="0095515B" w:rsidRPr="0095515B" w:rsidRDefault="00E94E98" w:rsidP="0095515B">
            <w:pPr>
              <w:spacing w:before="128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5515B" w:rsidRPr="0095515B">
              <w:rPr>
                <w:rFonts w:asciiTheme="minorHAnsi" w:hAnsiTheme="minorHAnsi" w:cstheme="minorHAnsi"/>
                <w:color w:val="000000"/>
              </w:rPr>
              <w:t>Poduzetništvo žena</w:t>
            </w:r>
          </w:p>
        </w:tc>
        <w:tc>
          <w:tcPr>
            <w:tcW w:w="2834" w:type="dxa"/>
            <w:gridSpan w:val="3"/>
          </w:tcPr>
          <w:p w14:paraId="55F7AFA7" w14:textId="4319F95F" w:rsidR="0095515B" w:rsidRDefault="0061537F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1537F" w14:paraId="0EDC2392" w14:textId="77777777" w:rsidTr="00752977">
        <w:tc>
          <w:tcPr>
            <w:tcW w:w="426" w:type="dxa"/>
            <w:shd w:val="clear" w:color="auto" w:fill="B8CCE4" w:themeFill="accent1" w:themeFillTint="66"/>
          </w:tcPr>
          <w:p w14:paraId="4F7DE35C" w14:textId="689F0553" w:rsidR="0061537F" w:rsidRPr="00C7600A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="0061537F" w:rsidRPr="00C7600A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B8830D1" w14:textId="1707CCC3" w:rsidR="0061537F" w:rsidRPr="00C7600A" w:rsidRDefault="00C7600A" w:rsidP="0095515B">
            <w:pPr>
              <w:spacing w:before="12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600A">
              <w:rPr>
                <w:rFonts w:asciiTheme="minorHAnsi" w:hAnsiTheme="minorHAnsi" w:cstheme="minorHAnsi"/>
                <w:b/>
                <w:bCs/>
                <w:color w:val="000000"/>
              </w:rPr>
              <w:t>Dodana vrijednost projekta:</w:t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22C58716" w14:textId="5DBE7D8D" w:rsidR="0061537F" w:rsidRPr="00C7600A" w:rsidRDefault="00C7600A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760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</w:t>
            </w:r>
            <w:r w:rsidR="0087215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B4B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1537F" w14:paraId="11F0136B" w14:textId="77777777" w:rsidTr="00752977">
        <w:tc>
          <w:tcPr>
            <w:tcW w:w="426" w:type="dxa"/>
          </w:tcPr>
          <w:p w14:paraId="39E051AC" w14:textId="0046F2D6" w:rsidR="0061537F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C7600A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5953" w:type="dxa"/>
          </w:tcPr>
          <w:p w14:paraId="6DAA108B" w14:textId="643BC5E5" w:rsidR="0061537F" w:rsidRPr="0095515B" w:rsidRDefault="00E94E98" w:rsidP="0095515B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00A" w:rsidRPr="00C7600A">
              <w:rPr>
                <w:rFonts w:asciiTheme="minorHAnsi" w:hAnsiTheme="minorHAnsi" w:cstheme="minorHAnsi"/>
                <w:color w:val="000000"/>
              </w:rPr>
              <w:t xml:space="preserve">Uvođenje novog proizvoda/usluga </w:t>
            </w:r>
          </w:p>
        </w:tc>
        <w:tc>
          <w:tcPr>
            <w:tcW w:w="2834" w:type="dxa"/>
            <w:gridSpan w:val="3"/>
          </w:tcPr>
          <w:p w14:paraId="30499544" w14:textId="1B9218AE" w:rsidR="0061537F" w:rsidRDefault="00BB4B14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1537F" w14:paraId="78764499" w14:textId="77777777" w:rsidTr="00752977">
        <w:tc>
          <w:tcPr>
            <w:tcW w:w="426" w:type="dxa"/>
          </w:tcPr>
          <w:p w14:paraId="7C5FB3FD" w14:textId="52134E5F" w:rsidR="0061537F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C7600A">
              <w:rPr>
                <w:rFonts w:asciiTheme="minorHAnsi" w:hAnsiTheme="minorHAnsi" w:cstheme="minorHAnsi"/>
                <w:color w:val="000000"/>
              </w:rPr>
              <w:t>.2.</w:t>
            </w:r>
          </w:p>
        </w:tc>
        <w:tc>
          <w:tcPr>
            <w:tcW w:w="5953" w:type="dxa"/>
          </w:tcPr>
          <w:p w14:paraId="7E88E2CC" w14:textId="6A81FD73" w:rsidR="0061537F" w:rsidRPr="0095515B" w:rsidRDefault="00E94E98" w:rsidP="0095515B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00A" w:rsidRPr="00C7600A">
              <w:rPr>
                <w:rFonts w:asciiTheme="minorHAnsi" w:hAnsiTheme="minorHAnsi" w:cstheme="minorHAnsi"/>
                <w:color w:val="000000"/>
              </w:rPr>
              <w:t xml:space="preserve">Razvoj postojećeg proizvoda/usluga zasnovanih na </w:t>
            </w:r>
            <w:r w:rsidR="0085741A">
              <w:rPr>
                <w:rFonts w:asciiTheme="minorHAnsi" w:hAnsiTheme="minorHAnsi" w:cstheme="minorHAnsi"/>
                <w:color w:val="000000"/>
              </w:rPr>
              <w:t>eko</w:t>
            </w:r>
            <w:r w:rsidR="00947B2E">
              <w:rPr>
                <w:rFonts w:asciiTheme="minorHAnsi" w:hAnsiTheme="minorHAnsi" w:cstheme="minorHAnsi"/>
                <w:color w:val="000000"/>
              </w:rPr>
              <w:t>loški prihvatljiv</w:t>
            </w:r>
            <w:r w:rsidR="00383EAC">
              <w:rPr>
                <w:rFonts w:asciiTheme="minorHAnsi" w:hAnsiTheme="minorHAnsi" w:cstheme="minorHAnsi"/>
                <w:color w:val="000000"/>
              </w:rPr>
              <w:t xml:space="preserve">oj proizvodnji </w:t>
            </w:r>
            <w:r w:rsidR="0085741A">
              <w:rPr>
                <w:rFonts w:asciiTheme="minorHAnsi" w:hAnsiTheme="minorHAnsi" w:cstheme="minorHAnsi"/>
                <w:color w:val="000000"/>
              </w:rPr>
              <w:t>i</w:t>
            </w:r>
            <w:r w:rsidR="00383EAC">
              <w:rPr>
                <w:rFonts w:asciiTheme="minorHAnsi" w:hAnsiTheme="minorHAnsi" w:cstheme="minorHAnsi"/>
                <w:color w:val="000000"/>
              </w:rPr>
              <w:t>/ili</w:t>
            </w:r>
            <w:r w:rsidR="0094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741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3EAC">
              <w:rPr>
                <w:rFonts w:asciiTheme="minorHAnsi" w:hAnsiTheme="minorHAnsi" w:cstheme="minorHAnsi"/>
                <w:color w:val="000000"/>
              </w:rPr>
              <w:t>eko/</w:t>
            </w:r>
            <w:r w:rsidR="0085741A">
              <w:rPr>
                <w:rFonts w:asciiTheme="minorHAnsi" w:hAnsiTheme="minorHAnsi" w:cstheme="minorHAnsi"/>
                <w:color w:val="000000"/>
              </w:rPr>
              <w:t>recikliranim resursima</w:t>
            </w:r>
            <w:r w:rsidR="00383EAC">
              <w:rPr>
                <w:rFonts w:asciiTheme="minorHAnsi" w:hAnsiTheme="minorHAnsi" w:cstheme="minorHAnsi"/>
                <w:color w:val="000000"/>
              </w:rPr>
              <w:t xml:space="preserve"> (sirovinama)</w:t>
            </w:r>
          </w:p>
        </w:tc>
        <w:tc>
          <w:tcPr>
            <w:tcW w:w="2834" w:type="dxa"/>
            <w:gridSpan w:val="3"/>
          </w:tcPr>
          <w:p w14:paraId="6471AFE8" w14:textId="13DABC51" w:rsidR="0061537F" w:rsidRDefault="00C7600A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85741A" w14:paraId="316307DA" w14:textId="77777777" w:rsidTr="00752977">
        <w:tc>
          <w:tcPr>
            <w:tcW w:w="426" w:type="dxa"/>
          </w:tcPr>
          <w:p w14:paraId="44E6CE21" w14:textId="17ECD292" w:rsidR="0085741A" w:rsidRDefault="009252F9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85741A">
              <w:rPr>
                <w:rFonts w:asciiTheme="minorHAnsi" w:hAnsiTheme="minorHAnsi" w:cstheme="minorHAnsi"/>
                <w:color w:val="000000"/>
              </w:rPr>
              <w:t>.3.</w:t>
            </w:r>
          </w:p>
        </w:tc>
        <w:tc>
          <w:tcPr>
            <w:tcW w:w="5953" w:type="dxa"/>
          </w:tcPr>
          <w:p w14:paraId="657EAE7D" w14:textId="57571B58" w:rsidR="0085741A" w:rsidRDefault="0085741A" w:rsidP="0095515B">
            <w:pPr>
              <w:spacing w:before="12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Izvozno orijentirano poduzeće</w:t>
            </w:r>
          </w:p>
        </w:tc>
        <w:tc>
          <w:tcPr>
            <w:tcW w:w="2834" w:type="dxa"/>
            <w:gridSpan w:val="3"/>
          </w:tcPr>
          <w:p w14:paraId="47F8DDD5" w14:textId="1034C4CB" w:rsidR="0085741A" w:rsidRDefault="00BB4B14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95515B" w14:paraId="70D80F3D" w14:textId="77777777" w:rsidTr="00752977">
        <w:tc>
          <w:tcPr>
            <w:tcW w:w="426" w:type="dxa"/>
            <w:shd w:val="clear" w:color="auto" w:fill="B8CCE4" w:themeFill="accent1" w:themeFillTint="66"/>
          </w:tcPr>
          <w:p w14:paraId="62B01596" w14:textId="7E63CE15" w:rsidR="0095515B" w:rsidRDefault="0008716B" w:rsidP="0095515B">
            <w:pPr>
              <w:spacing w:before="129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="0095515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1839193A" w14:textId="77777777" w:rsidR="0095515B" w:rsidRDefault="0095515B" w:rsidP="0095515B">
            <w:pPr>
              <w:spacing w:before="117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prinos projekta dodanoj vrijednosti LEADER-a kroz koncept Pametnih se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6189719A" w14:textId="77777777" w:rsidR="0095515B" w:rsidRDefault="0095515B" w:rsidP="0095515B">
            <w:pPr>
              <w:spacing w:before="129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  <w:tr w:rsidR="0095515B" w14:paraId="3BFB016C" w14:textId="77777777" w:rsidTr="00752977">
        <w:tc>
          <w:tcPr>
            <w:tcW w:w="426" w:type="dxa"/>
          </w:tcPr>
          <w:p w14:paraId="2BCD7F63" w14:textId="0B0CABF8" w:rsidR="0095515B" w:rsidRDefault="0008716B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95515B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5953" w:type="dxa"/>
          </w:tcPr>
          <w:p w14:paraId="059CC5EC" w14:textId="77777777" w:rsidR="0095515B" w:rsidRDefault="0095515B" w:rsidP="0095515B">
            <w:pPr>
              <w:spacing w:before="119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ima inovativne značajke na LAG razini </w:t>
            </w:r>
          </w:p>
        </w:tc>
        <w:tc>
          <w:tcPr>
            <w:tcW w:w="2834" w:type="dxa"/>
            <w:gridSpan w:val="3"/>
          </w:tcPr>
          <w:p w14:paraId="6A6190C0" w14:textId="77777777" w:rsidR="0095515B" w:rsidRDefault="0095515B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5515B" w14:paraId="1E7FE3F3" w14:textId="77777777" w:rsidTr="00752977">
        <w:tc>
          <w:tcPr>
            <w:tcW w:w="426" w:type="dxa"/>
          </w:tcPr>
          <w:p w14:paraId="277266C0" w14:textId="7D9C58B0" w:rsidR="0095515B" w:rsidRDefault="0008716B" w:rsidP="0095515B">
            <w:pPr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95515B">
              <w:rPr>
                <w:rFonts w:asciiTheme="minorHAnsi" w:hAnsiTheme="minorHAnsi" w:cstheme="minorHAnsi"/>
                <w:color w:val="000000"/>
              </w:rPr>
              <w:t>.2.</w:t>
            </w:r>
          </w:p>
        </w:tc>
        <w:tc>
          <w:tcPr>
            <w:tcW w:w="5953" w:type="dxa"/>
          </w:tcPr>
          <w:p w14:paraId="6ADC9768" w14:textId="77777777" w:rsidR="0095515B" w:rsidRDefault="0095515B" w:rsidP="0095515B">
            <w:pPr>
              <w:spacing w:before="68"/>
              <w:ind w:left="107" w:right="3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doprinosi digitalizaciji </w:t>
            </w:r>
          </w:p>
        </w:tc>
        <w:tc>
          <w:tcPr>
            <w:tcW w:w="2834" w:type="dxa"/>
            <w:gridSpan w:val="3"/>
          </w:tcPr>
          <w:p w14:paraId="2BA971CF" w14:textId="77777777" w:rsidR="0095515B" w:rsidRDefault="0095515B" w:rsidP="0095515B">
            <w:pPr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5515B" w14:paraId="29212D03" w14:textId="77777777" w:rsidTr="00752977">
        <w:tc>
          <w:tcPr>
            <w:tcW w:w="426" w:type="dxa"/>
          </w:tcPr>
          <w:p w14:paraId="2B589B46" w14:textId="094CF38B" w:rsidR="0095515B" w:rsidRDefault="0061537F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  <w:r w:rsidR="0095515B">
              <w:rPr>
                <w:rFonts w:asciiTheme="minorHAnsi" w:hAnsiTheme="minorHAnsi" w:cstheme="minorHAnsi"/>
                <w:color w:val="000000"/>
              </w:rPr>
              <w:t>.3.</w:t>
            </w:r>
          </w:p>
        </w:tc>
        <w:tc>
          <w:tcPr>
            <w:tcW w:w="5953" w:type="dxa"/>
          </w:tcPr>
          <w:p w14:paraId="0149968A" w14:textId="77777777" w:rsidR="0095515B" w:rsidRDefault="0095515B" w:rsidP="0095515B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doprinosi okolišnim ciljevima i ublažavanju klimatskih promjena</w:t>
            </w:r>
          </w:p>
        </w:tc>
        <w:tc>
          <w:tcPr>
            <w:tcW w:w="2834" w:type="dxa"/>
            <w:gridSpan w:val="3"/>
          </w:tcPr>
          <w:p w14:paraId="7F20D1E5" w14:textId="77777777" w:rsidR="0095515B" w:rsidRDefault="0095515B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5515B" w14:paraId="092443FB" w14:textId="77777777" w:rsidTr="00752977">
        <w:tc>
          <w:tcPr>
            <w:tcW w:w="426" w:type="dxa"/>
            <w:shd w:val="clear" w:color="auto" w:fill="B8CCE4" w:themeFill="accent1" w:themeFillTint="66"/>
          </w:tcPr>
          <w:p w14:paraId="78C8A3FA" w14:textId="58D17753" w:rsidR="0095515B" w:rsidRDefault="0061537F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95515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447B07F" w14:textId="703B435A" w:rsidR="0095515B" w:rsidRDefault="0061537F" w:rsidP="0095515B">
            <w:pPr>
              <w:spacing w:before="116"/>
              <w:ind w:left="10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užina poslovanja korisnika</w:t>
            </w:r>
          </w:p>
        </w:tc>
        <w:tc>
          <w:tcPr>
            <w:tcW w:w="2834" w:type="dxa"/>
            <w:gridSpan w:val="3"/>
            <w:shd w:val="clear" w:color="auto" w:fill="B8CCE4" w:themeFill="accent1" w:themeFillTint="66"/>
          </w:tcPr>
          <w:p w14:paraId="0D4AC996" w14:textId="77777777" w:rsidR="0095515B" w:rsidRDefault="0095515B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 10</w:t>
            </w:r>
          </w:p>
        </w:tc>
      </w:tr>
      <w:tr w:rsidR="0095515B" w14:paraId="2302ABEE" w14:textId="77777777" w:rsidTr="00752977">
        <w:tc>
          <w:tcPr>
            <w:tcW w:w="426" w:type="dxa"/>
          </w:tcPr>
          <w:p w14:paraId="4F50A868" w14:textId="58676D35" w:rsidR="0095515B" w:rsidRDefault="0061537F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95515B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5953" w:type="dxa"/>
          </w:tcPr>
          <w:p w14:paraId="64598EC5" w14:textId="7EF31A9F" w:rsidR="0095515B" w:rsidRDefault="0061537F" w:rsidP="0095515B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61537F">
              <w:rPr>
                <w:rFonts w:asciiTheme="minorHAnsi" w:hAnsiTheme="minorHAnsi" w:cstheme="minorHAnsi"/>
                <w:color w:val="000000"/>
              </w:rPr>
              <w:t>Korisnik posluje duže od 3 godina</w:t>
            </w:r>
          </w:p>
        </w:tc>
        <w:tc>
          <w:tcPr>
            <w:tcW w:w="2834" w:type="dxa"/>
            <w:gridSpan w:val="3"/>
          </w:tcPr>
          <w:p w14:paraId="5AC71878" w14:textId="4043291D" w:rsidR="0095515B" w:rsidRDefault="0061537F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95515B" w14:paraId="1367D681" w14:textId="77777777" w:rsidTr="00752977">
        <w:tc>
          <w:tcPr>
            <w:tcW w:w="426" w:type="dxa"/>
          </w:tcPr>
          <w:p w14:paraId="388A985C" w14:textId="219A7BD7" w:rsidR="0095515B" w:rsidRDefault="0061537F" w:rsidP="0095515B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="0095515B">
              <w:rPr>
                <w:rFonts w:asciiTheme="minorHAnsi" w:hAnsiTheme="minorHAnsi" w:cstheme="minorHAnsi"/>
                <w:color w:val="000000"/>
              </w:rPr>
              <w:t>.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953" w:type="dxa"/>
          </w:tcPr>
          <w:p w14:paraId="3803E587" w14:textId="42709247" w:rsidR="0095515B" w:rsidRDefault="0061537F" w:rsidP="0095515B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61537F">
              <w:rPr>
                <w:rFonts w:asciiTheme="minorHAnsi" w:hAnsiTheme="minorHAnsi" w:cstheme="minorHAnsi"/>
                <w:color w:val="000000"/>
              </w:rPr>
              <w:t>Korisnik posluje 1 – 3 godine</w:t>
            </w:r>
          </w:p>
        </w:tc>
        <w:tc>
          <w:tcPr>
            <w:tcW w:w="2834" w:type="dxa"/>
            <w:gridSpan w:val="3"/>
          </w:tcPr>
          <w:p w14:paraId="0889394C" w14:textId="6B8D0371" w:rsidR="0095515B" w:rsidRDefault="0061537F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95515B" w14:paraId="5736F437" w14:textId="77777777" w:rsidTr="00752977">
        <w:tc>
          <w:tcPr>
            <w:tcW w:w="6379" w:type="dxa"/>
            <w:gridSpan w:val="2"/>
          </w:tcPr>
          <w:p w14:paraId="119CC7B1" w14:textId="77777777" w:rsidR="0095515B" w:rsidRDefault="0095515B" w:rsidP="0095515B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KSIMALNI BROJ BODOVA</w:t>
            </w:r>
          </w:p>
        </w:tc>
        <w:tc>
          <w:tcPr>
            <w:tcW w:w="2834" w:type="dxa"/>
            <w:gridSpan w:val="3"/>
          </w:tcPr>
          <w:p w14:paraId="46A586F3" w14:textId="50CE00FC" w:rsidR="0095515B" w:rsidRDefault="004055FC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95515B" w14:paraId="4A7A2BF0" w14:textId="77777777" w:rsidTr="00752977">
        <w:tc>
          <w:tcPr>
            <w:tcW w:w="6379" w:type="dxa"/>
            <w:gridSpan w:val="2"/>
          </w:tcPr>
          <w:p w14:paraId="7243B6F2" w14:textId="77777777" w:rsidR="0095515B" w:rsidRDefault="0095515B" w:rsidP="0095515B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AG PROLAZNOSTI</w:t>
            </w:r>
          </w:p>
        </w:tc>
        <w:tc>
          <w:tcPr>
            <w:tcW w:w="2834" w:type="dxa"/>
            <w:gridSpan w:val="3"/>
          </w:tcPr>
          <w:p w14:paraId="2ACE615E" w14:textId="322A606F" w:rsidR="0095515B" w:rsidRDefault="00F80790" w:rsidP="0095515B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14:paraId="48AE9F83" w14:textId="77777777" w:rsidR="008F1AAB" w:rsidRDefault="008F1AA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BAA462" w14:textId="77777777" w:rsidR="00CF1115" w:rsidRDefault="00CF1115" w:rsidP="00CF1115">
      <w:pPr>
        <w:shd w:val="clear" w:color="auto" w:fill="B8CCE4" w:themeFill="accent1" w:themeFillTint="66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Kriterij odabira br. 1 „Doprinos projekta dodanoj vrijednosti LEADER-a“</w:t>
      </w:r>
    </w:p>
    <w:p w14:paraId="21B201EB" w14:textId="77777777" w:rsidR="00CF1115" w:rsidRDefault="00CF1115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8645D39" w14:textId="75B0FB9F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E97D4E">
        <w:rPr>
          <w:rFonts w:ascii="Calibri" w:hAnsi="Calibri" w:cs="Calibri"/>
          <w:color w:val="000000"/>
          <w:sz w:val="24"/>
          <w:szCs w:val="24"/>
        </w:rPr>
        <w:t xml:space="preserve">ostvariti  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>15 bodova</w:t>
      </w:r>
      <w:r>
        <w:rPr>
          <w:rFonts w:ascii="Calibri" w:hAnsi="Calibri" w:cs="Calibri"/>
          <w:color w:val="000000"/>
          <w:sz w:val="24"/>
          <w:szCs w:val="24"/>
        </w:rPr>
        <w:t xml:space="preserve"> u 1.1. kategoriji „</w:t>
      </w:r>
      <w:r w:rsidRPr="00A80F8E">
        <w:rPr>
          <w:rFonts w:ascii="Calibri" w:hAnsi="Calibri" w:cs="Calibri"/>
          <w:color w:val="000000"/>
          <w:sz w:val="24"/>
          <w:szCs w:val="24"/>
        </w:rPr>
        <w:t>Partnerski projekt – dva (2) partnera</w:t>
      </w:r>
      <w:r>
        <w:rPr>
          <w:rFonts w:ascii="Calibri" w:hAnsi="Calibri" w:cs="Calibri"/>
          <w:color w:val="000000"/>
          <w:sz w:val="24"/>
          <w:szCs w:val="24"/>
        </w:rPr>
        <w:t xml:space="preserve">“: </w:t>
      </w:r>
    </w:p>
    <w:p w14:paraId="3D593F4E" w14:textId="77777777" w:rsidR="00C81AB1" w:rsidRDefault="00C81AB1" w:rsidP="00C81AB1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 slučaju samostalnih projekata, bez projektnih partnera, ako je korisnik (prijavitelj projekta) organizacijskog oblika – zadruga </w:t>
      </w:r>
    </w:p>
    <w:p w14:paraId="23DE66E2" w14:textId="77777777" w:rsidR="00C81AB1" w:rsidRDefault="00C81AB1" w:rsidP="00C81AB1">
      <w:pPr>
        <w:ind w:left="11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i </w:t>
      </w:r>
    </w:p>
    <w:p w14:paraId="261DB3E3" w14:textId="77777777" w:rsidR="00C81AB1" w:rsidRDefault="00C81AB1" w:rsidP="00C81AB1">
      <w:pPr>
        <w:numPr>
          <w:ilvl w:val="0"/>
          <w:numId w:val="1"/>
        </w:num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ko se projekt provodi u projektnom partnerstvu odnosno projekt mora imati glavnog partnera i  jednog projektnog partnera.</w:t>
      </w:r>
    </w:p>
    <w:p w14:paraId="5C8ABF64" w14:textId="77777777" w:rsidR="00C81AB1" w:rsidRPr="00A80F8E" w:rsidRDefault="00C81AB1" w:rsidP="00C81AB1">
      <w:p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ostvariti 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>20 bodova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u 1.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. kategoriji „Partnerski projekt – </w:t>
      </w:r>
      <w:r>
        <w:rPr>
          <w:rFonts w:ascii="Calibri" w:hAnsi="Calibri" w:cs="Calibri"/>
          <w:color w:val="000000"/>
          <w:sz w:val="24"/>
          <w:szCs w:val="24"/>
        </w:rPr>
        <w:t>tri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Pr="00A80F8E">
        <w:rPr>
          <w:rFonts w:ascii="Calibri" w:hAnsi="Calibri" w:cs="Calibri"/>
          <w:color w:val="000000"/>
          <w:sz w:val="24"/>
          <w:szCs w:val="24"/>
        </w:rPr>
        <w:t>) partnera</w:t>
      </w:r>
      <w:r w:rsidRPr="00A2571D">
        <w:t xml:space="preserve"> 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ako se projekt provodi u projektnom partnerstvu odnosno projekt mora imati glavnog partnera i  </w:t>
      </w:r>
      <w:r>
        <w:rPr>
          <w:rFonts w:ascii="Calibri" w:hAnsi="Calibri" w:cs="Calibri"/>
          <w:color w:val="000000"/>
          <w:sz w:val="24"/>
          <w:szCs w:val="24"/>
        </w:rPr>
        <w:t>dva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 projekt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 partnera.</w:t>
      </w:r>
    </w:p>
    <w:p w14:paraId="51DD3472" w14:textId="77777777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ukladnost sa kriterijem provjerava se putem Prijavnog obrasca (Obrazac 1) i Sporazuma o partnerstvu (Obrazac 4) koji mora biti popunjen i dostavljen u zahtjevu za potporu. </w:t>
      </w:r>
    </w:p>
    <w:p w14:paraId="2E31E071" w14:textId="77777777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7C1F86" w14:textId="77777777" w:rsidR="00C81AB1" w:rsidRDefault="00C81AB1" w:rsidP="00C81AB1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Korisnik koji je podnio Zahtjev za potporu za partnerski projekt i zatražio je bodove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o točkama 1.1. i 1.2. kriterija, a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kroz dostavljenu dokumentaciju i kroz zahtjev za dopunu/obrazloženje nije dokazao zajednički interes p</w:t>
      </w:r>
      <w:r w:rsidRPr="0022375A">
        <w:rPr>
          <w:rFonts w:ascii="Calibri" w:hAnsi="Calibri" w:cs="Calibri"/>
          <w:b/>
          <w:bCs/>
          <w:i/>
          <w:iCs/>
          <w:sz w:val="24"/>
          <w:szCs w:val="24"/>
        </w:rPr>
        <w:t xml:space="preserve">artnerskog projekta 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je prihvatljiv korisnik jer nije moguće nastaviti daljnji postupak ocjenjivanja projekt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16D234AB" w14:textId="77777777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93B478F" w14:textId="6B0DA37C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65D8A">
        <w:rPr>
          <w:rFonts w:ascii="Calibri" w:hAnsi="Calibri" w:cs="Calibri"/>
          <w:color w:val="000000"/>
          <w:sz w:val="24"/>
          <w:szCs w:val="24"/>
        </w:rPr>
        <w:t xml:space="preserve">Korisnik može ostvariti </w:t>
      </w:r>
      <w:r w:rsidRPr="00465D8A">
        <w:rPr>
          <w:rFonts w:ascii="Calibri" w:hAnsi="Calibri" w:cs="Calibri"/>
          <w:b/>
          <w:bCs/>
          <w:color w:val="000000"/>
          <w:sz w:val="24"/>
          <w:szCs w:val="24"/>
        </w:rPr>
        <w:t>5 bodova</w:t>
      </w:r>
      <w:r w:rsidRPr="00465D8A">
        <w:rPr>
          <w:rFonts w:ascii="Calibri" w:hAnsi="Calibri" w:cs="Calibri"/>
          <w:color w:val="000000"/>
          <w:sz w:val="24"/>
          <w:szCs w:val="24"/>
        </w:rPr>
        <w:t xml:space="preserve"> u 1.3. kategoriji „Korisnik posjeduje certifikate i/ili oznake kvalitete“ ukoliko prilikom podnošenja Zahtjeva za potporu dostavi certifikate i/ili oznaku kvalitete za proizvod ili proizvodnju ili poslovanje.</w:t>
      </w:r>
    </w:p>
    <w:p w14:paraId="1234FEB6" w14:textId="77777777" w:rsidR="00C81AB1" w:rsidRDefault="00C81AB1" w:rsidP="00C81AB1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1C43B8" w14:textId="77777777" w:rsidR="00C81AB1" w:rsidRDefault="00C81AB1" w:rsidP="00C81AB1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</w:pP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Bodovi koji se odnose na doprinos dodanoj vrijednosti LEADER-a se zbrajaju (kumulativ 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br/>
        <w:t xml:space="preserve"> bodova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1.1. i 1.3. ili 1.2. i 1.3.</w:t>
      </w:r>
      <w:r w:rsidRPr="000574A0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), jer se pojedinačnim projektom mogu ostvariti oba navedena pokazatelja.</w:t>
      </w:r>
    </w:p>
    <w:p w14:paraId="08420164" w14:textId="77777777" w:rsidR="002F0893" w:rsidRPr="000574A0" w:rsidRDefault="002F0893" w:rsidP="00C81AB1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69CCE625" w14:textId="77777777" w:rsidR="002F0893" w:rsidRDefault="002F0893" w:rsidP="002F0893">
      <w:pPr>
        <w:shd w:val="clear" w:color="auto" w:fill="B8CCE4" w:themeFill="accent1" w:themeFillTint="66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Kriterij odabira br. 2 „Radna mjesta“</w:t>
      </w:r>
    </w:p>
    <w:p w14:paraId="0F5027DA" w14:textId="77777777" w:rsidR="00327438" w:rsidRDefault="00327438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8A950A" w14:textId="0082D74C" w:rsidR="002F0893" w:rsidRPr="000574A0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 w:rsidR="008C21B8" w:rsidRPr="008C21B8">
        <w:rPr>
          <w:rFonts w:ascii="Calibri" w:hAnsi="Calibri" w:cs="Calibri"/>
          <w:b/>
          <w:bCs/>
          <w:color w:val="000000"/>
          <w:sz w:val="24"/>
          <w:szCs w:val="24"/>
        </w:rPr>
        <w:t>18</w:t>
      </w:r>
      <w:r w:rsidR="008C21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bodova</w:t>
      </w:r>
      <w:r w:rsidRPr="000574A0">
        <w:rPr>
          <w:rFonts w:ascii="Calibri" w:hAnsi="Calibri" w:cs="Calibri"/>
          <w:color w:val="000000"/>
          <w:sz w:val="24"/>
          <w:szCs w:val="24"/>
        </w:rPr>
        <w:t xml:space="preserve"> po kriteriju</w:t>
      </w:r>
      <w:r>
        <w:rPr>
          <w:rFonts w:ascii="Calibri" w:hAnsi="Calibri" w:cs="Calibri"/>
          <w:color w:val="000000"/>
          <w:sz w:val="24"/>
          <w:szCs w:val="24"/>
        </w:rPr>
        <w:t xml:space="preserve"> 2.1.</w:t>
      </w:r>
      <w:r w:rsidRPr="000574A0">
        <w:rPr>
          <w:rFonts w:ascii="Calibri" w:hAnsi="Calibri" w:cs="Calibri"/>
          <w:color w:val="000000"/>
          <w:sz w:val="24"/>
          <w:szCs w:val="24"/>
        </w:rPr>
        <w:t xml:space="preserve"> potrebno je dostaviti Potvrdu o podacima       </w:t>
      </w:r>
    </w:p>
    <w:p w14:paraId="2D846D83" w14:textId="77777777" w:rsidR="002F0893" w:rsidRPr="000574A0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>evidentiranim u matičnoj evidenciji Hrvatskog zavoda za mirovinsko osiguranje (HZMO) ili E-</w:t>
      </w:r>
    </w:p>
    <w:p w14:paraId="4C69FC00" w14:textId="77777777" w:rsidR="002F0893" w:rsidRPr="000574A0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 xml:space="preserve">knjižica (ERPS, elektronički zapis) i Ugovor o radu za dvije novo zaposlene osobe sukladno </w:t>
      </w:r>
    </w:p>
    <w:p w14:paraId="17FF2649" w14:textId="77777777" w:rsidR="002F0893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>Prilogu 1. LAG Natječaja prilikom podnošenja konačnog Zahtjeva za isplatu.</w:t>
      </w:r>
    </w:p>
    <w:p w14:paraId="05AC360D" w14:textId="77777777" w:rsidR="008C21B8" w:rsidRDefault="008C21B8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F6D15F" w14:textId="0987DFA1" w:rsidR="008C21B8" w:rsidRDefault="008C21B8" w:rsidP="008C21B8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3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 xml:space="preserve"> bo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v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po ovom kriteriju potrebno je dostaviti Potvrdu o podacima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evidentiranim u matičnoj evidenciji Hrvatskog zavoda za mirovinsko osiguranje (HZMO) ili E-knjižica (ERPS, elektronički zapis) i Ugovor o radu za novo zaposlenu osobu sukladno Prilogu 1. LAG Natječaja prilikom podnošenja konačnog Zahtjeva za isplatu. </w:t>
      </w:r>
    </w:p>
    <w:p w14:paraId="4656A9A2" w14:textId="77777777" w:rsidR="008C21B8" w:rsidRDefault="008C21B8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B12EE4" w14:textId="5F58DFB1" w:rsidR="00E31860" w:rsidRPr="008C21B8" w:rsidRDefault="008C21B8" w:rsidP="002F0893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8C21B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Ostvarivanje dodatnih bodova po točkama 2.1. i 2.2. </w:t>
      </w:r>
      <w:r w:rsidRPr="008C21B8">
        <w:rPr>
          <w:rFonts w:ascii="Calibri" w:hAnsi="Calibri" w:cs="Calibri"/>
          <w:color w:val="000000"/>
          <w:sz w:val="24"/>
          <w:szCs w:val="24"/>
          <w:u w:val="single"/>
        </w:rPr>
        <w:t>(dokazuje se prilikom podnošenja konačnog zahtjeva za potporu):</w:t>
      </w:r>
    </w:p>
    <w:p w14:paraId="14425FCC" w14:textId="125AEA63" w:rsidR="002F0893" w:rsidRPr="008C21B8" w:rsidRDefault="002F0893" w:rsidP="008C21B8">
      <w:pPr>
        <w:pStyle w:val="Odlomakpopisa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</w:rPr>
      </w:pPr>
      <w:bookmarkStart w:id="7" w:name="_Hlk211860693"/>
      <w:r w:rsidRPr="008C21B8">
        <w:rPr>
          <w:rFonts w:ascii="Calibri" w:hAnsi="Calibri" w:cs="Calibri"/>
          <w:color w:val="000000"/>
          <w:sz w:val="24"/>
          <w:szCs w:val="24"/>
        </w:rPr>
        <w:t xml:space="preserve">Dodatnih </w:t>
      </w:r>
      <w:r w:rsidRPr="008C21B8">
        <w:rPr>
          <w:rFonts w:ascii="Calibri" w:hAnsi="Calibri" w:cs="Calibri"/>
          <w:b/>
          <w:bCs/>
          <w:color w:val="000000"/>
          <w:sz w:val="24"/>
          <w:szCs w:val="24"/>
        </w:rPr>
        <w:t>5 bodova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stvaruje se prilikom zapošljavanja </w:t>
      </w:r>
      <w:r w:rsidR="00226606">
        <w:rPr>
          <w:rFonts w:ascii="Calibri" w:hAnsi="Calibri" w:cs="Calibri"/>
          <w:color w:val="000000"/>
          <w:sz w:val="24"/>
          <w:szCs w:val="24"/>
        </w:rPr>
        <w:t xml:space="preserve">minimalnom 1 </w:t>
      </w:r>
      <w:r w:rsidRPr="008C21B8">
        <w:rPr>
          <w:rFonts w:ascii="Calibri" w:hAnsi="Calibri" w:cs="Calibri"/>
          <w:color w:val="000000"/>
          <w:sz w:val="24"/>
          <w:szCs w:val="24"/>
        </w:rPr>
        <w:t>osobe s invaliditetom</w:t>
      </w:r>
      <w:r w:rsidR="00E31860" w:rsidRPr="008C21B8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8C21B8">
        <w:rPr>
          <w:rFonts w:ascii="Calibri" w:hAnsi="Calibri" w:cs="Calibri"/>
          <w:color w:val="000000"/>
          <w:sz w:val="24"/>
          <w:szCs w:val="24"/>
        </w:rPr>
        <w:t>dokazivanje putem</w:t>
      </w:r>
      <w:r w:rsidR="00E31860" w:rsidRPr="008C21B8">
        <w:rPr>
          <w:rFonts w:ascii="Calibri" w:hAnsi="Calibri" w:cs="Calibri"/>
          <w:color w:val="000000"/>
          <w:sz w:val="24"/>
          <w:szCs w:val="24"/>
        </w:rPr>
        <w:t xml:space="preserve"> Potvrd</w:t>
      </w:r>
      <w:r w:rsidR="008C21B8">
        <w:rPr>
          <w:rFonts w:ascii="Calibri" w:hAnsi="Calibri" w:cs="Calibri"/>
          <w:color w:val="000000"/>
          <w:sz w:val="24"/>
          <w:szCs w:val="24"/>
        </w:rPr>
        <w:t>e</w:t>
      </w:r>
      <w:r w:rsidR="00E31860" w:rsidRPr="008C21B8">
        <w:rPr>
          <w:rFonts w:ascii="Calibri" w:hAnsi="Calibri" w:cs="Calibri"/>
          <w:color w:val="000000"/>
          <w:sz w:val="24"/>
          <w:szCs w:val="24"/>
        </w:rPr>
        <w:t xml:space="preserve"> o upisu u Registar osoba s invaliditetom).</w:t>
      </w:r>
    </w:p>
    <w:bookmarkEnd w:id="7"/>
    <w:p w14:paraId="46FC4CE7" w14:textId="77777777" w:rsidR="00E31860" w:rsidRDefault="00E31860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8F57BCC" w14:textId="62B3FDA9" w:rsidR="002F0893" w:rsidRPr="008C21B8" w:rsidRDefault="002F0893" w:rsidP="008C21B8">
      <w:pPr>
        <w:pStyle w:val="Odlomakpopisa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</w:rPr>
      </w:pPr>
      <w:r w:rsidRPr="008C21B8">
        <w:rPr>
          <w:rFonts w:ascii="Calibri" w:hAnsi="Calibri" w:cs="Calibri"/>
          <w:color w:val="000000"/>
          <w:sz w:val="24"/>
          <w:szCs w:val="24"/>
        </w:rPr>
        <w:t xml:space="preserve">Dodatna </w:t>
      </w:r>
      <w:r w:rsidRPr="008C21B8">
        <w:rPr>
          <w:rFonts w:ascii="Calibri" w:hAnsi="Calibri" w:cs="Calibri"/>
          <w:b/>
          <w:bCs/>
          <w:color w:val="000000"/>
          <w:sz w:val="24"/>
          <w:szCs w:val="24"/>
        </w:rPr>
        <w:t>2  boda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stvaruje se prilikom zapošljavanja </w:t>
      </w:r>
      <w:r w:rsidR="00226606">
        <w:rPr>
          <w:rFonts w:ascii="Calibri" w:hAnsi="Calibri" w:cs="Calibri"/>
          <w:color w:val="000000"/>
          <w:sz w:val="24"/>
          <w:szCs w:val="24"/>
        </w:rPr>
        <w:t xml:space="preserve">minimalno jedne </w:t>
      </w:r>
      <w:r w:rsidRPr="008C21B8">
        <w:rPr>
          <w:rFonts w:ascii="Calibri" w:hAnsi="Calibri" w:cs="Calibri"/>
          <w:color w:val="000000"/>
          <w:sz w:val="24"/>
          <w:szCs w:val="24"/>
        </w:rPr>
        <w:t>te</w:t>
      </w:r>
      <w:r w:rsidR="00C175BD">
        <w:rPr>
          <w:rFonts w:ascii="Calibri" w:hAnsi="Calibri" w:cs="Calibri"/>
          <w:color w:val="000000"/>
          <w:sz w:val="24"/>
          <w:szCs w:val="24"/>
        </w:rPr>
        <w:t>že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zapošljiv</w:t>
      </w:r>
      <w:r w:rsidR="00226606">
        <w:rPr>
          <w:rFonts w:ascii="Calibri" w:hAnsi="Calibri" w:cs="Calibri"/>
          <w:color w:val="000000"/>
          <w:sz w:val="24"/>
          <w:szCs w:val="24"/>
        </w:rPr>
        <w:t>e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sob</w:t>
      </w:r>
      <w:r w:rsidR="00226606">
        <w:rPr>
          <w:rFonts w:ascii="Calibri" w:hAnsi="Calibri" w:cs="Calibri"/>
          <w:color w:val="000000"/>
          <w:sz w:val="24"/>
          <w:szCs w:val="24"/>
        </w:rPr>
        <w:t>e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860" w:rsidRPr="008C21B8">
        <w:rPr>
          <w:rFonts w:ascii="Calibri" w:hAnsi="Calibri" w:cs="Calibri"/>
          <w:color w:val="000000"/>
          <w:sz w:val="24"/>
          <w:szCs w:val="24"/>
        </w:rPr>
        <w:t>koje su:</w:t>
      </w:r>
    </w:p>
    <w:p w14:paraId="0708A138" w14:textId="5657E9DE" w:rsidR="00E31860" w:rsidRPr="00442AFD" w:rsidRDefault="00442AFD" w:rsidP="00442AFD">
      <w:pPr>
        <w:pStyle w:val="Odlomakpopisa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 w:rsidRPr="00442AFD">
        <w:rPr>
          <w:rFonts w:ascii="Calibri" w:hAnsi="Calibri" w:cs="Calibri"/>
          <w:color w:val="000000"/>
          <w:sz w:val="24"/>
          <w:szCs w:val="24"/>
        </w:rPr>
        <w:t>d</w:t>
      </w:r>
      <w:r w:rsidR="00E31860" w:rsidRPr="00442AFD">
        <w:rPr>
          <w:rFonts w:ascii="Calibri" w:hAnsi="Calibri" w:cs="Calibri"/>
          <w:color w:val="000000"/>
          <w:sz w:val="24"/>
          <w:szCs w:val="24"/>
        </w:rPr>
        <w:t>ugotrajno nezaposlene (prijavljene u evidenciji nezaposlenih više od 12 mjeseci</w:t>
      </w:r>
      <w:r w:rsidRPr="00442AFD">
        <w:rPr>
          <w:rFonts w:ascii="Calibri" w:hAnsi="Calibri" w:cs="Calibri"/>
          <w:color w:val="000000"/>
          <w:sz w:val="24"/>
          <w:szCs w:val="24"/>
        </w:rPr>
        <w:t xml:space="preserve"> – do</w:t>
      </w:r>
      <w:r>
        <w:rPr>
          <w:rFonts w:ascii="Calibri" w:hAnsi="Calibri" w:cs="Calibri"/>
          <w:color w:val="000000"/>
          <w:sz w:val="24"/>
          <w:szCs w:val="24"/>
        </w:rPr>
        <w:t>staviti</w:t>
      </w:r>
      <w:r w:rsidRPr="00442AFD">
        <w:rPr>
          <w:rFonts w:ascii="Calibri" w:hAnsi="Calibri" w:cs="Calibri"/>
          <w:color w:val="000000"/>
          <w:sz w:val="24"/>
          <w:szCs w:val="24"/>
        </w:rPr>
        <w:t xml:space="preserve"> Potvrdu </w:t>
      </w:r>
      <w:r>
        <w:rPr>
          <w:rFonts w:ascii="Calibri" w:hAnsi="Calibri" w:cs="Calibri"/>
          <w:color w:val="000000"/>
          <w:sz w:val="24"/>
          <w:szCs w:val="24"/>
        </w:rPr>
        <w:t>iz evidencije nezaposlenih Hrvatskog zavoda za zapošljavanje;</w:t>
      </w:r>
    </w:p>
    <w:p w14:paraId="665DE3E4" w14:textId="32727AF9" w:rsidR="00442AFD" w:rsidRDefault="008C21B8" w:rsidP="00442AFD">
      <w:pPr>
        <w:pStyle w:val="Odlomakpopisa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442AFD" w:rsidRPr="00442AFD">
        <w:rPr>
          <w:rFonts w:ascii="Calibri" w:hAnsi="Calibri" w:cs="Calibri"/>
          <w:color w:val="000000"/>
          <w:sz w:val="24"/>
          <w:szCs w:val="24"/>
        </w:rPr>
        <w:t>sobe starije dobi (starije od 50 godina) koje traže posao</w:t>
      </w:r>
      <w:r w:rsidR="00442AFD">
        <w:rPr>
          <w:rFonts w:ascii="Calibri" w:hAnsi="Calibri" w:cs="Calibri"/>
          <w:color w:val="000000"/>
          <w:sz w:val="24"/>
          <w:szCs w:val="24"/>
        </w:rPr>
        <w:t>;</w:t>
      </w:r>
    </w:p>
    <w:p w14:paraId="040FF22C" w14:textId="64EFD12B" w:rsidR="00442AFD" w:rsidRDefault="00442AFD" w:rsidP="00442AFD">
      <w:pPr>
        <w:pStyle w:val="Odlomakpopisa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Pr="00442AFD">
        <w:rPr>
          <w:rFonts w:ascii="Calibri" w:hAnsi="Calibri" w:cs="Calibri"/>
          <w:color w:val="000000"/>
          <w:sz w:val="24"/>
          <w:szCs w:val="24"/>
        </w:rPr>
        <w:t>sobe s niskom razinom obrazovanja (npr. bez srednjoškolskog obrazovanja)</w:t>
      </w:r>
      <w:r w:rsidR="008C21B8">
        <w:rPr>
          <w:rFonts w:ascii="Calibri" w:hAnsi="Calibri" w:cs="Calibri"/>
          <w:color w:val="000000"/>
          <w:sz w:val="24"/>
          <w:szCs w:val="24"/>
        </w:rPr>
        <w:t>;</w:t>
      </w:r>
    </w:p>
    <w:p w14:paraId="448467EE" w14:textId="127A77B1" w:rsidR="00442AFD" w:rsidRPr="00FA2731" w:rsidRDefault="00442AFD" w:rsidP="00442AFD">
      <w:pPr>
        <w:pStyle w:val="Odlomakpopisa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 w:rsidRPr="00FA2731">
        <w:rPr>
          <w:rFonts w:ascii="Calibri" w:hAnsi="Calibri" w:cs="Calibri"/>
          <w:color w:val="000000"/>
          <w:sz w:val="24"/>
          <w:szCs w:val="24"/>
        </w:rPr>
        <w:t>osobe koje pripadaju manjinskim ili ranjivim grupama</w:t>
      </w:r>
      <w:r w:rsidR="00E4219A" w:rsidRPr="00FA2731">
        <w:rPr>
          <w:rStyle w:val="Referencafusnote"/>
          <w:rFonts w:ascii="Calibri" w:hAnsi="Calibri" w:cs="Calibri"/>
          <w:color w:val="000000"/>
          <w:sz w:val="24"/>
          <w:szCs w:val="24"/>
        </w:rPr>
        <w:footnoteReference w:id="5"/>
      </w:r>
      <w:r w:rsidRPr="00FA2731">
        <w:rPr>
          <w:rFonts w:ascii="Calibri" w:hAnsi="Calibri" w:cs="Calibri"/>
          <w:color w:val="000000"/>
          <w:sz w:val="24"/>
          <w:szCs w:val="24"/>
        </w:rPr>
        <w:t>, npr. pripadnici romske nacionalne manjine</w:t>
      </w:r>
      <w:r w:rsidR="008C21B8" w:rsidRPr="00FA2731">
        <w:rPr>
          <w:rFonts w:ascii="Calibri" w:hAnsi="Calibri" w:cs="Calibri"/>
          <w:color w:val="000000"/>
          <w:sz w:val="24"/>
          <w:szCs w:val="24"/>
        </w:rPr>
        <w:t>;</w:t>
      </w:r>
    </w:p>
    <w:p w14:paraId="21C3B6AE" w14:textId="142CD48D" w:rsidR="008C21B8" w:rsidRPr="00442AFD" w:rsidRDefault="008C21B8" w:rsidP="00442AFD">
      <w:pPr>
        <w:pStyle w:val="Odlomakpopisa"/>
        <w:numPr>
          <w:ilvl w:val="0"/>
          <w:numId w:val="6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lada osoba (do </w:t>
      </w:r>
      <w:r w:rsidR="00C175BD">
        <w:rPr>
          <w:rFonts w:ascii="Calibri" w:hAnsi="Calibri" w:cs="Calibri"/>
          <w:color w:val="000000"/>
          <w:sz w:val="24"/>
          <w:szCs w:val="24"/>
        </w:rPr>
        <w:t>30</w:t>
      </w:r>
      <w:r>
        <w:rPr>
          <w:rFonts w:ascii="Calibri" w:hAnsi="Calibri" w:cs="Calibri"/>
          <w:color w:val="000000"/>
          <w:sz w:val="24"/>
          <w:szCs w:val="24"/>
        </w:rPr>
        <w:t xml:space="preserve"> godina) bez radnog iskustva i/ili nezaposlena </w:t>
      </w:r>
      <w:r w:rsidR="009C7E46">
        <w:rPr>
          <w:rFonts w:ascii="Calibri" w:hAnsi="Calibri" w:cs="Calibri"/>
          <w:color w:val="000000"/>
          <w:sz w:val="24"/>
          <w:szCs w:val="24"/>
        </w:rPr>
        <w:t>duže</w:t>
      </w:r>
      <w:r>
        <w:rPr>
          <w:rFonts w:ascii="Calibri" w:hAnsi="Calibri" w:cs="Calibri"/>
          <w:color w:val="000000"/>
          <w:sz w:val="24"/>
          <w:szCs w:val="24"/>
        </w:rPr>
        <w:t xml:space="preserve"> od 6 mjeseci - </w:t>
      </w:r>
      <w:r w:rsidRPr="008C21B8">
        <w:rPr>
          <w:rFonts w:ascii="Calibri" w:hAnsi="Calibri" w:cs="Calibri"/>
          <w:color w:val="000000"/>
          <w:sz w:val="24"/>
          <w:szCs w:val="24"/>
        </w:rPr>
        <w:t>dostaviti Potvrdu iz evidencije nezaposlenih Hrvatskog zavoda za zapošljavanj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514FC35" w14:textId="77777777" w:rsidR="002F0893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732F8D4" w14:textId="55F774B7" w:rsidR="002F0893" w:rsidRDefault="002F0893" w:rsidP="002F089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0574A0">
        <w:rPr>
          <w:rFonts w:ascii="Calibri" w:hAnsi="Calibri" w:cs="Calibri"/>
          <w:color w:val="000000"/>
          <w:sz w:val="24"/>
          <w:szCs w:val="24"/>
        </w:rPr>
        <w:t xml:space="preserve">Za ostvarivanje </w:t>
      </w:r>
      <w:r w:rsidR="002D037B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Pr="000574A0">
        <w:rPr>
          <w:rFonts w:ascii="Calibri" w:hAnsi="Calibri" w:cs="Calibri"/>
          <w:b/>
          <w:bCs/>
          <w:color w:val="000000"/>
          <w:sz w:val="24"/>
          <w:szCs w:val="24"/>
        </w:rPr>
        <w:t xml:space="preserve"> bodova</w:t>
      </w:r>
      <w:r w:rsidRPr="000574A0">
        <w:rPr>
          <w:rFonts w:ascii="Calibri" w:hAnsi="Calibri" w:cs="Calibri"/>
          <w:color w:val="000000"/>
          <w:sz w:val="24"/>
          <w:szCs w:val="24"/>
        </w:rPr>
        <w:t xml:space="preserve"> po ovom kriteriju potrebno je dostaviti Potvrdu o podacima evidentiranim u matičnoj evidenciji Hrvatskog zavoda za mirovinsko osiguranje (HZMO) ili E-knjižica (ERPS, elektronički zapis) sukladno Prilogu 1. LAG Natječaja prilikom podnošenja Zahtjeva za potporu</w:t>
      </w:r>
    </w:p>
    <w:p w14:paraId="2B3B6623" w14:textId="380D0C9C" w:rsidR="00FB443A" w:rsidRPr="008C21B8" w:rsidRDefault="00FB443A" w:rsidP="00FB443A">
      <w:pPr>
        <w:pStyle w:val="Odlomakpopisa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</w:rPr>
      </w:pPr>
      <w:r w:rsidRPr="008C21B8">
        <w:rPr>
          <w:rFonts w:ascii="Calibri" w:hAnsi="Calibri" w:cs="Calibri"/>
          <w:color w:val="000000"/>
          <w:sz w:val="24"/>
          <w:szCs w:val="24"/>
        </w:rPr>
        <w:t xml:space="preserve">Dodatnih </w:t>
      </w:r>
      <w:r w:rsidRPr="008C21B8">
        <w:rPr>
          <w:rFonts w:ascii="Calibri" w:hAnsi="Calibri" w:cs="Calibri"/>
          <w:b/>
          <w:bCs/>
          <w:color w:val="000000"/>
          <w:sz w:val="24"/>
          <w:szCs w:val="24"/>
        </w:rPr>
        <w:t>5 bodova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stvaruje se </w:t>
      </w:r>
      <w:r>
        <w:rPr>
          <w:rFonts w:ascii="Calibri" w:hAnsi="Calibri" w:cs="Calibri"/>
          <w:color w:val="000000"/>
          <w:sz w:val="24"/>
          <w:szCs w:val="24"/>
        </w:rPr>
        <w:t>ukoliko se projektom zadržava radno mjesto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sobe s invaliditetom (</w:t>
      </w:r>
      <w:r>
        <w:rPr>
          <w:rFonts w:ascii="Calibri" w:hAnsi="Calibri" w:cs="Calibri"/>
          <w:color w:val="000000"/>
          <w:sz w:val="24"/>
          <w:szCs w:val="24"/>
        </w:rPr>
        <w:t>dokazivanje putem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Potvrd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8C21B8">
        <w:rPr>
          <w:rFonts w:ascii="Calibri" w:hAnsi="Calibri" w:cs="Calibri"/>
          <w:color w:val="000000"/>
          <w:sz w:val="24"/>
          <w:szCs w:val="24"/>
        </w:rPr>
        <w:t xml:space="preserve"> o upisu u Registar osoba s invaliditetom).</w:t>
      </w:r>
    </w:p>
    <w:p w14:paraId="6B2D9843" w14:textId="77777777" w:rsidR="00091628" w:rsidRDefault="00091628" w:rsidP="00FC54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9D99870" w14:textId="019F7BA3" w:rsidR="00FC547A" w:rsidRDefault="00091628" w:rsidP="00091628">
      <w:pPr>
        <w:shd w:val="clear" w:color="auto" w:fill="B8CCE4" w:themeFill="accent1" w:themeFillTint="6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91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riterij odabira br. </w:t>
      </w:r>
      <w:r w:rsidR="0008716B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091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ladi i žene u poduzetništvu</w:t>
      </w:r>
    </w:p>
    <w:p w14:paraId="68FF7C47" w14:textId="1DC268E5" w:rsidR="00091628" w:rsidRPr="00091628" w:rsidRDefault="00091628" w:rsidP="0009162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91628">
        <w:rPr>
          <w:rFonts w:asciiTheme="minorHAnsi" w:hAnsiTheme="minorHAnsi" w:cstheme="minorHAnsi"/>
          <w:color w:val="000000"/>
          <w:sz w:val="24"/>
          <w:szCs w:val="24"/>
        </w:rPr>
        <w:t xml:space="preserve">Korisnik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ože ostvariti  5 bodova po ovom kriteriju ukoliko je odgovorna osoba ili vlasnik osoba mlađa od 40 godina. </w:t>
      </w:r>
    </w:p>
    <w:p w14:paraId="05DDD54F" w14:textId="77777777" w:rsidR="00091628" w:rsidRDefault="00091628" w:rsidP="0009162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43F683" w14:textId="249AEB7B" w:rsidR="00091628" w:rsidRDefault="00091628" w:rsidP="0009162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91628">
        <w:rPr>
          <w:rFonts w:asciiTheme="minorHAnsi" w:hAnsiTheme="minorHAnsi" w:cstheme="minorHAnsi"/>
          <w:color w:val="000000"/>
          <w:sz w:val="24"/>
          <w:szCs w:val="24"/>
        </w:rPr>
        <w:t xml:space="preserve">Korisnik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ože ostvariti  5 bodova po ovom kriteriju ukoliko je odgovorna osoba ili vlasnik žena. </w:t>
      </w:r>
    </w:p>
    <w:p w14:paraId="227ECE96" w14:textId="77777777" w:rsidR="00091628" w:rsidRDefault="00091628" w:rsidP="0009162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98F510A" w14:textId="1C67E721" w:rsidR="00091628" w:rsidRDefault="00091628" w:rsidP="00091628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09162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Bodovi unutar ovog kriterija </w:t>
      </w:r>
      <w:r w:rsidR="003151B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mogu </w:t>
      </w:r>
      <w:r w:rsidRPr="0009162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se zbraja</w:t>
      </w:r>
      <w:r w:rsidR="003151B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</w:t>
      </w:r>
      <w:r w:rsidRPr="0009162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.</w:t>
      </w:r>
    </w:p>
    <w:p w14:paraId="23364AF6" w14:textId="77777777" w:rsidR="00914AD6" w:rsidRDefault="00914AD6" w:rsidP="00091628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480457D0" w14:textId="3DE355B8" w:rsidR="00914AD6" w:rsidRDefault="00914AD6" w:rsidP="00091628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U slučaju partnerskog projekta bodove mogu ostvariti ukoliko minimalno jedan partner (uključujući glavnog partnera) za vlasnika ima mladu osobu ili ženu poduzetnicu.</w:t>
      </w:r>
    </w:p>
    <w:p w14:paraId="78788005" w14:textId="77777777" w:rsidR="008E7345" w:rsidRDefault="008E7345" w:rsidP="00091628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054FE116" w14:textId="77777777" w:rsidR="008E7345" w:rsidRPr="00091628" w:rsidRDefault="008E7345" w:rsidP="00091628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53F63541" w14:textId="5E56BE28" w:rsidR="008E7345" w:rsidRDefault="008E7345" w:rsidP="008E7345">
      <w:pPr>
        <w:shd w:val="clear" w:color="auto" w:fill="B8CCE4" w:themeFill="accent1" w:themeFillTint="6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91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riterij odabira br. </w:t>
      </w:r>
      <w:r w:rsidR="0008716B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091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odana vrijednost projekta</w:t>
      </w:r>
    </w:p>
    <w:p w14:paraId="366E7298" w14:textId="77777777" w:rsidR="003151B3" w:rsidRDefault="003151B3" w:rsidP="008E7345">
      <w:pPr>
        <w:jc w:val="both"/>
        <w:rPr>
          <w:rFonts w:ascii="Calibri" w:hAnsi="Calibri" w:cs="Calibri"/>
          <w:sz w:val="24"/>
          <w:szCs w:val="24"/>
        </w:rPr>
      </w:pPr>
    </w:p>
    <w:p w14:paraId="196797A0" w14:textId="03ED125C" w:rsidR="008E7345" w:rsidRDefault="008E7345" w:rsidP="008E73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isnik može ostvariti </w:t>
      </w:r>
      <w:r w:rsidR="00BB4B14">
        <w:rPr>
          <w:rFonts w:ascii="Calibri" w:hAnsi="Calibri" w:cs="Calibri"/>
          <w:b/>
          <w:bCs/>
          <w:sz w:val="24"/>
          <w:szCs w:val="24"/>
        </w:rPr>
        <w:t>1</w:t>
      </w:r>
      <w:r w:rsidRPr="00E37A77">
        <w:rPr>
          <w:rFonts w:ascii="Calibri" w:hAnsi="Calibri" w:cs="Calibri"/>
          <w:b/>
          <w:bCs/>
          <w:sz w:val="24"/>
          <w:szCs w:val="24"/>
        </w:rPr>
        <w:t>0 bodova</w:t>
      </w:r>
      <w:r>
        <w:rPr>
          <w:rFonts w:ascii="Calibri" w:hAnsi="Calibri" w:cs="Calibri"/>
          <w:sz w:val="24"/>
          <w:szCs w:val="24"/>
        </w:rPr>
        <w:t xml:space="preserve"> po ovom kriteriju ukoliko projektom ulaže u </w:t>
      </w:r>
      <w:r w:rsidRPr="003D15C2">
        <w:rPr>
          <w:rFonts w:ascii="Calibri" w:hAnsi="Calibri" w:cs="Calibri"/>
          <w:sz w:val="24"/>
          <w:szCs w:val="24"/>
        </w:rPr>
        <w:t xml:space="preserve">kreiranje novog proizvoda i/ili </w:t>
      </w:r>
      <w:bookmarkStart w:id="8" w:name="_Hlk211861484"/>
      <w:r w:rsidRPr="003D15C2">
        <w:rPr>
          <w:rFonts w:ascii="Calibri" w:hAnsi="Calibri" w:cs="Calibri"/>
          <w:sz w:val="24"/>
          <w:szCs w:val="24"/>
        </w:rPr>
        <w:t>uslug</w:t>
      </w:r>
      <w:r>
        <w:rPr>
          <w:rFonts w:ascii="Calibri" w:hAnsi="Calibri" w:cs="Calibri"/>
          <w:sz w:val="24"/>
          <w:szCs w:val="24"/>
        </w:rPr>
        <w:t>e</w:t>
      </w:r>
      <w:r w:rsidR="00383EAC">
        <w:rPr>
          <w:rFonts w:ascii="Calibri" w:hAnsi="Calibri" w:cs="Calibri"/>
          <w:sz w:val="24"/>
          <w:szCs w:val="24"/>
        </w:rPr>
        <w:t xml:space="preserve"> i/ili sadržaja</w:t>
      </w:r>
      <w:bookmarkEnd w:id="8"/>
      <w:r w:rsidR="000B2044">
        <w:rPr>
          <w:rFonts w:ascii="Calibri" w:hAnsi="Calibri" w:cs="Calibri"/>
          <w:sz w:val="24"/>
          <w:szCs w:val="24"/>
        </w:rPr>
        <w:t xml:space="preserve"> </w:t>
      </w:r>
      <w:r w:rsidR="00947B2E">
        <w:rPr>
          <w:rFonts w:ascii="Calibri" w:hAnsi="Calibri" w:cs="Calibri"/>
          <w:sz w:val="24"/>
          <w:szCs w:val="24"/>
        </w:rPr>
        <w:t>u svom poduzeću.</w:t>
      </w:r>
    </w:p>
    <w:p w14:paraId="5798101B" w14:textId="74C0FB74" w:rsidR="008E7345" w:rsidRPr="0009658E" w:rsidRDefault="008E7345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znos projektnih aktivnosti koje se odnose na </w:t>
      </w:r>
      <w:r w:rsidRPr="00E37A77">
        <w:rPr>
          <w:rFonts w:ascii="Calibri" w:hAnsi="Calibri" w:cs="Calibri"/>
          <w:sz w:val="24"/>
          <w:szCs w:val="24"/>
        </w:rPr>
        <w:t xml:space="preserve">kreiranje novog proizvoda i/ili usluge </w:t>
      </w:r>
      <w:r>
        <w:rPr>
          <w:rFonts w:ascii="Calibri" w:hAnsi="Calibri" w:cs="Calibri"/>
          <w:sz w:val="24"/>
          <w:szCs w:val="24"/>
        </w:rPr>
        <w:t xml:space="preserve">navedenih u Obrascu B. Plan projektnih aktivnosti mora iznositi </w:t>
      </w:r>
      <w:r w:rsidRPr="0009658E">
        <w:rPr>
          <w:rFonts w:ascii="Calibri" w:hAnsi="Calibri" w:cs="Calibri"/>
          <w:sz w:val="24"/>
          <w:szCs w:val="24"/>
          <w:u w:val="single"/>
        </w:rPr>
        <w:t xml:space="preserve">minimalno 60% troškova od ukupno prihvatljivih troškova projekta. </w:t>
      </w:r>
    </w:p>
    <w:p w14:paraId="7FAEC7A0" w14:textId="77777777" w:rsidR="008E7345" w:rsidRPr="0009658E" w:rsidRDefault="008E7345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4322E392" w14:textId="3D5A9271" w:rsidR="008E7345" w:rsidRDefault="008E7345" w:rsidP="008E7345">
      <w:pPr>
        <w:jc w:val="both"/>
        <w:rPr>
          <w:rFonts w:ascii="Calibri" w:hAnsi="Calibri" w:cs="Calibri"/>
          <w:sz w:val="24"/>
          <w:szCs w:val="24"/>
        </w:rPr>
      </w:pPr>
      <w:r w:rsidRPr="008755CB">
        <w:rPr>
          <w:rFonts w:ascii="Calibri" w:hAnsi="Calibri" w:cs="Calibri"/>
          <w:sz w:val="24"/>
          <w:szCs w:val="24"/>
        </w:rPr>
        <w:t xml:space="preserve">Korisnik može ostvariti </w:t>
      </w:r>
      <w:r w:rsidRPr="0009658E">
        <w:rPr>
          <w:rFonts w:ascii="Calibri" w:hAnsi="Calibri" w:cs="Calibri"/>
          <w:b/>
          <w:bCs/>
          <w:sz w:val="24"/>
          <w:szCs w:val="24"/>
        </w:rPr>
        <w:t>8 bodova</w:t>
      </w:r>
      <w:r w:rsidRPr="008755CB">
        <w:rPr>
          <w:rFonts w:ascii="Calibri" w:hAnsi="Calibri" w:cs="Calibri"/>
          <w:sz w:val="24"/>
          <w:szCs w:val="24"/>
        </w:rPr>
        <w:t xml:space="preserve"> po ovom kriteriju ukoliko projektom ulaže u </w:t>
      </w:r>
      <w:r>
        <w:rPr>
          <w:rFonts w:ascii="Calibri" w:hAnsi="Calibri" w:cs="Calibri"/>
          <w:sz w:val="24"/>
          <w:szCs w:val="24"/>
        </w:rPr>
        <w:t>razvoj postojećeg</w:t>
      </w:r>
      <w:r w:rsidRPr="008755CB">
        <w:rPr>
          <w:rFonts w:ascii="Calibri" w:hAnsi="Calibri" w:cs="Calibri"/>
          <w:sz w:val="24"/>
          <w:szCs w:val="24"/>
        </w:rPr>
        <w:t xml:space="preserve"> novog proizvoda i/ili usluge</w:t>
      </w:r>
      <w:r>
        <w:rPr>
          <w:rFonts w:ascii="Calibri" w:hAnsi="Calibri" w:cs="Calibri"/>
          <w:sz w:val="24"/>
          <w:szCs w:val="24"/>
        </w:rPr>
        <w:t xml:space="preserve"> </w:t>
      </w:r>
      <w:r w:rsidR="00383EAC">
        <w:rPr>
          <w:rFonts w:ascii="Calibri" w:hAnsi="Calibri" w:cs="Calibri"/>
          <w:sz w:val="24"/>
          <w:szCs w:val="24"/>
        </w:rPr>
        <w:t xml:space="preserve">koja je temeljena na ekoliški prihvatljvoj proizvodnji i </w:t>
      </w:r>
      <w:r w:rsidR="00383EAC" w:rsidRPr="00383EAC">
        <w:rPr>
          <w:rFonts w:ascii="Calibri" w:hAnsi="Calibri" w:cs="Calibri"/>
          <w:sz w:val="24"/>
          <w:szCs w:val="24"/>
        </w:rPr>
        <w:t>/ili  eko/recikliranim resursima (sirovinama)</w:t>
      </w:r>
      <w:r w:rsidR="00383EAC">
        <w:rPr>
          <w:rFonts w:ascii="Calibri" w:hAnsi="Calibri" w:cs="Calibri"/>
          <w:sz w:val="24"/>
          <w:szCs w:val="24"/>
        </w:rPr>
        <w:t xml:space="preserve"> recikliranim resursima.</w:t>
      </w:r>
    </w:p>
    <w:p w14:paraId="6F2D53F0" w14:textId="56B0C40E" w:rsidR="008E7345" w:rsidRDefault="008E7345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973176">
        <w:rPr>
          <w:rFonts w:ascii="Calibri" w:hAnsi="Calibri" w:cs="Calibri"/>
          <w:sz w:val="24"/>
          <w:szCs w:val="24"/>
        </w:rPr>
        <w:t xml:space="preserve">Iznos projektnih aktivnosti </w:t>
      </w:r>
      <w:r>
        <w:rPr>
          <w:rFonts w:ascii="Calibri" w:hAnsi="Calibri" w:cs="Calibri"/>
          <w:sz w:val="24"/>
          <w:szCs w:val="24"/>
        </w:rPr>
        <w:t xml:space="preserve">odnosi se na </w:t>
      </w:r>
      <w:r w:rsidRPr="00BB284B">
        <w:rPr>
          <w:rFonts w:ascii="Calibri" w:hAnsi="Calibri" w:cs="Calibri"/>
          <w:sz w:val="24"/>
          <w:szCs w:val="24"/>
        </w:rPr>
        <w:t xml:space="preserve">razvoj postojećeg proizvoda i/ili usluge i/ili sadržaja na temelju kulturno-povijesne i/ili prirodne baštine </w:t>
      </w:r>
      <w:r w:rsidRPr="00973176">
        <w:rPr>
          <w:rFonts w:ascii="Calibri" w:hAnsi="Calibri" w:cs="Calibri"/>
          <w:sz w:val="24"/>
          <w:szCs w:val="24"/>
        </w:rPr>
        <w:t xml:space="preserve">navedenih u Obrascu B. Plan projektnih aktivnosti mora iznositi </w:t>
      </w:r>
      <w:r w:rsidRPr="0009658E">
        <w:rPr>
          <w:rFonts w:ascii="Calibri" w:hAnsi="Calibri" w:cs="Calibri"/>
          <w:i/>
          <w:iCs/>
          <w:sz w:val="24"/>
          <w:szCs w:val="24"/>
          <w:u w:val="single"/>
        </w:rPr>
        <w:t>minimalno 50% troškova</w:t>
      </w:r>
      <w:r w:rsidRPr="0009658E">
        <w:rPr>
          <w:rFonts w:ascii="Calibri" w:hAnsi="Calibri" w:cs="Calibri"/>
          <w:sz w:val="24"/>
          <w:szCs w:val="24"/>
          <w:u w:val="single"/>
        </w:rPr>
        <w:t xml:space="preserve"> od ukupno prihvatljivih troškova projekta.</w:t>
      </w:r>
    </w:p>
    <w:p w14:paraId="1282049B" w14:textId="77777777" w:rsidR="00BB4B14" w:rsidRDefault="00BB4B14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0B0355B8" w14:textId="16CF5BDD" w:rsidR="00BB4B14" w:rsidRDefault="004055FC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Korisnik može ostv</w:t>
      </w:r>
      <w:r w:rsidR="00383EAC">
        <w:rPr>
          <w:rFonts w:ascii="Calibri" w:hAnsi="Calibri" w:cs="Calibri"/>
          <w:sz w:val="24"/>
          <w:szCs w:val="24"/>
          <w:u w:val="single"/>
        </w:rPr>
        <w:t>a</w:t>
      </w:r>
      <w:r>
        <w:rPr>
          <w:rFonts w:ascii="Calibri" w:hAnsi="Calibri" w:cs="Calibri"/>
          <w:sz w:val="24"/>
          <w:szCs w:val="24"/>
          <w:u w:val="single"/>
        </w:rPr>
        <w:t xml:space="preserve">riti </w:t>
      </w:r>
      <w:r w:rsidRPr="00FA2731">
        <w:rPr>
          <w:rFonts w:ascii="Calibri" w:hAnsi="Calibri" w:cs="Calibri"/>
          <w:b/>
          <w:bCs/>
          <w:sz w:val="24"/>
          <w:szCs w:val="24"/>
          <w:u w:val="single"/>
        </w:rPr>
        <w:t>6 bodova</w:t>
      </w:r>
      <w:r>
        <w:rPr>
          <w:rFonts w:ascii="Calibri" w:hAnsi="Calibri" w:cs="Calibri"/>
          <w:sz w:val="24"/>
          <w:szCs w:val="24"/>
          <w:u w:val="single"/>
        </w:rPr>
        <w:t xml:space="preserve"> po ovom kriteriju ukoliko u</w:t>
      </w:r>
      <w:r w:rsidR="00383EAC">
        <w:rPr>
          <w:rFonts w:ascii="Calibri" w:hAnsi="Calibri" w:cs="Calibri"/>
          <w:sz w:val="24"/>
          <w:szCs w:val="24"/>
          <w:u w:val="single"/>
        </w:rPr>
        <w:t xml:space="preserve"> zadnja dva godišnja  financijska izvješća</w:t>
      </w:r>
      <w:r>
        <w:rPr>
          <w:rFonts w:ascii="Calibri" w:hAnsi="Calibri" w:cs="Calibri"/>
          <w:sz w:val="24"/>
          <w:szCs w:val="24"/>
          <w:u w:val="single"/>
        </w:rPr>
        <w:t xml:space="preserve"> je prikazan </w:t>
      </w:r>
      <w:r w:rsidR="00C42709">
        <w:rPr>
          <w:rFonts w:ascii="Calibri" w:hAnsi="Calibri" w:cs="Calibri"/>
          <w:sz w:val="24"/>
          <w:szCs w:val="24"/>
          <w:u w:val="single"/>
        </w:rPr>
        <w:t>20% izvoz</w:t>
      </w:r>
      <w:r w:rsidR="00383EAC">
        <w:rPr>
          <w:rFonts w:ascii="Calibri" w:hAnsi="Calibri" w:cs="Calibri"/>
          <w:sz w:val="24"/>
          <w:szCs w:val="24"/>
          <w:u w:val="single"/>
        </w:rPr>
        <w:t>a</w:t>
      </w:r>
      <w:r w:rsidR="00C42709">
        <w:rPr>
          <w:rFonts w:ascii="Calibri" w:hAnsi="Calibri" w:cs="Calibri"/>
          <w:sz w:val="24"/>
          <w:szCs w:val="24"/>
          <w:u w:val="single"/>
        </w:rPr>
        <w:t xml:space="preserve"> u zadnje dvije godine</w:t>
      </w:r>
    </w:p>
    <w:p w14:paraId="01E19E6C" w14:textId="77777777" w:rsidR="00FB2D3E" w:rsidRPr="0009658E" w:rsidRDefault="00FB2D3E" w:rsidP="008E7345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6E689FE2" w14:textId="77777777" w:rsidR="00091628" w:rsidRPr="00091628" w:rsidRDefault="00091628" w:rsidP="0009162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80AF54" w14:textId="565E201B" w:rsidR="00B83FB5" w:rsidRPr="00B83FB5" w:rsidRDefault="00B83FB5" w:rsidP="00B83FB5">
      <w:pPr>
        <w:shd w:val="clear" w:color="auto" w:fill="B8CCE4" w:themeFill="accent1" w:themeFillTint="6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iterij odabira br.</w:t>
      </w:r>
      <w:r w:rsidR="00C7302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8716B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B8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„Doprinos projekta dodanoj vrijednosti LEADER-a kroz koncept Pametnih sela“</w:t>
      </w:r>
    </w:p>
    <w:p w14:paraId="43D31C3B" w14:textId="77777777" w:rsidR="00B83FB5" w:rsidRPr="00B83FB5" w:rsidRDefault="00B83FB5" w:rsidP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AE368C5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projekt bio prihvatljiv za financiranje, </w:t>
      </w:r>
      <w:r w:rsidRPr="00225D6F">
        <w:rPr>
          <w:rFonts w:ascii="Calibri" w:hAnsi="Calibri" w:cs="Calibri"/>
          <w:b/>
          <w:bCs/>
          <w:color w:val="000000"/>
          <w:sz w:val="24"/>
          <w:szCs w:val="24"/>
        </w:rPr>
        <w:t>obavezan je doprinos projekta</w:t>
      </w:r>
      <w:r>
        <w:rPr>
          <w:rFonts w:ascii="Calibri" w:hAnsi="Calibri" w:cs="Calibri"/>
          <w:color w:val="000000"/>
          <w:sz w:val="24"/>
          <w:szCs w:val="24"/>
        </w:rPr>
        <w:t xml:space="preserve"> dodanoj vrijednosti LEADER-a kroz koncept Pametnih sela.</w:t>
      </w:r>
    </w:p>
    <w:p w14:paraId="4137254F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9F1612" w14:textId="77777777" w:rsidR="003151B3" w:rsidRPr="00C676C8" w:rsidRDefault="003151B3" w:rsidP="003151B3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C676C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rojektom se može ostvariti više pokazatelja dodane vrijednosti, tj. bodovi unutar kriterija se zbrajaju. </w:t>
      </w:r>
    </w:p>
    <w:p w14:paraId="211EB098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697B08" w14:textId="15862E69" w:rsidR="003151B3" w:rsidRPr="00FA2731" w:rsidRDefault="003151B3" w:rsidP="00FA2731">
      <w:pPr>
        <w:pStyle w:val="Odlomakpopisa"/>
        <w:numPr>
          <w:ilvl w:val="0"/>
          <w:numId w:val="11"/>
        </w:numPr>
        <w:shd w:val="clear" w:color="auto" w:fill="B8CCE4" w:themeFill="accent1" w:themeFillTint="6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2731">
        <w:rPr>
          <w:rFonts w:ascii="Calibri" w:hAnsi="Calibri" w:cs="Calibri"/>
          <w:b/>
          <w:bCs/>
          <w:color w:val="000000"/>
          <w:sz w:val="24"/>
          <w:szCs w:val="24"/>
        </w:rPr>
        <w:t>Projekt ima inovativne značajke na LAG razini</w:t>
      </w:r>
    </w:p>
    <w:p w14:paraId="36A1A425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22E8CB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inovativnih značajki na LAG razini </w:t>
      </w:r>
      <w:r>
        <w:rPr>
          <w:rFonts w:ascii="Calibri" w:hAnsi="Calibri" w:cs="Calibri"/>
          <w:color w:val="000000"/>
          <w:sz w:val="24"/>
          <w:szCs w:val="24"/>
        </w:rPr>
        <w:t xml:space="preserve"> – pojašnjenja doprinosa inovativnosti na LAG razini (području LAG-a) detaljnije su navedena u Prilogu III. Ciljevi LRS LAG-a Vallis Colapis 2023.-2027. </w:t>
      </w:r>
    </w:p>
    <w:p w14:paraId="4049AD48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896E9B" w14:textId="5F199DC1" w:rsidR="003151B3" w:rsidRPr="00ED72F5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 xml:space="preserve">Doprinos inovativnosti provjerava se putem Prijavnog obrasca (Obrazac 1) i povezanog Plana projektnih aktivnosti (Obrazac 2) te </w:t>
      </w:r>
      <w:r w:rsidRPr="00ED72F5">
        <w:rPr>
          <w:rFonts w:ascii="Calibri" w:hAnsi="Calibri" w:cs="Calibri"/>
          <w:b/>
          <w:bCs/>
          <w:color w:val="000000"/>
          <w:sz w:val="24"/>
          <w:szCs w:val="24"/>
        </w:rPr>
        <w:t>putem relevantnih dokaz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kojima se isto može potvrditi (istraživanje i analiza tržišta, mjerodavni registri/popisi, baze podataka, potvrde relevantnih tijela o patentu ili uporabnom modelu i sl.). Poseban doprinos inovativnosti predstavlja kreiranje inovativnog proizvoda,</w:t>
      </w:r>
      <w:r w:rsidR="00E129B4">
        <w:rPr>
          <w:rFonts w:ascii="Calibri" w:hAnsi="Calibri" w:cs="Calibri"/>
          <w:color w:val="000000"/>
          <w:sz w:val="24"/>
          <w:szCs w:val="24"/>
        </w:rPr>
        <w:t xml:space="preserve"> usluga,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metoda i tehnologija  (onaj proizvod/</w:t>
      </w:r>
      <w:r w:rsidR="00E129B4">
        <w:rPr>
          <w:rFonts w:ascii="Calibri" w:hAnsi="Calibri" w:cs="Calibri"/>
          <w:color w:val="000000"/>
          <w:sz w:val="24"/>
          <w:szCs w:val="24"/>
        </w:rPr>
        <w:t>usluga/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metoda/tehnologija koji/a do sada nije proizveden/korištena u nepoljoprivrednoj djelatnosti na području LAG-a Vallis Colapis). </w:t>
      </w:r>
    </w:p>
    <w:p w14:paraId="64652D23" w14:textId="2814A362" w:rsidR="003151B3" w:rsidRPr="00ED72F5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>Korisnik treba, u Prijavnom obrascu (Obrazac 1), navesti koju inovativnost uvodi ili koji je inovativni proizvod kreirao u svom poduzeću te objasniti i istražiti koristi li netko već tu tehnologiju, metodu (proces)</w:t>
      </w:r>
      <w:r w:rsidR="00C83A52">
        <w:rPr>
          <w:rFonts w:ascii="Calibri" w:hAnsi="Calibri" w:cs="Calibri"/>
          <w:color w:val="000000"/>
          <w:sz w:val="24"/>
          <w:szCs w:val="24"/>
        </w:rPr>
        <w:t>, uslugu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i dr. ili je isti proizvod već na tržištu na području LAG-a Vallis Colapis. </w:t>
      </w:r>
    </w:p>
    <w:p w14:paraId="18818916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74BDA6" w14:textId="77777777" w:rsidR="003151B3" w:rsidRPr="00127EF9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127EF9">
        <w:rPr>
          <w:rFonts w:ascii="Calibri" w:hAnsi="Calibri" w:cs="Calibri"/>
          <w:color w:val="000000"/>
          <w:sz w:val="24"/>
          <w:szCs w:val="24"/>
          <w:u w:val="single"/>
        </w:rPr>
        <w:t>Doprinosom inovativnim značajkama na LAG razini (području LAG-a) smatra se i projekt koji se provodi  u projektnom partnerstvu ili ga provodi zadruga.</w:t>
      </w:r>
    </w:p>
    <w:p w14:paraId="659C6D08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D0FC30B" w14:textId="7E8E81F5" w:rsidR="003151B3" w:rsidRPr="00FA2731" w:rsidRDefault="003151B3" w:rsidP="00FA2731">
      <w:pPr>
        <w:pStyle w:val="Odlomakpopisa"/>
        <w:numPr>
          <w:ilvl w:val="0"/>
          <w:numId w:val="11"/>
        </w:numPr>
        <w:shd w:val="clear" w:color="auto" w:fill="B8CCE4" w:themeFill="accent1" w:themeFillTint="6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2731">
        <w:rPr>
          <w:rFonts w:ascii="Calibri" w:hAnsi="Calibri" w:cs="Calibri"/>
          <w:b/>
          <w:bCs/>
          <w:color w:val="000000"/>
          <w:sz w:val="24"/>
          <w:szCs w:val="24"/>
        </w:rPr>
        <w:t>Projekt doprinosi digitalizaciji</w:t>
      </w:r>
    </w:p>
    <w:p w14:paraId="20BA4F7F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886E17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digitalizaciji</w:t>
      </w:r>
      <w:r>
        <w:rPr>
          <w:rFonts w:ascii="Calibri" w:hAnsi="Calibri" w:cs="Calibri"/>
          <w:color w:val="000000"/>
          <w:sz w:val="24"/>
          <w:szCs w:val="24"/>
        </w:rPr>
        <w:t xml:space="preserve"> projekt bi trebao uključiti:</w:t>
      </w:r>
    </w:p>
    <w:p w14:paraId="5AF42F9C" w14:textId="34909814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adove, opremu i/ili instalacije kojom se omogućuje nova automatizacija, digitalizacija, robotizacija i/ili bilježenje/praćenje parametara unutar predmeta ulaganja, a u projektu i/ili drugoj odgovarajućoj dokumentaciji istog mora biti predviđeno izvođenje radova i ugradnja/nabava opreme i instalacije za automatizaciju, digitalizaciju, robotizaciju i/ili bilježenje/praćenje parametara</w:t>
      </w:r>
      <w:r w:rsidR="000B0B2F">
        <w:rPr>
          <w:rFonts w:ascii="Calibri" w:hAnsi="Calibri" w:cs="Calibri"/>
          <w:color w:val="000000"/>
          <w:sz w:val="24"/>
          <w:szCs w:val="24"/>
        </w:rPr>
        <w:t xml:space="preserve">, uključujući i </w:t>
      </w:r>
      <w:r>
        <w:rPr>
          <w:rFonts w:ascii="Calibri" w:hAnsi="Calibri" w:cs="Calibri"/>
          <w:color w:val="000000"/>
          <w:sz w:val="24"/>
          <w:szCs w:val="24"/>
        </w:rPr>
        <w:t xml:space="preserve">aktivnosti </w:t>
      </w:r>
      <w:r w:rsidRPr="0026189A">
        <w:rPr>
          <w:rFonts w:ascii="Calibri" w:hAnsi="Calibri" w:cs="Calibri"/>
          <w:color w:val="000000"/>
          <w:sz w:val="24"/>
          <w:szCs w:val="24"/>
        </w:rPr>
        <w:t>stjecanj</w:t>
      </w:r>
      <w:r w:rsidR="008E4C57">
        <w:rPr>
          <w:rFonts w:ascii="Calibri" w:hAnsi="Calibri" w:cs="Calibri"/>
          <w:color w:val="000000"/>
          <w:sz w:val="24"/>
          <w:szCs w:val="24"/>
        </w:rPr>
        <w:t>a</w:t>
      </w:r>
      <w:r w:rsidRPr="0026189A">
        <w:rPr>
          <w:rFonts w:ascii="Calibri" w:hAnsi="Calibri" w:cs="Calibri"/>
          <w:color w:val="000000"/>
          <w:sz w:val="24"/>
          <w:szCs w:val="24"/>
        </w:rPr>
        <w:t xml:space="preserve"> znanja i vještina</w:t>
      </w:r>
      <w:r>
        <w:rPr>
          <w:rFonts w:ascii="Calibri" w:hAnsi="Calibri" w:cs="Calibri"/>
          <w:color w:val="000000"/>
          <w:sz w:val="24"/>
          <w:szCs w:val="24"/>
        </w:rPr>
        <w:t xml:space="preserve"> u digitalizaciji.</w:t>
      </w:r>
    </w:p>
    <w:p w14:paraId="64D369E8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D92DB40" w14:textId="77777777" w:rsidR="003151B3" w:rsidRPr="000354D5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0354D5">
        <w:rPr>
          <w:rFonts w:ascii="Calibri" w:hAnsi="Calibri" w:cs="Calibri"/>
          <w:color w:val="000000"/>
          <w:sz w:val="24"/>
          <w:szCs w:val="24"/>
          <w:u w:val="single"/>
        </w:rPr>
        <w:t xml:space="preserve">U Prijavnom obrascu (Obrascu 1) korisnik mora navesti i objasniti planirano ulaganje/aktivnosti u digitalizaciju, a u Planu projektnih aktivnosti (Obrascu 2) moraju biti predviđeni troškovi za ulaganje u digitalizaciju, gdje se isto provjerava. </w:t>
      </w:r>
    </w:p>
    <w:p w14:paraId="3809BCB3" w14:textId="77777777" w:rsidR="00C83A52" w:rsidRDefault="00C83A52" w:rsidP="00C83A52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CFD402" w14:textId="539D4177" w:rsidR="003151B3" w:rsidRPr="00FA2731" w:rsidRDefault="003151B3" w:rsidP="00FA2731">
      <w:pPr>
        <w:pStyle w:val="Odlomakpopisa"/>
        <w:numPr>
          <w:ilvl w:val="0"/>
          <w:numId w:val="11"/>
        </w:numPr>
        <w:shd w:val="clear" w:color="auto" w:fill="B8CCE4" w:themeFill="accent1" w:themeFillTint="6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27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 doprinosi okolišnim ciljevima i ublažavanju klimatskih promjena</w:t>
      </w:r>
    </w:p>
    <w:p w14:paraId="7F05247E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355F8D4" w14:textId="6C43F1C3" w:rsidR="003151B3" w:rsidRPr="000354D5" w:rsidRDefault="003151B3" w:rsidP="003151B3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>doprinosa okolišnim ciljevima i ublažavanju klimatskih promjena</w:t>
      </w:r>
      <w:r>
        <w:rPr>
          <w:rFonts w:ascii="Calibri" w:hAnsi="Calibri" w:cs="Calibri"/>
          <w:color w:val="000000"/>
          <w:sz w:val="24"/>
          <w:szCs w:val="24"/>
        </w:rPr>
        <w:t xml:space="preserve"> u Prijavnom obrascu (Obrascu 1) mora navesti i objasniti planirano ulaganje koje može biti: </w:t>
      </w:r>
      <w:r w:rsidRPr="000354D5">
        <w:rPr>
          <w:rFonts w:ascii="Calibri" w:hAnsi="Calibri" w:cs="Calibri"/>
          <w:b/>
          <w:bCs/>
          <w:color w:val="000000"/>
          <w:sz w:val="24"/>
          <w:szCs w:val="24"/>
        </w:rPr>
        <w:t>ulaganje u obnovljive izvore energije, ulaganje u energetsku učinkovitost, uštedu vode, uštedu energije, ekološku ambalažu i smanjenje otpada, proizvodnju biomaterijala, integracija kružnog gospodarstva, očuvanje bioraznolikosti</w:t>
      </w:r>
      <w:r w:rsidR="00E53E60">
        <w:rPr>
          <w:rFonts w:ascii="Calibri" w:hAnsi="Calibri" w:cs="Calibri"/>
          <w:color w:val="000000"/>
          <w:sz w:val="24"/>
          <w:szCs w:val="24"/>
        </w:rPr>
        <w:t xml:space="preserve"> i/ili </w:t>
      </w:r>
      <w:r w:rsidRPr="0026189A">
        <w:rPr>
          <w:rFonts w:ascii="Calibri" w:hAnsi="Calibri" w:cs="Calibri"/>
          <w:b/>
          <w:bCs/>
          <w:color w:val="000000"/>
          <w:sz w:val="24"/>
          <w:szCs w:val="24"/>
        </w:rPr>
        <w:t>aktivnosti stjecanj</w:t>
      </w:r>
      <w:r w:rsidR="00E53E60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Pr="0026189A">
        <w:rPr>
          <w:rFonts w:ascii="Calibri" w:hAnsi="Calibri" w:cs="Calibri"/>
          <w:b/>
          <w:bCs/>
          <w:color w:val="000000"/>
          <w:sz w:val="24"/>
          <w:szCs w:val="24"/>
        </w:rPr>
        <w:t xml:space="preserve"> znanja i vještina u zaštiti okoliša i otpornosti na klimatske promjene.</w:t>
      </w:r>
    </w:p>
    <w:p w14:paraId="143784A8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E8D7E1" w14:textId="77777777" w:rsidR="003151B3" w:rsidRPr="00F80790" w:rsidRDefault="003151B3" w:rsidP="003151B3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80790">
        <w:rPr>
          <w:rFonts w:ascii="Calibri" w:hAnsi="Calibri" w:cs="Calibri"/>
          <w:color w:val="000000"/>
          <w:sz w:val="24"/>
          <w:szCs w:val="24"/>
        </w:rPr>
        <w:t xml:space="preserve">Projektom ili drugom odgovarajućom dokumentacijom korisnik mora dokazati i objasniti predviđeno ulaganje/aktivnosti. Također u Planu projektnih aktivnosti (Obrascu 2) moraju biti predviđeni troškovi za ulaganje/aktivnosti kojim se doprinosi okolišnim ciljevima i </w:t>
      </w:r>
      <w:r w:rsidRPr="00F80790">
        <w:rPr>
          <w:rFonts w:ascii="Calibri" w:hAnsi="Calibri" w:cs="Calibri"/>
          <w:color w:val="000000"/>
          <w:sz w:val="24"/>
          <w:szCs w:val="24"/>
        </w:rPr>
        <w:br/>
        <w:t xml:space="preserve">ublažavanju klimatskih promjena. </w:t>
      </w:r>
      <w:r w:rsidRPr="00F80790">
        <w:rPr>
          <w:rFonts w:ascii="Calibri" w:hAnsi="Calibri" w:cs="Calibri"/>
          <w:color w:val="000000"/>
          <w:sz w:val="24"/>
          <w:szCs w:val="24"/>
        </w:rPr>
        <w:br/>
      </w:r>
    </w:p>
    <w:p w14:paraId="4B28FA89" w14:textId="0D281225" w:rsidR="00AF0907" w:rsidRPr="004526DD" w:rsidRDefault="00AF0907" w:rsidP="00AF0907">
      <w:pPr>
        <w:jc w:val="both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Lista prihvatljivih aktivnosti vezanih uz digitalizaciju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i doprinos </w:t>
      </w:r>
      <w:r w:rsidRPr="00AF090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okolišnim ciljevima i ublažavanju klimatskih promjena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navedena je u Prilogu 5. LAG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natječaja.</w:t>
      </w:r>
    </w:p>
    <w:p w14:paraId="6FAEAB13" w14:textId="7E2033C1" w:rsidR="003151B3" w:rsidRPr="004526DD" w:rsidRDefault="003151B3" w:rsidP="003151B3">
      <w:pPr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</w:p>
    <w:p w14:paraId="1AE5FE07" w14:textId="77777777" w:rsidR="003151B3" w:rsidRDefault="003151B3" w:rsidP="003151B3">
      <w:pPr>
        <w:jc w:val="both"/>
        <w:rPr>
          <w:rFonts w:ascii="Calibri" w:hAnsi="Calibri" w:cs="Calibri"/>
          <w:sz w:val="24"/>
          <w:szCs w:val="24"/>
        </w:rPr>
      </w:pPr>
    </w:p>
    <w:p w14:paraId="693247C2" w14:textId="37A01B15" w:rsidR="003151B3" w:rsidRDefault="003151B3" w:rsidP="00B83FB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354D5">
        <w:rPr>
          <w:rFonts w:ascii="Calibri" w:hAnsi="Calibri" w:cs="Calibri"/>
          <w:b/>
          <w:bCs/>
          <w:i/>
          <w:iCs/>
          <w:sz w:val="24"/>
          <w:szCs w:val="24"/>
        </w:rPr>
        <w:t xml:space="preserve">U slučaju partnerskog projekta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ovi po ovom kriteriju mogu se ostvariti na temelju projektnih aktivnosti svih projektnih partnera.</w:t>
      </w:r>
    </w:p>
    <w:p w14:paraId="556CA344" w14:textId="77777777" w:rsidR="003151B3" w:rsidRPr="003151B3" w:rsidRDefault="003151B3" w:rsidP="00B83FB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3C04118" w14:textId="74028F89" w:rsidR="003151B3" w:rsidRDefault="003151B3" w:rsidP="003151B3">
      <w:pPr>
        <w:shd w:val="clear" w:color="auto" w:fill="B8CCE4" w:themeFill="accent1" w:themeFillTint="6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riterij odabira br. </w:t>
      </w:r>
      <w:r w:rsidR="00C83A52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>. „Dužina poslovanja korisnika“</w:t>
      </w:r>
    </w:p>
    <w:p w14:paraId="418E03F2" w14:textId="77777777" w:rsidR="003151B3" w:rsidRDefault="003151B3" w:rsidP="003151B3">
      <w:pPr>
        <w:jc w:val="both"/>
        <w:rPr>
          <w:rFonts w:ascii="Calibri" w:hAnsi="Calibri" w:cs="Calibri"/>
          <w:b/>
          <w:sz w:val="24"/>
          <w:szCs w:val="24"/>
        </w:rPr>
      </w:pPr>
    </w:p>
    <w:p w14:paraId="003A26AC" w14:textId="77777777" w:rsidR="003151B3" w:rsidRDefault="003151B3" w:rsidP="003151B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risnik ostvaruje bodove sukladno dužini poslovanja odnosno vremenu izdavanja rješenja ili drugog relevantnog dokumenta vezanog uz nepoljoprivrednu djelatnost koju razvija projektom. </w:t>
      </w:r>
    </w:p>
    <w:p w14:paraId="5AB2C604" w14:textId="39703A43" w:rsidR="00B83FB5" w:rsidRDefault="00B83FB5" w:rsidP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061C53B" w14:textId="7C6D7ED5" w:rsidR="00C42709" w:rsidRPr="00B83FB5" w:rsidRDefault="00C42709" w:rsidP="00B83FB5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 slučaju partnerskih projekata bodovi se ostvaruju na temelju </w:t>
      </w:r>
      <w:r w:rsidR="00C82F8A">
        <w:rPr>
          <w:rFonts w:asciiTheme="minorHAnsi" w:hAnsiTheme="minorHAnsi" w:cstheme="minorHAnsi"/>
          <w:color w:val="000000"/>
          <w:sz w:val="24"/>
          <w:szCs w:val="24"/>
        </w:rPr>
        <w:t xml:space="preserve">radnog </w:t>
      </w:r>
      <w:r>
        <w:rPr>
          <w:rFonts w:asciiTheme="minorHAnsi" w:hAnsiTheme="minorHAnsi" w:cstheme="minorHAnsi"/>
          <w:color w:val="000000"/>
          <w:sz w:val="24"/>
          <w:szCs w:val="24"/>
        </w:rPr>
        <w:t>iskustva glavnog partnera.</w:t>
      </w:r>
    </w:p>
    <w:p w14:paraId="5DBAF12F" w14:textId="77777777" w:rsidR="00B83FB5" w:rsidRDefault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0210DBD" w14:textId="77777777" w:rsidR="00B83FB5" w:rsidRDefault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4BB8195" w14:textId="77777777" w:rsidR="00AE7979" w:rsidRDefault="00AE797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F11F7D6" w14:textId="77777777" w:rsidR="00AE7979" w:rsidRDefault="00AE797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2518767" w14:textId="77777777" w:rsidR="00AE7979" w:rsidRDefault="00AE797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203E39C" w14:textId="77777777" w:rsidR="00AE7979" w:rsidRDefault="00AE7979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5F1CE7D" w14:textId="2106A77A" w:rsidR="003343FA" w:rsidRDefault="003343FA" w:rsidP="001C3603">
      <w:pPr>
        <w:tabs>
          <w:tab w:val="left" w:pos="1377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0C39F04D" w14:textId="78681C53" w:rsidR="00260EDA" w:rsidRDefault="00260EDA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Reetkatablice"/>
        <w:tblW w:w="11908" w:type="dxa"/>
        <w:tblInd w:w="-1423" w:type="dxa"/>
        <w:tblLook w:val="04A0" w:firstRow="1" w:lastRow="0" w:firstColumn="1" w:lastColumn="0" w:noHBand="0" w:noVBand="1"/>
      </w:tblPr>
      <w:tblGrid>
        <w:gridCol w:w="11908"/>
      </w:tblGrid>
      <w:tr w:rsidR="00260EDA" w14:paraId="0F41ADAB" w14:textId="77777777" w:rsidTr="00B27608">
        <w:tc>
          <w:tcPr>
            <w:tcW w:w="11908" w:type="dxa"/>
            <w:shd w:val="clear" w:color="auto" w:fill="FDE9D9" w:themeFill="accent6" w:themeFillTint="33"/>
          </w:tcPr>
          <w:p w14:paraId="7A93B2DC" w14:textId="1DD6A119" w:rsidR="00260EDA" w:rsidRPr="00260EDA" w:rsidRDefault="00260EDA" w:rsidP="00B276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60E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RUPA C – KRITERI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260E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DABIR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I POJAŠNJENJA</w:t>
            </w:r>
          </w:p>
        </w:tc>
      </w:tr>
    </w:tbl>
    <w:p w14:paraId="1B53F837" w14:textId="6B2BD93D" w:rsidR="00B83FB5" w:rsidRDefault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9FE2E3D" w14:textId="77777777" w:rsidR="00B83FB5" w:rsidRDefault="00B83FB5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Style27"/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416"/>
      </w:tblGrid>
      <w:tr w:rsidR="00B83FB5" w14:paraId="69C8EA34" w14:textId="77777777" w:rsidTr="00327438">
        <w:tc>
          <w:tcPr>
            <w:tcW w:w="7797" w:type="dxa"/>
            <w:gridSpan w:val="2"/>
          </w:tcPr>
          <w:p w14:paraId="0F2A5DA3" w14:textId="77777777" w:rsidR="00B83FB5" w:rsidRDefault="00B83FB5" w:rsidP="00327438">
            <w:pPr>
              <w:spacing w:before="66"/>
              <w:ind w:left="107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RITERIJI ODABIRA</w:t>
            </w:r>
          </w:p>
          <w:p w14:paraId="6756EAD0" w14:textId="664741E8" w:rsidR="00B83FB5" w:rsidRDefault="00B83FB5" w:rsidP="00327438">
            <w:pPr>
              <w:spacing w:line="257" w:lineRule="auto"/>
              <w:ind w:left="10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tervencija 1.2. </w:t>
            </w:r>
            <w:r w:rsidRPr="00B822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ačanje okolišno prihvatljivog i diversificiranog gospodarstv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GRUPA C –  </w:t>
            </w:r>
            <w:bookmarkStart w:id="9" w:name="_Hlk212457996"/>
            <w:r w:rsidRPr="00B83FB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produktivna ulaganja u cilju jačanja identiteta i prepoznatljivosti LAG područja u skladu s zaštitom prirodne i tradicijske baštine</w:t>
            </w:r>
            <w:bookmarkEnd w:id="9"/>
          </w:p>
        </w:tc>
        <w:tc>
          <w:tcPr>
            <w:tcW w:w="1416" w:type="dxa"/>
          </w:tcPr>
          <w:p w14:paraId="0C7B1B09" w14:textId="77777777" w:rsidR="00B83FB5" w:rsidRDefault="00B83FB5" w:rsidP="00340212">
            <w:pPr>
              <w:spacing w:before="205"/>
              <w:ind w:left="123" w:right="1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odovi</w:t>
            </w:r>
          </w:p>
        </w:tc>
      </w:tr>
      <w:tr w:rsidR="00B83FB5" w14:paraId="0C5BECDA" w14:textId="77777777" w:rsidTr="00486149">
        <w:tc>
          <w:tcPr>
            <w:tcW w:w="567" w:type="dxa"/>
            <w:shd w:val="clear" w:color="auto" w:fill="FDE9D9" w:themeFill="accent6" w:themeFillTint="33"/>
          </w:tcPr>
          <w:p w14:paraId="5BCDC719" w14:textId="77777777" w:rsidR="00B83FB5" w:rsidRDefault="00B83FB5" w:rsidP="00340212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FDE9D9" w:themeFill="accent6" w:themeFillTint="33"/>
          </w:tcPr>
          <w:p w14:paraId="005BEDBE" w14:textId="77777777" w:rsidR="00B83FB5" w:rsidRDefault="00B83FB5" w:rsidP="00340212">
            <w:pPr>
              <w:spacing w:before="131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prinos projekta dodanoj vrijednosti LEADER-a</w:t>
            </w:r>
          </w:p>
        </w:tc>
        <w:tc>
          <w:tcPr>
            <w:tcW w:w="1416" w:type="dxa"/>
            <w:shd w:val="clear" w:color="auto" w:fill="FDE9D9" w:themeFill="accent6" w:themeFillTint="33"/>
          </w:tcPr>
          <w:p w14:paraId="61BC3576" w14:textId="7A00DC86" w:rsidR="00B83FB5" w:rsidRDefault="00B83FB5" w:rsidP="00340212">
            <w:pPr>
              <w:spacing w:before="131"/>
              <w:ind w:left="12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 w:rsidR="003274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9B7F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83FB5" w14:paraId="4C728575" w14:textId="77777777" w:rsidTr="00486149">
        <w:tc>
          <w:tcPr>
            <w:tcW w:w="567" w:type="dxa"/>
          </w:tcPr>
          <w:p w14:paraId="3D9A2829" w14:textId="77777777" w:rsidR="00B83FB5" w:rsidRPr="00B822BA" w:rsidRDefault="00B83FB5" w:rsidP="00340212">
            <w:pPr>
              <w:spacing w:before="131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7230" w:type="dxa"/>
          </w:tcPr>
          <w:p w14:paraId="5E0372E0" w14:textId="77777777" w:rsidR="00B83FB5" w:rsidRPr="00B822BA" w:rsidRDefault="00B83FB5" w:rsidP="00340212">
            <w:pPr>
              <w:spacing w:before="131"/>
              <w:ind w:left="70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Partnerski projekt – dva (2) partnera</w:t>
            </w:r>
            <w:r>
              <w:rPr>
                <w:rStyle w:val="Referencafusnote"/>
                <w:rFonts w:asciiTheme="minorHAnsi" w:hAnsiTheme="minorHAnsi" w:cstheme="minorHAnsi"/>
                <w:color w:val="000000"/>
              </w:rPr>
              <w:footnoteReference w:id="6"/>
            </w:r>
          </w:p>
        </w:tc>
        <w:tc>
          <w:tcPr>
            <w:tcW w:w="1416" w:type="dxa"/>
          </w:tcPr>
          <w:p w14:paraId="455AEE3D" w14:textId="1FDBC452" w:rsidR="00B83FB5" w:rsidRDefault="009B7F5F" w:rsidP="00340212">
            <w:pPr>
              <w:spacing w:before="13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B83FB5" w14:paraId="1ED507AD" w14:textId="77777777" w:rsidTr="00486149">
        <w:tc>
          <w:tcPr>
            <w:tcW w:w="567" w:type="dxa"/>
          </w:tcPr>
          <w:p w14:paraId="6076B78A" w14:textId="77777777" w:rsidR="00B83FB5" w:rsidRPr="00B822BA" w:rsidRDefault="00B83FB5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7230" w:type="dxa"/>
          </w:tcPr>
          <w:p w14:paraId="456C0166" w14:textId="77777777" w:rsidR="00B83FB5" w:rsidRPr="00B822BA" w:rsidRDefault="00B83FB5" w:rsidP="00340212">
            <w:pPr>
              <w:spacing w:before="128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B822BA">
              <w:rPr>
                <w:rFonts w:asciiTheme="minorHAnsi" w:hAnsiTheme="minorHAnsi" w:cstheme="minorHAnsi"/>
                <w:color w:val="000000"/>
              </w:rPr>
              <w:t>Partnerski projekt – tri (3) partnera</w:t>
            </w:r>
          </w:p>
        </w:tc>
        <w:tc>
          <w:tcPr>
            <w:tcW w:w="1416" w:type="dxa"/>
          </w:tcPr>
          <w:p w14:paraId="5B7E7ED8" w14:textId="2B388A00" w:rsidR="00B83FB5" w:rsidRDefault="00BE693A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9B7F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B83FB5" w14:paraId="027D6C55" w14:textId="77777777" w:rsidTr="00486149">
        <w:tc>
          <w:tcPr>
            <w:tcW w:w="567" w:type="dxa"/>
            <w:shd w:val="clear" w:color="auto" w:fill="FDE9D9" w:themeFill="accent6" w:themeFillTint="33"/>
          </w:tcPr>
          <w:p w14:paraId="7C3E0148" w14:textId="7840F220" w:rsidR="00B83FB5" w:rsidRDefault="00BE693A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B83FB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FDE9D9" w:themeFill="accent6" w:themeFillTint="33"/>
          </w:tcPr>
          <w:p w14:paraId="71C416B9" w14:textId="77777777" w:rsidR="00B83FB5" w:rsidRDefault="00B83FB5" w:rsidP="00340212">
            <w:pPr>
              <w:spacing w:before="116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odana vrijednost projekta </w:t>
            </w:r>
          </w:p>
        </w:tc>
        <w:tc>
          <w:tcPr>
            <w:tcW w:w="1416" w:type="dxa"/>
            <w:shd w:val="clear" w:color="auto" w:fill="FDE9D9" w:themeFill="accent6" w:themeFillTint="33"/>
          </w:tcPr>
          <w:p w14:paraId="0AA8A2E2" w14:textId="29EE9369" w:rsidR="00B83FB5" w:rsidRDefault="00B83FB5" w:rsidP="00340212">
            <w:pPr>
              <w:spacing w:before="128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jviše </w:t>
            </w:r>
            <w:r w:rsidR="009B7F5F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</w:tr>
      <w:tr w:rsidR="00B83FB5" w14:paraId="6C20BEF1" w14:textId="77777777" w:rsidTr="00486149">
        <w:tc>
          <w:tcPr>
            <w:tcW w:w="567" w:type="dxa"/>
          </w:tcPr>
          <w:p w14:paraId="0B80D686" w14:textId="6B85C215" w:rsidR="00B83FB5" w:rsidRDefault="00BE693A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B83FB5">
              <w:rPr>
                <w:rFonts w:asciiTheme="minorHAnsi" w:hAnsiTheme="minorHAnsi" w:cstheme="minorHAnsi"/>
                <w:color w:val="000000"/>
              </w:rPr>
              <w:t>.</w:t>
            </w:r>
            <w:r w:rsidR="00FF0B39">
              <w:rPr>
                <w:rFonts w:asciiTheme="minorHAnsi" w:hAnsiTheme="minorHAnsi" w:cstheme="minorHAnsi"/>
                <w:color w:val="000000"/>
              </w:rPr>
              <w:t>1</w:t>
            </w:r>
            <w:r w:rsidR="00B83FB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30" w:type="dxa"/>
          </w:tcPr>
          <w:p w14:paraId="68B2797E" w14:textId="19A3A3EE" w:rsidR="00B83FB5" w:rsidRDefault="00BE693A" w:rsidP="00340212">
            <w:pPr>
              <w:spacing w:befor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ne aktivnosti </w:t>
            </w:r>
            <w:r w:rsidRPr="00BE693A">
              <w:rPr>
                <w:rFonts w:asciiTheme="minorHAnsi" w:hAnsiTheme="minorHAnsi" w:cstheme="minorHAnsi"/>
              </w:rPr>
              <w:t xml:space="preserve"> usmjerene su </w:t>
            </w:r>
            <w:r>
              <w:rPr>
                <w:rFonts w:asciiTheme="minorHAnsi" w:hAnsiTheme="minorHAnsi" w:cstheme="minorHAnsi"/>
              </w:rPr>
              <w:t>prema osjetljivim skupinama društva</w:t>
            </w:r>
          </w:p>
        </w:tc>
        <w:tc>
          <w:tcPr>
            <w:tcW w:w="1416" w:type="dxa"/>
          </w:tcPr>
          <w:p w14:paraId="21EBBF90" w14:textId="6E943C52" w:rsidR="00B83FB5" w:rsidRDefault="009B7F5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BE693A" w14:paraId="4AF05CB0" w14:textId="77777777" w:rsidTr="00486149">
        <w:tc>
          <w:tcPr>
            <w:tcW w:w="567" w:type="dxa"/>
          </w:tcPr>
          <w:p w14:paraId="28D6DF89" w14:textId="77A5FCC4" w:rsidR="00BE693A" w:rsidRDefault="00BE693A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  <w:r w:rsidR="00FF0B3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30" w:type="dxa"/>
          </w:tcPr>
          <w:p w14:paraId="564A4849" w14:textId="067E288D" w:rsidR="00BE693A" w:rsidRPr="00BE693A" w:rsidRDefault="00BE693A" w:rsidP="00340212">
            <w:pPr>
              <w:spacing w:befor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ne aktivnosti usmjerene su jačanju prepoznatljivosti LAG područja</w:t>
            </w:r>
          </w:p>
        </w:tc>
        <w:tc>
          <w:tcPr>
            <w:tcW w:w="1416" w:type="dxa"/>
          </w:tcPr>
          <w:p w14:paraId="7AC3F73A" w14:textId="3A5AA96F" w:rsidR="00BE693A" w:rsidRDefault="009B7F5F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B83FB5" w14:paraId="1F3FBBC4" w14:textId="77777777" w:rsidTr="00486149">
        <w:tc>
          <w:tcPr>
            <w:tcW w:w="567" w:type="dxa"/>
            <w:shd w:val="clear" w:color="auto" w:fill="FDE9D9" w:themeFill="accent6" w:themeFillTint="33"/>
          </w:tcPr>
          <w:p w14:paraId="3F4A1644" w14:textId="7167EF7D" w:rsidR="00B83FB5" w:rsidRDefault="00486149" w:rsidP="00340212">
            <w:pPr>
              <w:spacing w:before="129"/>
              <w:ind w:left="1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B83FB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shd w:val="clear" w:color="auto" w:fill="FDE9D9" w:themeFill="accent6" w:themeFillTint="33"/>
          </w:tcPr>
          <w:p w14:paraId="18450C24" w14:textId="77777777" w:rsidR="00B83FB5" w:rsidRDefault="00B83FB5" w:rsidP="00340212">
            <w:pPr>
              <w:spacing w:before="117"/>
              <w:ind w:left="7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prinos projekta dodanoj vrijednosti LEADER-a kroz koncept Pametnih se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16" w:type="dxa"/>
            <w:shd w:val="clear" w:color="auto" w:fill="FDE9D9" w:themeFill="accent6" w:themeFillTint="33"/>
          </w:tcPr>
          <w:p w14:paraId="2BEF87F6" w14:textId="77777777" w:rsidR="00B83FB5" w:rsidRDefault="00B83FB5" w:rsidP="00340212">
            <w:pPr>
              <w:spacing w:before="129"/>
              <w:ind w:left="123" w:right="1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ajviš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  <w:tr w:rsidR="00B83FB5" w14:paraId="699FB51A" w14:textId="77777777" w:rsidTr="00486149">
        <w:tc>
          <w:tcPr>
            <w:tcW w:w="567" w:type="dxa"/>
          </w:tcPr>
          <w:p w14:paraId="6B13080C" w14:textId="3F789171" w:rsidR="00B83FB5" w:rsidRDefault="00486149" w:rsidP="00486149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B83FB5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7230" w:type="dxa"/>
          </w:tcPr>
          <w:p w14:paraId="542896E4" w14:textId="77777777" w:rsidR="00B83FB5" w:rsidRDefault="00B83FB5" w:rsidP="00340212">
            <w:pPr>
              <w:spacing w:before="119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ima inovativne značajke na LAG razini </w:t>
            </w:r>
          </w:p>
        </w:tc>
        <w:tc>
          <w:tcPr>
            <w:tcW w:w="1416" w:type="dxa"/>
          </w:tcPr>
          <w:p w14:paraId="34317D46" w14:textId="77777777" w:rsidR="00B83FB5" w:rsidRDefault="00B83FB5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3FB5" w14:paraId="699EB00C" w14:textId="77777777" w:rsidTr="00486149">
        <w:tc>
          <w:tcPr>
            <w:tcW w:w="567" w:type="dxa"/>
          </w:tcPr>
          <w:p w14:paraId="2EF39C02" w14:textId="682B2037" w:rsidR="00B83FB5" w:rsidRDefault="00486149" w:rsidP="00486149">
            <w:pPr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B83FB5">
              <w:rPr>
                <w:rFonts w:asciiTheme="minorHAnsi" w:hAnsiTheme="minorHAnsi" w:cstheme="minorHAnsi"/>
                <w:color w:val="000000"/>
              </w:rPr>
              <w:t>.2.</w:t>
            </w:r>
          </w:p>
        </w:tc>
        <w:tc>
          <w:tcPr>
            <w:tcW w:w="7230" w:type="dxa"/>
          </w:tcPr>
          <w:p w14:paraId="52B4D257" w14:textId="77777777" w:rsidR="00B83FB5" w:rsidRDefault="00B83FB5" w:rsidP="00340212">
            <w:pPr>
              <w:spacing w:before="68"/>
              <w:ind w:left="107" w:right="3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jekt doprinosi digitalizaciji </w:t>
            </w:r>
          </w:p>
        </w:tc>
        <w:tc>
          <w:tcPr>
            <w:tcW w:w="1416" w:type="dxa"/>
          </w:tcPr>
          <w:p w14:paraId="7DF636BB" w14:textId="77777777" w:rsidR="00B83FB5" w:rsidRDefault="00B83FB5" w:rsidP="00340212">
            <w:pPr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3FB5" w14:paraId="3140C859" w14:textId="77777777" w:rsidTr="00486149">
        <w:tc>
          <w:tcPr>
            <w:tcW w:w="567" w:type="dxa"/>
          </w:tcPr>
          <w:p w14:paraId="07D4AFFA" w14:textId="64580857" w:rsidR="00B83FB5" w:rsidRDefault="00486149" w:rsidP="00486149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B83FB5">
              <w:rPr>
                <w:rFonts w:asciiTheme="minorHAnsi" w:hAnsiTheme="minorHAnsi" w:cstheme="minorHAnsi"/>
                <w:color w:val="000000"/>
              </w:rPr>
              <w:t>.3.</w:t>
            </w:r>
          </w:p>
        </w:tc>
        <w:tc>
          <w:tcPr>
            <w:tcW w:w="7230" w:type="dxa"/>
          </w:tcPr>
          <w:p w14:paraId="056FC7B7" w14:textId="77777777" w:rsidR="00B83FB5" w:rsidRDefault="00B83FB5" w:rsidP="00340212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doprinosi okolišnim ciljevima i ublažavanju klimatskih promjena</w:t>
            </w:r>
          </w:p>
        </w:tc>
        <w:tc>
          <w:tcPr>
            <w:tcW w:w="1416" w:type="dxa"/>
          </w:tcPr>
          <w:p w14:paraId="2C4D6C4E" w14:textId="77777777" w:rsidR="00B83FB5" w:rsidRDefault="00B83FB5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3FB5" w14:paraId="3A4A9A23" w14:textId="77777777" w:rsidTr="00486149">
        <w:tc>
          <w:tcPr>
            <w:tcW w:w="567" w:type="dxa"/>
            <w:shd w:val="clear" w:color="auto" w:fill="FDE9D9" w:themeFill="accent6" w:themeFillTint="33"/>
          </w:tcPr>
          <w:p w14:paraId="1D52DA46" w14:textId="041D424D" w:rsidR="00B83FB5" w:rsidRDefault="00486149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  <w:r w:rsidR="00B83FB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230" w:type="dxa"/>
            <w:shd w:val="clear" w:color="auto" w:fill="FDE9D9" w:themeFill="accent6" w:themeFillTint="33"/>
          </w:tcPr>
          <w:p w14:paraId="0E8C5E0A" w14:textId="607496FD" w:rsidR="00B83FB5" w:rsidRDefault="00486149" w:rsidP="00340212">
            <w:pPr>
              <w:spacing w:before="116"/>
              <w:ind w:left="10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ompetencije i iskustvo korisnika u provedbi projekata</w:t>
            </w:r>
          </w:p>
        </w:tc>
        <w:tc>
          <w:tcPr>
            <w:tcW w:w="1416" w:type="dxa"/>
            <w:shd w:val="clear" w:color="auto" w:fill="FDE9D9" w:themeFill="accent6" w:themeFillTint="33"/>
          </w:tcPr>
          <w:p w14:paraId="3A00585C" w14:textId="77777777" w:rsidR="00B83FB5" w:rsidRDefault="00B83FB5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jviše 10</w:t>
            </w:r>
          </w:p>
        </w:tc>
      </w:tr>
      <w:tr w:rsidR="00B83FB5" w14:paraId="2A2866DD" w14:textId="77777777" w:rsidTr="00486149">
        <w:tc>
          <w:tcPr>
            <w:tcW w:w="567" w:type="dxa"/>
          </w:tcPr>
          <w:p w14:paraId="5B080CF3" w14:textId="1ECF86E6" w:rsidR="00B83FB5" w:rsidRDefault="00486149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B83FB5">
              <w:rPr>
                <w:rFonts w:asciiTheme="minorHAnsi" w:hAnsiTheme="minorHAnsi" w:cstheme="minorHAnsi"/>
                <w:color w:val="000000"/>
              </w:rPr>
              <w:t>.1.</w:t>
            </w:r>
          </w:p>
        </w:tc>
        <w:tc>
          <w:tcPr>
            <w:tcW w:w="7230" w:type="dxa"/>
          </w:tcPr>
          <w:p w14:paraId="5EE5B71E" w14:textId="063F2E07" w:rsidR="00B83FB5" w:rsidRDefault="00486149" w:rsidP="00340212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orisnik je proveo </w:t>
            </w:r>
            <w:r w:rsidR="003D3518">
              <w:rPr>
                <w:rFonts w:asciiTheme="minorHAnsi" w:hAnsiTheme="minorHAnsi" w:cstheme="minorHAnsi"/>
                <w:color w:val="000000"/>
              </w:rPr>
              <w:t xml:space="preserve">dva (2) projekta financiranih kroz EU i/ili </w:t>
            </w:r>
            <w:r w:rsidR="00EF42C1">
              <w:rPr>
                <w:rFonts w:asciiTheme="minorHAnsi" w:hAnsiTheme="minorHAnsi" w:cstheme="minorHAnsi"/>
                <w:color w:val="000000"/>
              </w:rPr>
              <w:t xml:space="preserve">drugim </w:t>
            </w:r>
            <w:r w:rsidR="003D3518">
              <w:rPr>
                <w:rFonts w:asciiTheme="minorHAnsi" w:hAnsiTheme="minorHAnsi" w:cstheme="minorHAnsi"/>
                <w:color w:val="000000"/>
              </w:rPr>
              <w:t xml:space="preserve">javna sredstava </w:t>
            </w:r>
          </w:p>
        </w:tc>
        <w:tc>
          <w:tcPr>
            <w:tcW w:w="1416" w:type="dxa"/>
          </w:tcPr>
          <w:p w14:paraId="2DAEE8DE" w14:textId="4DA54FD6" w:rsidR="00B83FB5" w:rsidRDefault="009510D8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B83FB5" w14:paraId="33D63A56" w14:textId="77777777" w:rsidTr="00486149">
        <w:tc>
          <w:tcPr>
            <w:tcW w:w="567" w:type="dxa"/>
          </w:tcPr>
          <w:p w14:paraId="6AFEFA6F" w14:textId="607BAB05" w:rsidR="00B83FB5" w:rsidRDefault="00486149" w:rsidP="00340212">
            <w:pPr>
              <w:spacing w:before="128"/>
              <w:ind w:left="1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B83FB5">
              <w:rPr>
                <w:rFonts w:asciiTheme="minorHAnsi" w:hAnsiTheme="minorHAnsi" w:cstheme="minorHAnsi"/>
                <w:color w:val="000000"/>
              </w:rPr>
              <w:t>.2</w:t>
            </w:r>
          </w:p>
        </w:tc>
        <w:tc>
          <w:tcPr>
            <w:tcW w:w="7230" w:type="dxa"/>
          </w:tcPr>
          <w:p w14:paraId="52DA5F79" w14:textId="5BA3C1F3" w:rsidR="00B83FB5" w:rsidRDefault="003D3518" w:rsidP="00340212">
            <w:pPr>
              <w:spacing w:before="116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3D3518">
              <w:rPr>
                <w:rFonts w:asciiTheme="minorHAnsi" w:hAnsiTheme="minorHAnsi" w:cstheme="minorHAnsi"/>
                <w:color w:val="000000"/>
              </w:rPr>
              <w:t xml:space="preserve">Korisnik je proveo </w:t>
            </w:r>
            <w:r>
              <w:rPr>
                <w:rFonts w:asciiTheme="minorHAnsi" w:hAnsiTheme="minorHAnsi" w:cstheme="minorHAnsi"/>
                <w:color w:val="000000"/>
              </w:rPr>
              <w:t>tri (3)</w:t>
            </w:r>
            <w:r w:rsidRPr="003D3518">
              <w:rPr>
                <w:rFonts w:asciiTheme="minorHAnsi" w:hAnsiTheme="minorHAnsi" w:cstheme="minorHAnsi"/>
                <w:color w:val="000000"/>
              </w:rPr>
              <w:t xml:space="preserve"> projekta financiranih kroz EU i/ili </w:t>
            </w:r>
            <w:r w:rsidR="00EF42C1">
              <w:rPr>
                <w:rFonts w:asciiTheme="minorHAnsi" w:hAnsiTheme="minorHAnsi" w:cstheme="minorHAnsi"/>
                <w:color w:val="000000"/>
              </w:rPr>
              <w:t xml:space="preserve">drugim </w:t>
            </w:r>
            <w:r w:rsidRPr="003D3518">
              <w:rPr>
                <w:rFonts w:asciiTheme="minorHAnsi" w:hAnsiTheme="minorHAnsi" w:cstheme="minorHAnsi"/>
                <w:color w:val="000000"/>
              </w:rPr>
              <w:t>javna sredstava</w:t>
            </w:r>
          </w:p>
        </w:tc>
        <w:tc>
          <w:tcPr>
            <w:tcW w:w="1416" w:type="dxa"/>
          </w:tcPr>
          <w:p w14:paraId="1E8D7535" w14:textId="3ABD66BE" w:rsidR="00B83FB5" w:rsidRDefault="009510D8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3FB5" w14:paraId="0EF13804" w14:textId="77777777" w:rsidTr="00327438">
        <w:tc>
          <w:tcPr>
            <w:tcW w:w="7797" w:type="dxa"/>
            <w:gridSpan w:val="2"/>
          </w:tcPr>
          <w:p w14:paraId="3C88C50B" w14:textId="77777777" w:rsidR="00B83FB5" w:rsidRDefault="00B83FB5" w:rsidP="00340212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KSIMALNI BROJ BODOVA</w:t>
            </w:r>
          </w:p>
        </w:tc>
        <w:tc>
          <w:tcPr>
            <w:tcW w:w="1416" w:type="dxa"/>
          </w:tcPr>
          <w:p w14:paraId="65FBFBA1" w14:textId="1D64485E" w:rsidR="00B83FB5" w:rsidRDefault="00EC06E9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B83FB5" w14:paraId="0FD611FC" w14:textId="77777777" w:rsidTr="00327438">
        <w:tc>
          <w:tcPr>
            <w:tcW w:w="7797" w:type="dxa"/>
            <w:gridSpan w:val="2"/>
          </w:tcPr>
          <w:p w14:paraId="56FEB3D7" w14:textId="77777777" w:rsidR="00B83FB5" w:rsidRDefault="00B83FB5" w:rsidP="00340212">
            <w:pPr>
              <w:spacing w:before="128"/>
              <w:ind w:left="10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AG PROLAZNOSTI</w:t>
            </w:r>
          </w:p>
        </w:tc>
        <w:tc>
          <w:tcPr>
            <w:tcW w:w="1416" w:type="dxa"/>
          </w:tcPr>
          <w:p w14:paraId="04461667" w14:textId="71EF0F4C" w:rsidR="00B83FB5" w:rsidRDefault="00872155" w:rsidP="00340212">
            <w:pPr>
              <w:spacing w:before="128"/>
              <w:ind w:left="12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4B6C61CA" w14:textId="77777777" w:rsidR="00E53E60" w:rsidRDefault="00E53E60">
      <w:pPr>
        <w:spacing w:before="274"/>
        <w:jc w:val="both"/>
        <w:rPr>
          <w:rFonts w:asciiTheme="minorHAnsi" w:hAnsiTheme="minorHAnsi" w:cstheme="minorHAnsi"/>
          <w:sz w:val="24"/>
          <w:szCs w:val="24"/>
        </w:rPr>
      </w:pPr>
    </w:p>
    <w:p w14:paraId="514E0163" w14:textId="753DB798" w:rsidR="00CF1115" w:rsidRPr="00CF1115" w:rsidRDefault="00CF1115" w:rsidP="00CF1115">
      <w:pPr>
        <w:shd w:val="clear" w:color="auto" w:fill="FDE9D9" w:themeFill="accent6" w:themeFillTint="33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Kriterij odabira br. 1 „Doprinos projekta dodanoj vrijednosti LEADER-a“</w:t>
      </w:r>
    </w:p>
    <w:p w14:paraId="1FEDD8A1" w14:textId="77777777" w:rsidR="00CF1115" w:rsidRDefault="00CF1115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E97D4E">
        <w:rPr>
          <w:rFonts w:ascii="Calibri" w:hAnsi="Calibri" w:cs="Calibri"/>
          <w:color w:val="000000"/>
          <w:sz w:val="24"/>
          <w:szCs w:val="24"/>
        </w:rPr>
        <w:t xml:space="preserve">ostvariti  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>15 bodova</w:t>
      </w:r>
      <w:r>
        <w:rPr>
          <w:rFonts w:ascii="Calibri" w:hAnsi="Calibri" w:cs="Calibri"/>
          <w:color w:val="000000"/>
          <w:sz w:val="24"/>
          <w:szCs w:val="24"/>
        </w:rPr>
        <w:t xml:space="preserve"> u 1.1. kategoriji „</w:t>
      </w:r>
      <w:r w:rsidRPr="00A80F8E">
        <w:rPr>
          <w:rFonts w:ascii="Calibri" w:hAnsi="Calibri" w:cs="Calibri"/>
          <w:color w:val="000000"/>
          <w:sz w:val="24"/>
          <w:szCs w:val="24"/>
        </w:rPr>
        <w:t>Partnerski projekt – dva (2) partnera</w:t>
      </w:r>
      <w:r>
        <w:rPr>
          <w:rFonts w:ascii="Calibri" w:hAnsi="Calibri" w:cs="Calibri"/>
          <w:color w:val="000000"/>
          <w:sz w:val="24"/>
          <w:szCs w:val="24"/>
        </w:rPr>
        <w:t xml:space="preserve">“: </w:t>
      </w:r>
    </w:p>
    <w:p w14:paraId="029C5376" w14:textId="77777777" w:rsidR="00CF1115" w:rsidRDefault="00CF1115" w:rsidP="00CF1115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 slučaju samostalnih projekata, bez projektnih partnera, ako je korisnik (prijavitelj projekta) organizacijskog oblika – zadruga </w:t>
      </w:r>
    </w:p>
    <w:p w14:paraId="423A8778" w14:textId="77777777" w:rsidR="00CF1115" w:rsidRDefault="00CF1115" w:rsidP="00CF1115">
      <w:pPr>
        <w:ind w:left="11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i </w:t>
      </w:r>
    </w:p>
    <w:p w14:paraId="5A6BE9E0" w14:textId="77777777" w:rsidR="00CF1115" w:rsidRDefault="00CF1115" w:rsidP="00CF1115">
      <w:pPr>
        <w:numPr>
          <w:ilvl w:val="0"/>
          <w:numId w:val="1"/>
        </w:num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ko se projekt provodi u projektnom partnerstvu odnosno projekt mora imati glavnog partnera i  jednog projektnog partnera.</w:t>
      </w:r>
    </w:p>
    <w:p w14:paraId="78F81AB3" w14:textId="77777777" w:rsidR="00CF1115" w:rsidRPr="00A80F8E" w:rsidRDefault="00CF1115" w:rsidP="00CF1115">
      <w:pPr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jekt može 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ostvariti </w:t>
      </w:r>
      <w:r w:rsidRPr="00E97D4E">
        <w:rPr>
          <w:rFonts w:ascii="Calibri" w:hAnsi="Calibri" w:cs="Calibri"/>
          <w:b/>
          <w:bCs/>
          <w:color w:val="000000"/>
          <w:sz w:val="24"/>
          <w:szCs w:val="24"/>
        </w:rPr>
        <w:t>20 bodova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u 1.</w:t>
      </w:r>
      <w:r>
        <w:rPr>
          <w:rFonts w:ascii="Calibri" w:hAnsi="Calibri" w:cs="Calibri"/>
          <w:color w:val="000000"/>
          <w:sz w:val="24"/>
          <w:szCs w:val="24"/>
        </w:rPr>
        <w:t>2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. kategoriji „Partnerski projekt – </w:t>
      </w:r>
      <w:r>
        <w:rPr>
          <w:rFonts w:ascii="Calibri" w:hAnsi="Calibri" w:cs="Calibri"/>
          <w:color w:val="000000"/>
          <w:sz w:val="24"/>
          <w:szCs w:val="24"/>
        </w:rPr>
        <w:t>tri</w:t>
      </w:r>
      <w:r w:rsidRPr="00A80F8E">
        <w:rPr>
          <w:rFonts w:ascii="Calibri" w:hAnsi="Calibri" w:cs="Calibri"/>
          <w:color w:val="000000"/>
          <w:sz w:val="24"/>
          <w:szCs w:val="24"/>
        </w:rPr>
        <w:t xml:space="preserve"> (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Pr="00A80F8E">
        <w:rPr>
          <w:rFonts w:ascii="Calibri" w:hAnsi="Calibri" w:cs="Calibri"/>
          <w:color w:val="000000"/>
          <w:sz w:val="24"/>
          <w:szCs w:val="24"/>
        </w:rPr>
        <w:t>) partnera</w:t>
      </w:r>
      <w:r w:rsidRPr="00A2571D">
        <w:t xml:space="preserve"> 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ako se </w:t>
      </w:r>
      <w:r w:rsidRPr="00A2571D">
        <w:rPr>
          <w:rFonts w:ascii="Calibri" w:hAnsi="Calibri" w:cs="Calibri"/>
          <w:color w:val="000000"/>
          <w:sz w:val="24"/>
          <w:szCs w:val="24"/>
        </w:rPr>
        <w:lastRenderedPageBreak/>
        <w:t xml:space="preserve">projekt provodi u projektnom partnerstvu odnosno projekt mora imati glavnog partnera i  </w:t>
      </w:r>
      <w:r>
        <w:rPr>
          <w:rFonts w:ascii="Calibri" w:hAnsi="Calibri" w:cs="Calibri"/>
          <w:color w:val="000000"/>
          <w:sz w:val="24"/>
          <w:szCs w:val="24"/>
        </w:rPr>
        <w:t>dva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 projekt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2571D">
        <w:rPr>
          <w:rFonts w:ascii="Calibri" w:hAnsi="Calibri" w:cs="Calibri"/>
          <w:color w:val="000000"/>
          <w:sz w:val="24"/>
          <w:szCs w:val="24"/>
        </w:rPr>
        <w:t xml:space="preserve"> partnera.</w:t>
      </w:r>
    </w:p>
    <w:p w14:paraId="61254D8C" w14:textId="77777777" w:rsidR="00CF1115" w:rsidRDefault="00CF1115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ukladnost sa kriterijem provjerava se putem Prijavnog obrasca (Obrazac 1) i Sporazuma o partnerstvu (Obrazac 4) koji mora biti popunjen i dostavljen u zahtjevu za potporu. </w:t>
      </w:r>
    </w:p>
    <w:p w14:paraId="6F1CCBE6" w14:textId="77777777" w:rsidR="00CF1115" w:rsidRDefault="00CF1115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C720CE" w14:textId="77777777" w:rsidR="00CF1115" w:rsidRDefault="00CF1115" w:rsidP="00CF1115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Korisnik koji je podnio Zahtjev za potporu za partnerski projekt i zatražio je bodove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o točkama 1.1. i 1.2. kriterija, a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kroz dostavljenu dokumentaciju i kroz zahtjev za dopunu/obrazloženje nije dokazao zajednički interes p</w:t>
      </w:r>
      <w:r w:rsidRPr="0022375A">
        <w:rPr>
          <w:rFonts w:ascii="Calibri" w:hAnsi="Calibri" w:cs="Calibri"/>
          <w:b/>
          <w:bCs/>
          <w:i/>
          <w:iCs/>
          <w:sz w:val="24"/>
          <w:szCs w:val="24"/>
        </w:rPr>
        <w:t xml:space="preserve">artnerskog projekta </w:t>
      </w:r>
      <w:r w:rsidRPr="0022375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nije prihvatljiv korisnik jer nije moguće nastaviti daljnji postupak ocjenjivanja projekt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5FC017AE" w14:textId="77777777" w:rsidR="00CF1115" w:rsidRDefault="00CF1115" w:rsidP="00CF1115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73C4BBF" w14:textId="5A259B3D" w:rsidR="00CF1115" w:rsidRDefault="00CF1115" w:rsidP="00CF1115">
      <w:pPr>
        <w:shd w:val="clear" w:color="auto" w:fill="FDE9D9" w:themeFill="accent6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Kriterij odabira 2. Dodana vrijednost projekta</w:t>
      </w:r>
    </w:p>
    <w:p w14:paraId="79095FA8" w14:textId="1B2DBF51" w:rsidR="00E53E60" w:rsidRDefault="00E53E60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773935F" w14:textId="73A71C6A" w:rsidR="00E53E60" w:rsidRPr="00B95B77" w:rsidRDefault="00E53E60" w:rsidP="00B95B7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risnik može ostvariti 10 bodova ukoliko su projektne aktivnosti usmjerene prema </w:t>
      </w:r>
      <w:r w:rsidR="007166E8">
        <w:rPr>
          <w:rFonts w:ascii="Calibri" w:hAnsi="Calibri" w:cs="Calibri"/>
          <w:color w:val="000000"/>
          <w:sz w:val="24"/>
          <w:szCs w:val="24"/>
        </w:rPr>
        <w:t>osjetljivim skupinama društva</w:t>
      </w:r>
      <w:r w:rsidR="00B95B77">
        <w:rPr>
          <w:rFonts w:ascii="Calibri" w:hAnsi="Calibri" w:cs="Calibri"/>
          <w:color w:val="000000"/>
          <w:sz w:val="24"/>
          <w:szCs w:val="24"/>
        </w:rPr>
        <w:t xml:space="preserve"> (npr.</w:t>
      </w:r>
      <w:r w:rsidR="00C82F8A">
        <w:rPr>
          <w:rFonts w:ascii="Calibri" w:hAnsi="Calibri" w:cs="Calibri"/>
          <w:color w:val="000000"/>
          <w:sz w:val="24"/>
          <w:szCs w:val="24"/>
        </w:rPr>
        <w:t xml:space="preserve"> mladi,</w:t>
      </w:r>
      <w:r w:rsidR="00B95B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95B77" w:rsidRPr="00B95B77">
        <w:rPr>
          <w:rFonts w:ascii="Calibri" w:hAnsi="Calibri" w:cs="Calibri"/>
          <w:color w:val="000000"/>
          <w:sz w:val="24"/>
          <w:szCs w:val="24"/>
        </w:rPr>
        <w:t>starije osobe, osobe s invaliditetom, nezaposlene, osobe slabijeg imovinskog stanja, nacionalne manjine, migrante i tražitelje azila, žene u nepovoljnom položaju, osobe s mentalnim teškoćama, ovisnike, žrtve nasilja</w:t>
      </w:r>
      <w:r w:rsidR="00B95B77">
        <w:rPr>
          <w:rFonts w:ascii="Calibri" w:hAnsi="Calibri" w:cs="Calibri"/>
          <w:color w:val="000000"/>
          <w:sz w:val="24"/>
          <w:szCs w:val="24"/>
        </w:rPr>
        <w:t xml:space="preserve">). </w:t>
      </w:r>
      <w:r w:rsidRPr="00B95B77">
        <w:rPr>
          <w:rFonts w:ascii="Calibri" w:hAnsi="Calibri" w:cs="Calibri"/>
          <w:color w:val="000000"/>
          <w:sz w:val="24"/>
          <w:szCs w:val="24"/>
        </w:rPr>
        <w:t>Iznos prikazanih aktivnosti u Obrascu B. Plan mora iznositi minimalno 30% troškova od ukupno prihvatljivih troškova projekta.</w:t>
      </w:r>
    </w:p>
    <w:p w14:paraId="72928F75" w14:textId="77777777" w:rsidR="00E61D6D" w:rsidRDefault="00E61D6D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772699" w14:textId="2737B12A" w:rsidR="009510D8" w:rsidRDefault="00C83A52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risnik može ostvariti bodove</w:t>
      </w:r>
      <w:r w:rsidR="00976DA4">
        <w:rPr>
          <w:rFonts w:ascii="Calibri" w:hAnsi="Calibri" w:cs="Calibri"/>
          <w:color w:val="000000"/>
          <w:sz w:val="24"/>
          <w:szCs w:val="24"/>
        </w:rPr>
        <w:t xml:space="preserve"> za projektne aktivnosti koje su usmjerene na jačanju prepoznatljivosti LAG područja a temeljene su tradicijskim vrijednostima (kulturno-povijesna, tradicijska baština područja), lokalnim resursima (zaštita prirode i </w:t>
      </w:r>
      <w:r w:rsidR="004634C6">
        <w:rPr>
          <w:rFonts w:ascii="Calibri" w:hAnsi="Calibri" w:cs="Calibri"/>
          <w:color w:val="000000"/>
          <w:sz w:val="24"/>
          <w:szCs w:val="24"/>
        </w:rPr>
        <w:t>okoliša, zaštićena područja, bioraznolikost) npr. manifestacije, događaji, radionice, tematske ture (</w:t>
      </w:r>
      <w:r w:rsidR="004634C6" w:rsidRPr="004634C6">
        <w:rPr>
          <w:rFonts w:ascii="Calibri" w:hAnsi="Calibri" w:cs="Calibri"/>
          <w:color w:val="000000"/>
          <w:sz w:val="24"/>
          <w:szCs w:val="24"/>
        </w:rPr>
        <w:t>vinske, gastro, kulturne, eko-rute</w:t>
      </w:r>
      <w:r w:rsidR="004634C6">
        <w:rPr>
          <w:rFonts w:ascii="Calibri" w:hAnsi="Calibri" w:cs="Calibri"/>
          <w:color w:val="000000"/>
          <w:sz w:val="24"/>
          <w:szCs w:val="24"/>
        </w:rPr>
        <w:t>) i dr.</w:t>
      </w:r>
    </w:p>
    <w:p w14:paraId="0D984140" w14:textId="77777777" w:rsidR="004634C6" w:rsidRDefault="004634C6" w:rsidP="00CF111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85E858" w14:textId="45115939" w:rsidR="00304E9C" w:rsidRPr="00C676C8" w:rsidRDefault="00304E9C" w:rsidP="004634C6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C676C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rojektom se može ostvariti </w:t>
      </w:r>
      <w:r w:rsidR="00C82F8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bodovi po točki 2.1. i 2.2. kriterija odabira, neovisno radi li se o samostalnom projektu ili o partnerskom projektu.</w:t>
      </w:r>
    </w:p>
    <w:p w14:paraId="603841AA" w14:textId="68A78C0A" w:rsidR="0006128F" w:rsidRDefault="0006128F">
      <w:pPr>
        <w:ind w:left="116" w:right="2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318D144" w14:textId="77777777" w:rsidR="00016890" w:rsidRDefault="00016890">
      <w:pPr>
        <w:ind w:left="116" w:right="2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CF40F0" w14:textId="016FDFD7" w:rsidR="00AF0907" w:rsidRPr="00B83FB5" w:rsidRDefault="00AF0907" w:rsidP="00AF0907">
      <w:pPr>
        <w:shd w:val="clear" w:color="auto" w:fill="FDE9D9" w:themeFill="accent6" w:themeFillTint="3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iterij odabira br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3</w:t>
      </w:r>
      <w:r w:rsidRPr="00B83FB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„Doprinos projekta dodanoj vrijednosti LEADER-a kroz koncept Pametnih sela“</w:t>
      </w:r>
    </w:p>
    <w:p w14:paraId="63FAE498" w14:textId="77777777" w:rsidR="00AF0907" w:rsidRPr="00B83FB5" w:rsidRDefault="00AF0907" w:rsidP="00AF090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B2077E9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projekt bio prihvatljiv za financiranje, </w:t>
      </w:r>
      <w:r w:rsidRPr="00225D6F">
        <w:rPr>
          <w:rFonts w:ascii="Calibri" w:hAnsi="Calibri" w:cs="Calibri"/>
          <w:b/>
          <w:bCs/>
          <w:color w:val="000000"/>
          <w:sz w:val="24"/>
          <w:szCs w:val="24"/>
        </w:rPr>
        <w:t>obavezan je doprinos projekta</w:t>
      </w:r>
      <w:r>
        <w:rPr>
          <w:rFonts w:ascii="Calibri" w:hAnsi="Calibri" w:cs="Calibri"/>
          <w:color w:val="000000"/>
          <w:sz w:val="24"/>
          <w:szCs w:val="24"/>
        </w:rPr>
        <w:t xml:space="preserve"> dodanoj vrijednosti LEADER-a kroz koncept Pametnih sela.</w:t>
      </w:r>
    </w:p>
    <w:p w14:paraId="17A4E436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BD3B8CB" w14:textId="77777777" w:rsidR="00AF0907" w:rsidRPr="00C676C8" w:rsidRDefault="00AF0907" w:rsidP="00AF0907">
      <w:pPr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C676C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Projektom se može ostvariti više pokazatelja dodane vrijednosti, tj. bodovi unutar kriterija se zbrajaju. </w:t>
      </w:r>
    </w:p>
    <w:p w14:paraId="74652107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B10F37" w14:textId="09604DA1" w:rsidR="00AF0907" w:rsidRPr="00FA2731" w:rsidRDefault="00AF0907" w:rsidP="00FA2731">
      <w:pPr>
        <w:pStyle w:val="Odlomakpopisa"/>
        <w:numPr>
          <w:ilvl w:val="0"/>
          <w:numId w:val="12"/>
        </w:numPr>
        <w:shd w:val="clear" w:color="auto" w:fill="FDE9D9" w:themeFill="accent6" w:themeFillTint="3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2731">
        <w:rPr>
          <w:rFonts w:ascii="Calibri" w:hAnsi="Calibri" w:cs="Calibri"/>
          <w:b/>
          <w:bCs/>
          <w:color w:val="000000"/>
          <w:sz w:val="24"/>
          <w:szCs w:val="24"/>
        </w:rPr>
        <w:t>Projekt ima inovativne značajke na LAG razini</w:t>
      </w:r>
    </w:p>
    <w:p w14:paraId="31A18C9E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9C68DC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bi korisnik ostvario bodove u kategoriji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inovativnih značajki na LAG razini </w:t>
      </w:r>
      <w:r>
        <w:rPr>
          <w:rFonts w:ascii="Calibri" w:hAnsi="Calibri" w:cs="Calibri"/>
          <w:color w:val="000000"/>
          <w:sz w:val="24"/>
          <w:szCs w:val="24"/>
        </w:rPr>
        <w:t xml:space="preserve"> – pojašnjenja doprinosa inovativnosti na LAG razini (području LAG-a) detaljnije su navedena u Prilogu III. Ciljevi LRS LAG-a Vallis Colapis 2023.-2027. </w:t>
      </w:r>
    </w:p>
    <w:p w14:paraId="146F8323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5068692" w14:textId="2BE09F99" w:rsidR="00AF0907" w:rsidRPr="00ED72F5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 xml:space="preserve">Doprinos inovativnosti provjerava se putem Prijavnog obrasca (Obrazac 1) i povezanog Plana projektnih aktivnosti (Obrazac 2) te </w:t>
      </w:r>
      <w:r w:rsidRPr="00ED72F5">
        <w:rPr>
          <w:rFonts w:ascii="Calibri" w:hAnsi="Calibri" w:cs="Calibri"/>
          <w:b/>
          <w:bCs/>
          <w:color w:val="000000"/>
          <w:sz w:val="24"/>
          <w:szCs w:val="24"/>
        </w:rPr>
        <w:t>putem relevantnih dokaz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kojima se isto može potvrditi </w:t>
      </w:r>
      <w:r w:rsidRPr="00ED72F5">
        <w:rPr>
          <w:rFonts w:ascii="Calibri" w:hAnsi="Calibri" w:cs="Calibri"/>
          <w:color w:val="000000"/>
          <w:sz w:val="24"/>
          <w:szCs w:val="24"/>
        </w:rPr>
        <w:lastRenderedPageBreak/>
        <w:t xml:space="preserve">(istraživanje i analiza tržišta, mjerodavni registri/popisi, baze podataka, potvrde relevantnih tijela o patentu ili uporabnom modelu i sl.). Poseban doprinos inovativnosti predstavlja kreiranje inovativnog proizvoda, metoda i </w:t>
      </w:r>
      <w:r w:rsidR="00B95B77">
        <w:rPr>
          <w:rFonts w:ascii="Calibri" w:hAnsi="Calibri" w:cs="Calibri"/>
          <w:color w:val="000000"/>
          <w:sz w:val="24"/>
          <w:szCs w:val="24"/>
        </w:rPr>
        <w:t>uslug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 (onaj proizvod/metoda/</w:t>
      </w:r>
      <w:r w:rsidR="00B95B77">
        <w:rPr>
          <w:rFonts w:ascii="Calibri" w:hAnsi="Calibri" w:cs="Calibri"/>
          <w:color w:val="000000"/>
          <w:sz w:val="24"/>
          <w:szCs w:val="24"/>
        </w:rPr>
        <w:t>usluga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koji/a do sada nije proizveden/korištena u nepoljoprivrednoj djelatnosti na području LAG-a Vallis Colapis). </w:t>
      </w:r>
    </w:p>
    <w:p w14:paraId="36655300" w14:textId="662C84B4" w:rsidR="00AF0907" w:rsidRPr="00ED72F5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ED72F5">
        <w:rPr>
          <w:rFonts w:ascii="Calibri" w:hAnsi="Calibri" w:cs="Calibri"/>
          <w:color w:val="000000"/>
          <w:sz w:val="24"/>
          <w:szCs w:val="24"/>
        </w:rPr>
        <w:t>Korisnik treba, u Prijavnom obrascu (Obrazac 1), navesti koju inovativnost uvodi ili koji je inovativni proizvod</w:t>
      </w:r>
      <w:r w:rsidR="00834097">
        <w:rPr>
          <w:rFonts w:ascii="Calibri" w:hAnsi="Calibri" w:cs="Calibri"/>
          <w:color w:val="000000"/>
          <w:sz w:val="24"/>
          <w:szCs w:val="24"/>
        </w:rPr>
        <w:t xml:space="preserve">, metodu ili uslugu </w:t>
      </w:r>
      <w:r w:rsidRPr="00ED72F5">
        <w:rPr>
          <w:rFonts w:ascii="Calibri" w:hAnsi="Calibri" w:cs="Calibri"/>
          <w:color w:val="000000"/>
          <w:sz w:val="24"/>
          <w:szCs w:val="24"/>
        </w:rPr>
        <w:t>kreir</w:t>
      </w:r>
      <w:r w:rsidR="00834097">
        <w:rPr>
          <w:rFonts w:ascii="Calibri" w:hAnsi="Calibri" w:cs="Calibri"/>
          <w:color w:val="000000"/>
          <w:sz w:val="24"/>
          <w:szCs w:val="24"/>
        </w:rPr>
        <w:t>ao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te objasniti i istražiti koristi li netko već tu metodu </w:t>
      </w:r>
      <w:r w:rsidR="00834097">
        <w:rPr>
          <w:rFonts w:ascii="Calibri" w:hAnsi="Calibri" w:cs="Calibri"/>
          <w:color w:val="000000"/>
          <w:sz w:val="24"/>
          <w:szCs w:val="24"/>
        </w:rPr>
        <w:t>ili uslugu</w:t>
      </w:r>
      <w:r w:rsidRPr="00ED72F5">
        <w:rPr>
          <w:rFonts w:ascii="Calibri" w:hAnsi="Calibri" w:cs="Calibri"/>
          <w:color w:val="000000"/>
          <w:sz w:val="24"/>
          <w:szCs w:val="24"/>
        </w:rPr>
        <w:t xml:space="preserve"> ili je isti proizvod već na tržištu na području LAG-a Vallis Colapis. </w:t>
      </w:r>
    </w:p>
    <w:p w14:paraId="682DF72C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703A76" w14:textId="77777777" w:rsidR="00AF0907" w:rsidRPr="00127EF9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127EF9">
        <w:rPr>
          <w:rFonts w:ascii="Calibri" w:hAnsi="Calibri" w:cs="Calibri"/>
          <w:color w:val="000000"/>
          <w:sz w:val="24"/>
          <w:szCs w:val="24"/>
          <w:u w:val="single"/>
        </w:rPr>
        <w:t>Doprinosom inovativnim značajkama na LAG razini (području LAG-a) smatra se i projekt koji se provodi  u projektnom partnerstvu ili ga provodi zadruga.</w:t>
      </w:r>
    </w:p>
    <w:p w14:paraId="5A7F94C9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7BCDA4" w14:textId="4D24D13A" w:rsidR="00AF0907" w:rsidRPr="00FA2731" w:rsidRDefault="00AF0907" w:rsidP="00FA2731">
      <w:pPr>
        <w:pStyle w:val="Odlomakpopisa"/>
        <w:numPr>
          <w:ilvl w:val="0"/>
          <w:numId w:val="12"/>
        </w:numPr>
        <w:shd w:val="clear" w:color="auto" w:fill="FDE9D9" w:themeFill="accent6" w:themeFillTint="33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2731">
        <w:rPr>
          <w:rFonts w:ascii="Calibri" w:hAnsi="Calibri" w:cs="Calibri"/>
          <w:b/>
          <w:bCs/>
          <w:color w:val="000000"/>
          <w:sz w:val="24"/>
          <w:szCs w:val="24"/>
        </w:rPr>
        <w:t>Projekt doprinosi digitalizaciji</w:t>
      </w:r>
    </w:p>
    <w:p w14:paraId="7C1F48BD" w14:textId="57509036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368833" w14:textId="77777777" w:rsidR="00AF0907" w:rsidRPr="00FA2731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A2731">
        <w:rPr>
          <w:rFonts w:ascii="Calibri" w:hAnsi="Calibri" w:cs="Calibri"/>
          <w:color w:val="000000"/>
          <w:sz w:val="24"/>
          <w:szCs w:val="24"/>
        </w:rPr>
        <w:t xml:space="preserve">U Prijavnom obrascu (Obrascu 1) korisnik mora navesti i objasniti planirano ulaganje/aktivnosti u digitalizaciju, a u Planu projektnih aktivnosti (Obrascu 2) moraju biti predviđeni troškovi za ulaganje u digitalizaciju, gdje se isto provjerava. </w:t>
      </w:r>
    </w:p>
    <w:p w14:paraId="6213EB03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2BADCE" w14:textId="77777777" w:rsidR="00AF0907" w:rsidRDefault="00AF0907" w:rsidP="00FA2731">
      <w:pPr>
        <w:numPr>
          <w:ilvl w:val="0"/>
          <w:numId w:val="12"/>
        </w:numPr>
        <w:shd w:val="clear" w:color="auto" w:fill="FDE9D9" w:themeFill="accent6" w:themeFillTint="33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jekt doprinosi </w:t>
      </w:r>
      <w:bookmarkStart w:id="10" w:name="_Hlk211862377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kolišnim ciljevima i ublažavanju klimatskih promjena</w:t>
      </w:r>
      <w:bookmarkEnd w:id="10"/>
    </w:p>
    <w:p w14:paraId="19F75C78" w14:textId="77777777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A335F8" w14:textId="77777777" w:rsidR="00AF0907" w:rsidRDefault="00AF0907" w:rsidP="00AF0907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FA2731">
        <w:rPr>
          <w:rFonts w:ascii="Calibri" w:hAnsi="Calibri" w:cs="Calibri"/>
          <w:color w:val="000000"/>
          <w:sz w:val="24"/>
          <w:szCs w:val="24"/>
        </w:rPr>
        <w:t xml:space="preserve">Projektom ili drugom odgovarajućom dokumentacijom korisnik mora dokazati i objasniti predviđeno ulaganje/aktivnosti. Također u Planu projektnih aktivnosti (Obrascu 2) moraju biti predviđeni troškovi za ulaganje/aktivnosti kojim se doprinosi okolišnim ciljevima i </w:t>
      </w:r>
      <w:r w:rsidRPr="00FA2731">
        <w:rPr>
          <w:rFonts w:ascii="Calibri" w:hAnsi="Calibri" w:cs="Calibri"/>
          <w:color w:val="000000"/>
          <w:sz w:val="24"/>
          <w:szCs w:val="24"/>
        </w:rPr>
        <w:br/>
        <w:t>ublažavanju klimatskih promjena</w:t>
      </w:r>
      <w:r w:rsidRPr="000354D5">
        <w:rPr>
          <w:rFonts w:ascii="Calibri" w:hAnsi="Calibri" w:cs="Calibri"/>
          <w:color w:val="000000"/>
          <w:sz w:val="24"/>
          <w:szCs w:val="24"/>
          <w:u w:val="single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u w:val="single"/>
        </w:rPr>
        <w:br/>
      </w:r>
    </w:p>
    <w:p w14:paraId="2D5A44C9" w14:textId="79554EDA" w:rsidR="00AF0907" w:rsidRPr="004526DD" w:rsidRDefault="00AF0907" w:rsidP="00AF0907">
      <w:pPr>
        <w:jc w:val="both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bookmarkStart w:id="11" w:name="_Hlk211862451"/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Lista prihvatljivih aktivnosti vezanih uz digitalizaciju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i doprinos </w:t>
      </w:r>
      <w:r w:rsidRPr="00AF090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okolišnim ciljevima i ublažavanju klimatskih promjena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navedena je u Prilogu 5. LAG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4526DD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natječaja.</w:t>
      </w:r>
    </w:p>
    <w:bookmarkEnd w:id="11"/>
    <w:p w14:paraId="7B0D96C0" w14:textId="77777777" w:rsidR="00AF0907" w:rsidRDefault="00AF0907" w:rsidP="00AF0907">
      <w:pPr>
        <w:jc w:val="both"/>
        <w:rPr>
          <w:rFonts w:ascii="Calibri" w:hAnsi="Calibri" w:cs="Calibri"/>
          <w:sz w:val="24"/>
          <w:szCs w:val="24"/>
        </w:rPr>
      </w:pPr>
    </w:p>
    <w:p w14:paraId="535D4BBE" w14:textId="77777777" w:rsidR="00AF0907" w:rsidRDefault="00AF0907" w:rsidP="00AF0907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354D5">
        <w:rPr>
          <w:rFonts w:ascii="Calibri" w:hAnsi="Calibri" w:cs="Calibri"/>
          <w:b/>
          <w:bCs/>
          <w:i/>
          <w:iCs/>
          <w:sz w:val="24"/>
          <w:szCs w:val="24"/>
        </w:rPr>
        <w:t xml:space="preserve">U slučaju partnerskog projekta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ovi po ovom kriteriju mogu se ostvariti na temelju projektnih aktivnosti svih projektnih partnera.</w:t>
      </w:r>
    </w:p>
    <w:p w14:paraId="3D2FABF0" w14:textId="77777777" w:rsidR="00AF0907" w:rsidRPr="003151B3" w:rsidRDefault="00AF0907" w:rsidP="00AF0907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8E3EFF3" w14:textId="32BEA3D0" w:rsidR="00AF0907" w:rsidRDefault="00AF0907" w:rsidP="00EF42C1">
      <w:pPr>
        <w:shd w:val="clear" w:color="auto" w:fill="FDE9D9" w:themeFill="accent6" w:themeFillTint="33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riterij odabira br. </w:t>
      </w:r>
      <w:r w:rsidR="00EF42C1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 „</w:t>
      </w:r>
      <w:r w:rsidR="00EF42C1">
        <w:rPr>
          <w:rFonts w:ascii="Calibri" w:hAnsi="Calibri" w:cs="Calibri"/>
          <w:b/>
          <w:sz w:val="24"/>
          <w:szCs w:val="24"/>
        </w:rPr>
        <w:t>Kompetencije i iskustvo korisnika u provedbi projekata</w:t>
      </w:r>
      <w:r>
        <w:rPr>
          <w:rFonts w:ascii="Calibri" w:hAnsi="Calibri" w:cs="Calibri"/>
          <w:b/>
          <w:sz w:val="24"/>
          <w:szCs w:val="24"/>
        </w:rPr>
        <w:t>“</w:t>
      </w:r>
    </w:p>
    <w:p w14:paraId="0B792E59" w14:textId="77777777" w:rsidR="00AF0907" w:rsidRDefault="00AF0907" w:rsidP="00AF0907">
      <w:pPr>
        <w:jc w:val="both"/>
        <w:rPr>
          <w:rFonts w:ascii="Calibri" w:hAnsi="Calibri" w:cs="Calibri"/>
          <w:b/>
          <w:sz w:val="24"/>
          <w:szCs w:val="24"/>
        </w:rPr>
      </w:pPr>
    </w:p>
    <w:p w14:paraId="42F3C37B" w14:textId="0C70453F" w:rsidR="00AF0907" w:rsidRDefault="00AF0907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orisnik ostvaruje bodove sukladno </w:t>
      </w:r>
      <w:r w:rsidR="001C3603">
        <w:rPr>
          <w:rFonts w:ascii="Calibri" w:hAnsi="Calibri" w:cs="Calibri"/>
          <w:color w:val="000000"/>
          <w:sz w:val="24"/>
          <w:szCs w:val="24"/>
        </w:rPr>
        <w:t>obrazloženju navedenom u Obrascu A. Prijavnom obrascu</w:t>
      </w:r>
      <w:r w:rsidR="00EF42C1">
        <w:rPr>
          <w:rFonts w:ascii="Calibri" w:hAnsi="Calibri" w:cs="Calibri"/>
          <w:color w:val="000000"/>
          <w:sz w:val="24"/>
          <w:szCs w:val="24"/>
        </w:rPr>
        <w:t xml:space="preserve"> kojom dokazuje kako je uspješno proveo 2 ili 3 projekta financiranih kroz EU ili druga javna sredstva.  </w:t>
      </w:r>
    </w:p>
    <w:p w14:paraId="539C7000" w14:textId="505C4F24" w:rsidR="00FF0B39" w:rsidRDefault="00FF0B39" w:rsidP="00AF0907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 slučaju partnerskog projekta bodovi se mogu ostvariti na temelju iskustva glavnog partnera ili partnera.</w:t>
      </w:r>
    </w:p>
    <w:p w14:paraId="1C9F1389" w14:textId="77777777" w:rsidR="00AF0907" w:rsidRPr="00B83FB5" w:rsidRDefault="00AF0907" w:rsidP="00AF0907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90C6421" w14:textId="77777777" w:rsidR="00CF1115" w:rsidRDefault="00CF1115">
      <w:pPr>
        <w:ind w:left="116" w:right="2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CF1115">
      <w:headerReference w:type="default" r:id="rId9"/>
      <w:footerReference w:type="default" r:id="rId10"/>
      <w:pgSz w:w="11910" w:h="16840"/>
      <w:pgMar w:top="1417" w:right="1417" w:bottom="1417" w:left="1417" w:header="51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EAD5" w14:textId="77777777" w:rsidR="00910C32" w:rsidRDefault="00910C32">
      <w:r>
        <w:separator/>
      </w:r>
    </w:p>
  </w:endnote>
  <w:endnote w:type="continuationSeparator" w:id="0">
    <w:p w14:paraId="2821E254" w14:textId="77777777" w:rsidR="00910C32" w:rsidRDefault="0091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1DC1B809-1BF8-43B7-922F-597B2745996B}"/>
    <w:embedItalic r:id="rId2" w:fontKey="{F3E94D89-BA2D-4F8D-BA36-52CA7F2B19F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82D89740-149F-458F-8419-45AEBCC73DA7}"/>
    <w:embedBold r:id="rId4" w:fontKey="{03273F75-FC23-4170-99A8-BF4C2940A5C9}"/>
    <w:embedItalic r:id="rId5" w:fontKey="{6D266557-42F6-431E-92C0-B40DF63045F4}"/>
    <w:embedBoldItalic r:id="rId6" w:fontKey="{311EC783-C2B9-4C77-94F1-F902FCA722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3D272844-6B40-4F21-9D8C-4409683668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40B8" w14:textId="77777777" w:rsidR="0006128F" w:rsidRDefault="00000000">
    <w:pPr>
      <w:tabs>
        <w:tab w:val="center" w:pos="4536"/>
        <w:tab w:val="right" w:pos="9072"/>
      </w:tabs>
      <w:jc w:val="center"/>
      <w:rPr>
        <w:color w:val="000000"/>
      </w:rPr>
    </w:pPr>
    <w:sdt>
      <w:sdtPr>
        <w:tag w:val="goog_rdk_717"/>
        <w:id w:val="498092485"/>
        <w:showingPlcHdr/>
      </w:sdtPr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70E1" w14:textId="77777777" w:rsidR="00910C32" w:rsidRDefault="00910C32">
      <w:r>
        <w:separator/>
      </w:r>
    </w:p>
  </w:footnote>
  <w:footnote w:type="continuationSeparator" w:id="0">
    <w:p w14:paraId="735FEC36" w14:textId="77777777" w:rsidR="00910C32" w:rsidRDefault="00910C32">
      <w:r>
        <w:continuationSeparator/>
      </w:r>
    </w:p>
  </w:footnote>
  <w:footnote w:id="1">
    <w:p w14:paraId="796050D0" w14:textId="29B36046" w:rsidR="00A80F8E" w:rsidRDefault="00A80F8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0F8E">
        <w:rPr>
          <w:rFonts w:asciiTheme="minorHAnsi" w:hAnsiTheme="minorHAnsi" w:cstheme="minorHAnsi"/>
        </w:rPr>
        <w:t>Ukoliko projekt prijavljuje zadruga kao samostalni projekt</w:t>
      </w:r>
      <w:r w:rsidR="00327438">
        <w:rPr>
          <w:rFonts w:asciiTheme="minorHAnsi" w:hAnsiTheme="minorHAnsi" w:cstheme="minorHAnsi"/>
        </w:rPr>
        <w:t xml:space="preserve"> ostvaruje bodove pod točkom 1.1.</w:t>
      </w:r>
    </w:p>
  </w:footnote>
  <w:footnote w:id="2">
    <w:sdt>
      <w:sdtPr>
        <w:tag w:val="goog_rdk_709"/>
        <w:id w:val="-1801221389"/>
      </w:sdtPr>
      <w:sdtContent>
        <w:p w14:paraId="5EB69F88" w14:textId="4DE08D37" w:rsidR="0006128F" w:rsidRDefault="00000000">
          <w:pPr>
            <w:rPr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vertAlign w:val="superscript"/>
            </w:rPr>
            <w:footnoteRef/>
          </w:r>
          <w:sdt>
            <w:sdtPr>
              <w:rPr>
                <w:rFonts w:asciiTheme="minorHAnsi" w:hAnsiTheme="minorHAnsi" w:cstheme="minorHAnsi"/>
              </w:rPr>
              <w:tag w:val="goog_rdk_708"/>
              <w:id w:val="-784499457"/>
            </w:sdtPr>
            <w:sdtContent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Korisnik mora ostvariti bodove minimalno po jednoj kategoriji unutar kriterija broj </w:t>
              </w:r>
              <w:r w:rsidR="00A80F8E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4</w:t>
              </w:r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.</w:t>
              </w:r>
            </w:sdtContent>
          </w:sdt>
        </w:p>
      </w:sdtContent>
    </w:sdt>
  </w:footnote>
  <w:footnote w:id="3">
    <w:p w14:paraId="64E57E47" w14:textId="77777777" w:rsidR="008F1AAB" w:rsidRDefault="008F1AAB" w:rsidP="008F1AA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0F8E">
        <w:rPr>
          <w:rFonts w:asciiTheme="minorHAnsi" w:hAnsiTheme="minorHAnsi" w:cstheme="minorHAnsi"/>
        </w:rPr>
        <w:t>Ukoliko projekt prijavljuje zadruga kao samostalni projekt</w:t>
      </w:r>
    </w:p>
  </w:footnote>
  <w:footnote w:id="4">
    <w:sdt>
      <w:sdtPr>
        <w:tag w:val="goog_rdk_709"/>
        <w:id w:val="-1746339390"/>
      </w:sdtPr>
      <w:sdtContent>
        <w:p w14:paraId="532A5C3A" w14:textId="17876ECD" w:rsidR="0095515B" w:rsidRDefault="0095515B" w:rsidP="008F1AAB">
          <w:pPr>
            <w:rPr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vertAlign w:val="superscript"/>
            </w:rPr>
            <w:footnoteRef/>
          </w:r>
          <w:sdt>
            <w:sdtPr>
              <w:rPr>
                <w:rFonts w:asciiTheme="minorHAnsi" w:hAnsiTheme="minorHAnsi" w:cstheme="minorHAnsi"/>
              </w:rPr>
              <w:tag w:val="goog_rdk_708"/>
              <w:id w:val="2105089"/>
            </w:sdtPr>
            <w:sdtContent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Korisnik mora ostvariti bodove minimalno po jednoj kategoriji unutar kriterija broj </w:t>
              </w:r>
              <w:r w:rsidR="0008716B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5</w:t>
              </w:r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.</w:t>
              </w:r>
            </w:sdtContent>
          </w:sdt>
        </w:p>
      </w:sdtContent>
    </w:sdt>
  </w:footnote>
  <w:footnote w:id="5">
    <w:p w14:paraId="7F4E7932" w14:textId="317DB7F1" w:rsidR="00E4219A" w:rsidRDefault="00E4219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4219A">
        <w:rPr>
          <w:rFonts w:ascii="Calibri" w:hAnsi="Calibri" w:cs="Calibri"/>
          <w:color w:val="000000"/>
        </w:rPr>
        <w:t>osobe slabijeg imovinskog stanja, nacionalne manjine, migrante i tražitelje azila, žene u nepovoljnom položaju, osobe s mentalnim teškoćama, ovisnike, žrtve nasilja</w:t>
      </w:r>
    </w:p>
  </w:footnote>
  <w:footnote w:id="6">
    <w:p w14:paraId="7FE892A0" w14:textId="77777777" w:rsidR="00B83FB5" w:rsidRDefault="00B83FB5" w:rsidP="00B83FB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0F8E">
        <w:rPr>
          <w:rFonts w:asciiTheme="minorHAnsi" w:hAnsiTheme="minorHAnsi" w:cstheme="minorHAnsi"/>
        </w:rPr>
        <w:t>Ukoliko projekt prijavljuje zadruga kao samostalni projekt</w:t>
      </w:r>
    </w:p>
  </w:footnote>
  <w:footnote w:id="7">
    <w:sdt>
      <w:sdtPr>
        <w:tag w:val="goog_rdk_709"/>
        <w:id w:val="1157188791"/>
      </w:sdtPr>
      <w:sdtContent>
        <w:p w14:paraId="184DEFE0" w14:textId="45DED32A" w:rsidR="00B83FB5" w:rsidRDefault="00B83FB5" w:rsidP="00B83FB5">
          <w:pPr>
            <w:rPr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vertAlign w:val="superscript"/>
            </w:rPr>
            <w:footnoteRef/>
          </w:r>
          <w:sdt>
            <w:sdtPr>
              <w:rPr>
                <w:rFonts w:asciiTheme="minorHAnsi" w:hAnsiTheme="minorHAnsi" w:cstheme="minorHAnsi"/>
              </w:rPr>
              <w:tag w:val="goog_rdk_708"/>
              <w:id w:val="1861626611"/>
            </w:sdtPr>
            <w:sdtContent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Korisnik mora ostvariti bodove minimalno po jednoj kategoriji unutar kriterija broj </w:t>
              </w:r>
              <w:r w:rsidR="00EC06E9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3</w:t>
              </w:r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.</w:t>
              </w:r>
            </w:sdtContent>
          </w:sdt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E81A" w14:textId="77777777" w:rsidR="0006128F" w:rsidRDefault="00000000">
    <w:pPr>
      <w:tabs>
        <w:tab w:val="center" w:pos="4536"/>
        <w:tab w:val="right" w:pos="9072"/>
        <w:tab w:val="right" w:pos="9076"/>
      </w:tabs>
      <w:jc w:val="right"/>
      <w:rPr>
        <w:color w:val="000000"/>
      </w:rPr>
    </w:pPr>
    <w:sdt>
      <w:sdtPr>
        <w:tag w:val="goog_rdk_711"/>
        <w:id w:val="1052122021"/>
      </w:sdtPr>
      <w:sdtContent>
        <w:r>
          <w:rPr>
            <w:color w:val="000000"/>
          </w:rPr>
          <w:t xml:space="preserve">       </w:t>
        </w:r>
        <w:r>
          <w:rPr>
            <w:noProof/>
            <w:color w:val="000000"/>
          </w:rPr>
          <w:drawing>
            <wp:inline distT="0" distB="0" distL="0" distR="0" wp14:anchorId="3A9D9794" wp14:editId="4ACCD8B7">
              <wp:extent cx="2180590" cy="527685"/>
              <wp:effectExtent l="0" t="0" r="0" b="0"/>
              <wp:docPr id="155192616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1926163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1203" cy="527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sdt>
      <w:sdtPr>
        <w:tag w:val="goog_rdk_712"/>
        <w:id w:val="-672421583"/>
        <w:showingPlcHdr/>
      </w:sdtPr>
      <w:sdtContent>
        <w:r>
          <w:t xml:space="preserve">     </w:t>
        </w:r>
      </w:sdtContent>
    </w:sdt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2FA2B70E" wp14:editId="10554E02">
          <wp:simplePos x="0" y="0"/>
          <wp:positionH relativeFrom="margin">
            <wp:align>left</wp:align>
          </wp:positionH>
          <wp:positionV relativeFrom="topMargin">
            <wp:posOffset>333375</wp:posOffset>
          </wp:positionV>
          <wp:extent cx="3604895" cy="593090"/>
          <wp:effectExtent l="0" t="0" r="0" b="0"/>
          <wp:wrapNone/>
          <wp:docPr id="1551926162" name="image3.png" descr="A green square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26162" name="image3.png" descr="A green square with blue 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5003" cy="592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4D54ED"/>
    <w:multiLevelType w:val="singleLevel"/>
    <w:tmpl w:val="AC4D54E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33B2C6D"/>
    <w:multiLevelType w:val="hybridMultilevel"/>
    <w:tmpl w:val="1ACA1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236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49F4886"/>
    <w:multiLevelType w:val="hybridMultilevel"/>
    <w:tmpl w:val="E3806A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78B"/>
    <w:multiLevelType w:val="hybridMultilevel"/>
    <w:tmpl w:val="766C7F5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26D4DCC"/>
    <w:multiLevelType w:val="hybridMultilevel"/>
    <w:tmpl w:val="9BD4A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829"/>
    <w:multiLevelType w:val="hybridMultilevel"/>
    <w:tmpl w:val="F6969B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6290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4DEE6061"/>
    <w:multiLevelType w:val="hybridMultilevel"/>
    <w:tmpl w:val="3AA4E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A0079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56123E66"/>
    <w:multiLevelType w:val="hybridMultilevel"/>
    <w:tmpl w:val="1C8C8D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E4133"/>
    <w:multiLevelType w:val="hybridMultilevel"/>
    <w:tmpl w:val="36BA0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1356">
    <w:abstractNumId w:val="2"/>
  </w:num>
  <w:num w:numId="2" w16cid:durableId="728068510">
    <w:abstractNumId w:val="0"/>
  </w:num>
  <w:num w:numId="3" w16cid:durableId="1878424474">
    <w:abstractNumId w:val="1"/>
  </w:num>
  <w:num w:numId="4" w16cid:durableId="462191621">
    <w:abstractNumId w:val="3"/>
  </w:num>
  <w:num w:numId="5" w16cid:durableId="1410349826">
    <w:abstractNumId w:val="9"/>
  </w:num>
  <w:num w:numId="6" w16cid:durableId="823274878">
    <w:abstractNumId w:val="6"/>
  </w:num>
  <w:num w:numId="7" w16cid:durableId="1302728509">
    <w:abstractNumId w:val="10"/>
  </w:num>
  <w:num w:numId="8" w16cid:durableId="1970475239">
    <w:abstractNumId w:val="7"/>
  </w:num>
  <w:num w:numId="9" w16cid:durableId="2037654910">
    <w:abstractNumId w:val="4"/>
  </w:num>
  <w:num w:numId="10" w16cid:durableId="1293554422">
    <w:abstractNumId w:val="8"/>
  </w:num>
  <w:num w:numId="11" w16cid:durableId="1815172332">
    <w:abstractNumId w:val="11"/>
  </w:num>
  <w:num w:numId="12" w16cid:durableId="177061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CC"/>
    <w:rsid w:val="00016890"/>
    <w:rsid w:val="000354D5"/>
    <w:rsid w:val="000574A0"/>
    <w:rsid w:val="0006128F"/>
    <w:rsid w:val="0006387F"/>
    <w:rsid w:val="000848FD"/>
    <w:rsid w:val="0008716B"/>
    <w:rsid w:val="00091628"/>
    <w:rsid w:val="0009658E"/>
    <w:rsid w:val="000A302A"/>
    <w:rsid w:val="000A6A03"/>
    <w:rsid w:val="000B0B2F"/>
    <w:rsid w:val="000B2044"/>
    <w:rsid w:val="000C19F0"/>
    <w:rsid w:val="000D17AC"/>
    <w:rsid w:val="000E013F"/>
    <w:rsid w:val="00106DAF"/>
    <w:rsid w:val="001074BE"/>
    <w:rsid w:val="00127EF9"/>
    <w:rsid w:val="001813E0"/>
    <w:rsid w:val="001C3603"/>
    <w:rsid w:val="001C5FC5"/>
    <w:rsid w:val="001E34CC"/>
    <w:rsid w:val="0022375A"/>
    <w:rsid w:val="00225D6F"/>
    <w:rsid w:val="00226606"/>
    <w:rsid w:val="00260EDA"/>
    <w:rsid w:val="0026189A"/>
    <w:rsid w:val="00272C7D"/>
    <w:rsid w:val="002870B7"/>
    <w:rsid w:val="002B1DBB"/>
    <w:rsid w:val="002D037B"/>
    <w:rsid w:val="002F0893"/>
    <w:rsid w:val="00304E9C"/>
    <w:rsid w:val="003151B3"/>
    <w:rsid w:val="00324F86"/>
    <w:rsid w:val="00327438"/>
    <w:rsid w:val="003343FA"/>
    <w:rsid w:val="00356C56"/>
    <w:rsid w:val="00373ED5"/>
    <w:rsid w:val="003806A5"/>
    <w:rsid w:val="00380A81"/>
    <w:rsid w:val="00383EAC"/>
    <w:rsid w:val="003B0245"/>
    <w:rsid w:val="003D15C2"/>
    <w:rsid w:val="003D3518"/>
    <w:rsid w:val="003D4A6E"/>
    <w:rsid w:val="003F4B82"/>
    <w:rsid w:val="00403047"/>
    <w:rsid w:val="004055FC"/>
    <w:rsid w:val="00442AFD"/>
    <w:rsid w:val="004526DD"/>
    <w:rsid w:val="00460BB7"/>
    <w:rsid w:val="004634C6"/>
    <w:rsid w:val="00465D8A"/>
    <w:rsid w:val="00486149"/>
    <w:rsid w:val="004A6C06"/>
    <w:rsid w:val="004B371E"/>
    <w:rsid w:val="0051481B"/>
    <w:rsid w:val="00540985"/>
    <w:rsid w:val="00545371"/>
    <w:rsid w:val="00556457"/>
    <w:rsid w:val="00583F8C"/>
    <w:rsid w:val="005A09D3"/>
    <w:rsid w:val="0061537F"/>
    <w:rsid w:val="00615BEF"/>
    <w:rsid w:val="00623439"/>
    <w:rsid w:val="00661E52"/>
    <w:rsid w:val="00665B8C"/>
    <w:rsid w:val="006A1886"/>
    <w:rsid w:val="006E503B"/>
    <w:rsid w:val="006F3083"/>
    <w:rsid w:val="007135E7"/>
    <w:rsid w:val="007166E8"/>
    <w:rsid w:val="00752977"/>
    <w:rsid w:val="00770966"/>
    <w:rsid w:val="0080163A"/>
    <w:rsid w:val="00805E63"/>
    <w:rsid w:val="00812AF4"/>
    <w:rsid w:val="008200D9"/>
    <w:rsid w:val="00834097"/>
    <w:rsid w:val="008457F2"/>
    <w:rsid w:val="0085741A"/>
    <w:rsid w:val="00872155"/>
    <w:rsid w:val="00873DEC"/>
    <w:rsid w:val="008755CB"/>
    <w:rsid w:val="008946D9"/>
    <w:rsid w:val="0089753E"/>
    <w:rsid w:val="008C21B8"/>
    <w:rsid w:val="008C2D4D"/>
    <w:rsid w:val="008E4C57"/>
    <w:rsid w:val="008E4CAD"/>
    <w:rsid w:val="008E7345"/>
    <w:rsid w:val="008F1AAB"/>
    <w:rsid w:val="00910C32"/>
    <w:rsid w:val="00914AD6"/>
    <w:rsid w:val="009252F9"/>
    <w:rsid w:val="0092668A"/>
    <w:rsid w:val="00927DB2"/>
    <w:rsid w:val="00933340"/>
    <w:rsid w:val="00947B2E"/>
    <w:rsid w:val="009510D8"/>
    <w:rsid w:val="0095515B"/>
    <w:rsid w:val="00960FBA"/>
    <w:rsid w:val="00973176"/>
    <w:rsid w:val="00976DA4"/>
    <w:rsid w:val="009A061C"/>
    <w:rsid w:val="009B7F5F"/>
    <w:rsid w:val="009C7E46"/>
    <w:rsid w:val="009E58A3"/>
    <w:rsid w:val="00A030BF"/>
    <w:rsid w:val="00A12E14"/>
    <w:rsid w:val="00A2571D"/>
    <w:rsid w:val="00A32B2B"/>
    <w:rsid w:val="00A414BD"/>
    <w:rsid w:val="00A7168A"/>
    <w:rsid w:val="00A749B9"/>
    <w:rsid w:val="00A80F8E"/>
    <w:rsid w:val="00AE724B"/>
    <w:rsid w:val="00AE7979"/>
    <w:rsid w:val="00AF0907"/>
    <w:rsid w:val="00B039EB"/>
    <w:rsid w:val="00B27608"/>
    <w:rsid w:val="00B66CE7"/>
    <w:rsid w:val="00B7548B"/>
    <w:rsid w:val="00B822BA"/>
    <w:rsid w:val="00B83FB5"/>
    <w:rsid w:val="00B85223"/>
    <w:rsid w:val="00B95A24"/>
    <w:rsid w:val="00B95B77"/>
    <w:rsid w:val="00B96124"/>
    <w:rsid w:val="00BB284B"/>
    <w:rsid w:val="00BB4B14"/>
    <w:rsid w:val="00BC49CF"/>
    <w:rsid w:val="00BE693A"/>
    <w:rsid w:val="00BF1964"/>
    <w:rsid w:val="00C1362A"/>
    <w:rsid w:val="00C1442E"/>
    <w:rsid w:val="00C175BD"/>
    <w:rsid w:val="00C41878"/>
    <w:rsid w:val="00C42709"/>
    <w:rsid w:val="00C4284F"/>
    <w:rsid w:val="00C676C8"/>
    <w:rsid w:val="00C73029"/>
    <w:rsid w:val="00C7600A"/>
    <w:rsid w:val="00C81AB1"/>
    <w:rsid w:val="00C82F8A"/>
    <w:rsid w:val="00C83A52"/>
    <w:rsid w:val="00CB5795"/>
    <w:rsid w:val="00CB628A"/>
    <w:rsid w:val="00CC5FFF"/>
    <w:rsid w:val="00CE0FF9"/>
    <w:rsid w:val="00CE7345"/>
    <w:rsid w:val="00CF1115"/>
    <w:rsid w:val="00D37412"/>
    <w:rsid w:val="00D433E8"/>
    <w:rsid w:val="00D75660"/>
    <w:rsid w:val="00D8147A"/>
    <w:rsid w:val="00D854A6"/>
    <w:rsid w:val="00DE5CB3"/>
    <w:rsid w:val="00E037E1"/>
    <w:rsid w:val="00E07380"/>
    <w:rsid w:val="00E129B4"/>
    <w:rsid w:val="00E31860"/>
    <w:rsid w:val="00E37A77"/>
    <w:rsid w:val="00E4219A"/>
    <w:rsid w:val="00E53E60"/>
    <w:rsid w:val="00E554F8"/>
    <w:rsid w:val="00E61D6D"/>
    <w:rsid w:val="00E72993"/>
    <w:rsid w:val="00E91848"/>
    <w:rsid w:val="00E94E98"/>
    <w:rsid w:val="00E97D4E"/>
    <w:rsid w:val="00EC06E9"/>
    <w:rsid w:val="00EC4ABD"/>
    <w:rsid w:val="00ED6A14"/>
    <w:rsid w:val="00ED72F5"/>
    <w:rsid w:val="00EF42C1"/>
    <w:rsid w:val="00F125E6"/>
    <w:rsid w:val="00F629BF"/>
    <w:rsid w:val="00F65D1B"/>
    <w:rsid w:val="00F80790"/>
    <w:rsid w:val="00F94CCD"/>
    <w:rsid w:val="00FA2731"/>
    <w:rsid w:val="00FA52C3"/>
    <w:rsid w:val="00FB2D3E"/>
    <w:rsid w:val="00FB3405"/>
    <w:rsid w:val="00FB443A"/>
    <w:rsid w:val="00FB779D"/>
    <w:rsid w:val="00FC2848"/>
    <w:rsid w:val="00FC547A"/>
    <w:rsid w:val="00FC7B71"/>
    <w:rsid w:val="00FF0B39"/>
    <w:rsid w:val="08526C98"/>
    <w:rsid w:val="0C246F78"/>
    <w:rsid w:val="1AF26D42"/>
    <w:rsid w:val="26AD0802"/>
    <w:rsid w:val="29C45212"/>
    <w:rsid w:val="54A96376"/>
    <w:rsid w:val="6914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6F46"/>
  <w15:docId w15:val="{74D2CC8C-BA48-44F2-B01C-29D109CA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B1"/>
    <w:pPr>
      <w:widowControl w:val="0"/>
    </w:pPr>
    <w:rPr>
      <w:sz w:val="22"/>
      <w:szCs w:val="22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Tekstkomentara">
    <w:name w:val="annotation text"/>
    <w:basedOn w:val="Normal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Zadanifontodlomka"/>
    <w:uiPriority w:val="99"/>
    <w:semiHidden/>
    <w:unhideWhenUsed/>
    <w:qFormat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pPr>
      <w:spacing w:before="1"/>
      <w:ind w:left="894" w:right="25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8"/>
      <w:ind w:left="123"/>
      <w:jc w:val="center"/>
    </w:pPr>
  </w:style>
  <w:style w:type="paragraph" w:customStyle="1" w:styleId="Revizija1">
    <w:name w:val="Revizija1"/>
    <w:hidden/>
    <w:uiPriority w:val="99"/>
    <w:semiHidden/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link w:val="BezproredaChar"/>
    <w:uiPriority w:val="1"/>
    <w:qFormat/>
    <w:pPr>
      <w:widowControl w:val="0"/>
    </w:pPr>
    <w:rPr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locked/>
    <w:rPr>
      <w:rFonts w:ascii="Times New Roman" w:eastAsia="Times New Roman" w:hAnsi="Times New Roman" w:cs="Times New Roman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hr-HR"/>
    </w:rPr>
  </w:style>
  <w:style w:type="table" w:customStyle="1" w:styleId="Style27">
    <w:name w:val="_Style 27"/>
    <w:basedOn w:val="TableNormal11"/>
    <w:qFormat/>
    <w:tblPr/>
  </w:style>
  <w:style w:type="table" w:customStyle="1" w:styleId="Style28">
    <w:name w:val="_Style 28"/>
    <w:basedOn w:val="TableNormal11"/>
    <w:tblPr/>
  </w:style>
  <w:style w:type="paragraph" w:styleId="Revizija">
    <w:name w:val="Revision"/>
    <w:hidden/>
    <w:uiPriority w:val="99"/>
    <w:unhideWhenUsed/>
    <w:rsid w:val="00914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WYD4aZgxb1TooLgQlDrXSNyOHg==">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OYgBAZoBBggAEAAYALABALgBARiAs8LE0jIggLPCxNIyMABCN3N1Z2dlc3RJZEltcG9ydDMyMDVhZWQ2LWUyNDItNDlmMi1iMWQwLTUzNmJjY2Y2MWY0YV8zMDkivAMKC0FBQUJneUJuLVJNEuMCCgtBQUFCZ3lCbi1STRILQUFBQmd5Qm4tUk0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3MogBAZoBBggAEAAYALABALgBARigqKnpyjIgoKip6coyMABCN3N1Z2dlc3RJZEltcG9ydDMyMDVhZWQ2LWUyNDItNDlmMi1iMWQwLTUzNmJjY2Y2MWY0YV8yNzIivAMKC0FBQUJneUJuLVQ4EuMCCgtBQUFCZ3lCbi1UOBILQUFBQmd5Qm4tVDg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</go:docsCustomData>
</go:gDocsCustomXmlDataStorage>
</file>

<file path=customXml/itemProps1.xml><?xml version="1.0" encoding="utf-8"?>
<ds:datastoreItem xmlns:ds="http://schemas.openxmlformats.org/officeDocument/2006/customXml" ds:itemID="{BC1309CB-E3A1-44BD-A3A8-1C59A02E0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2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jić</dc:creator>
  <cp:lastModifiedBy>Tatjana Polović</cp:lastModifiedBy>
  <cp:revision>146</cp:revision>
  <cp:lastPrinted>2025-10-28T13:20:00Z</cp:lastPrinted>
  <dcterms:created xsi:type="dcterms:W3CDTF">2025-01-24T11:55:00Z</dcterms:created>
  <dcterms:modified xsi:type="dcterms:W3CDTF">2025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1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0326</vt:lpwstr>
  </property>
  <property fmtid="{D5CDD505-2E9C-101B-9397-08002B2CF9AE}" pid="7" name="ICV">
    <vt:lpwstr>99221DDBFC8B47CD880CAAFEFA0ACB3F_13</vt:lpwstr>
  </property>
</Properties>
</file>